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267E4" w14:textId="77777777" w:rsidR="00425BB2" w:rsidRPr="001A60E6" w:rsidRDefault="00425BB2" w:rsidP="00425B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A60E6">
        <w:rPr>
          <w:rFonts w:ascii="Times New Roman" w:hAnsi="Times New Roman" w:cs="Times New Roman"/>
          <w:sz w:val="20"/>
          <w:szCs w:val="20"/>
        </w:rPr>
        <w:t>Перечень объектов недвижимого имущества, находящегося</w:t>
      </w:r>
    </w:p>
    <w:p w14:paraId="5FF8695F" w14:textId="77777777" w:rsidR="00425BB2" w:rsidRPr="001A60E6" w:rsidRDefault="00425BB2" w:rsidP="00425B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A60E6">
        <w:rPr>
          <w:rFonts w:ascii="Times New Roman" w:hAnsi="Times New Roman" w:cs="Times New Roman"/>
          <w:sz w:val="20"/>
          <w:szCs w:val="20"/>
        </w:rPr>
        <w:t>в муниципальной собственности муниципального образования Ивановский сельсовет</w:t>
      </w:r>
    </w:p>
    <w:p w14:paraId="57EF4FA8" w14:textId="77777777" w:rsidR="000A02F2" w:rsidRDefault="00425BB2" w:rsidP="00425BB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A60E6">
        <w:rPr>
          <w:rFonts w:ascii="Times New Roman" w:hAnsi="Times New Roman" w:cs="Times New Roman"/>
          <w:sz w:val="20"/>
          <w:szCs w:val="20"/>
        </w:rPr>
        <w:t>Оренбургского района Оренбургской области и подлежащего опубликованию в сети интернет</w:t>
      </w:r>
      <w:r w:rsidR="000A02F2" w:rsidRPr="000A02F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2CFBA53" w14:textId="48AF24E8" w:rsidR="002F7643" w:rsidRPr="000A02F2" w:rsidRDefault="000A02F2" w:rsidP="00425B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A02F2">
        <w:rPr>
          <w:rFonts w:ascii="Times New Roman" w:hAnsi="Times New Roman" w:cs="Times New Roman"/>
          <w:sz w:val="20"/>
          <w:szCs w:val="20"/>
        </w:rPr>
        <w:t xml:space="preserve">по состоянию 01 </w:t>
      </w:r>
      <w:r w:rsidR="00430216">
        <w:rPr>
          <w:rFonts w:ascii="Times New Roman" w:hAnsi="Times New Roman" w:cs="Times New Roman"/>
          <w:sz w:val="20"/>
          <w:szCs w:val="20"/>
        </w:rPr>
        <w:t>августа</w:t>
      </w:r>
      <w:r w:rsidRPr="000A02F2">
        <w:rPr>
          <w:rFonts w:ascii="Times New Roman" w:hAnsi="Times New Roman" w:cs="Times New Roman"/>
          <w:sz w:val="20"/>
          <w:szCs w:val="20"/>
        </w:rPr>
        <w:t xml:space="preserve"> 2021 года</w:t>
      </w:r>
    </w:p>
    <w:p w14:paraId="462BB0E8" w14:textId="77777777" w:rsidR="00585A06" w:rsidRPr="001A60E6" w:rsidRDefault="00585A06" w:rsidP="00425BB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258" w:type="dxa"/>
        <w:tblLayout w:type="fixed"/>
        <w:tblLook w:val="04A0" w:firstRow="1" w:lastRow="0" w:firstColumn="1" w:lastColumn="0" w:noHBand="0" w:noVBand="1"/>
      </w:tblPr>
      <w:tblGrid>
        <w:gridCol w:w="533"/>
        <w:gridCol w:w="3686"/>
        <w:gridCol w:w="1418"/>
        <w:gridCol w:w="2409"/>
        <w:gridCol w:w="1843"/>
        <w:gridCol w:w="1276"/>
        <w:gridCol w:w="1464"/>
        <w:gridCol w:w="1112"/>
        <w:gridCol w:w="1517"/>
      </w:tblGrid>
      <w:tr w:rsidR="002F7643" w:rsidRPr="001A60E6" w14:paraId="6F334A03" w14:textId="77777777" w:rsidTr="001A60E6">
        <w:tc>
          <w:tcPr>
            <w:tcW w:w="533" w:type="dxa"/>
          </w:tcPr>
          <w:p w14:paraId="152E9B50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686" w:type="dxa"/>
          </w:tcPr>
          <w:p w14:paraId="3808F62C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</w:tcPr>
          <w:p w14:paraId="4AD8D2F8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Идентифи</w:t>
            </w:r>
            <w:proofErr w:type="spellEnd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7B225DE4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кационный</w:t>
            </w:r>
            <w:proofErr w:type="spellEnd"/>
          </w:p>
          <w:p w14:paraId="7078DFF2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номер в</w:t>
            </w:r>
          </w:p>
          <w:p w14:paraId="68344B4F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естре </w:t>
            </w:r>
            <w:proofErr w:type="spellStart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мун</w:t>
            </w:r>
            <w:proofErr w:type="spellEnd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. имущества</w:t>
            </w:r>
          </w:p>
        </w:tc>
        <w:tc>
          <w:tcPr>
            <w:tcW w:w="2409" w:type="dxa"/>
          </w:tcPr>
          <w:p w14:paraId="393A1467" w14:textId="77777777" w:rsidR="002F7643" w:rsidRPr="001A60E6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рес </w:t>
            </w:r>
          </w:p>
          <w:p w14:paraId="042D932E" w14:textId="77777777" w:rsidR="00425BB2" w:rsidRPr="001A60E6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(местоположение)</w:t>
            </w:r>
          </w:p>
        </w:tc>
        <w:tc>
          <w:tcPr>
            <w:tcW w:w="1843" w:type="dxa"/>
          </w:tcPr>
          <w:p w14:paraId="6374046E" w14:textId="77777777" w:rsidR="002F7643" w:rsidRPr="001A60E6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дастровый </w:t>
            </w:r>
          </w:p>
          <w:p w14:paraId="74DADD0E" w14:textId="77777777" w:rsidR="00425BB2" w:rsidRPr="001A60E6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номер</w:t>
            </w:r>
          </w:p>
        </w:tc>
        <w:tc>
          <w:tcPr>
            <w:tcW w:w="1276" w:type="dxa"/>
          </w:tcPr>
          <w:p w14:paraId="0B5F4DE9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Площадь/</w:t>
            </w:r>
          </w:p>
          <w:p w14:paraId="623CA5CE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основная характеристика</w:t>
            </w:r>
          </w:p>
        </w:tc>
        <w:tc>
          <w:tcPr>
            <w:tcW w:w="1464" w:type="dxa"/>
          </w:tcPr>
          <w:p w14:paraId="4BB1B896" w14:textId="77777777" w:rsidR="002F7643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</w:t>
            </w:r>
          </w:p>
          <w:p w14:paraId="7C0329C8" w14:textId="77777777" w:rsidR="002F7643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емель/ </w:t>
            </w:r>
          </w:p>
          <w:p w14:paraId="2066CEF3" w14:textId="77777777" w:rsidR="002F7643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значение </w:t>
            </w:r>
          </w:p>
          <w:p w14:paraId="231E0C55" w14:textId="77777777" w:rsidR="002F7643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а </w:t>
            </w:r>
          </w:p>
          <w:p w14:paraId="52CBDA5E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недвижимого имущества</w:t>
            </w:r>
          </w:p>
        </w:tc>
        <w:tc>
          <w:tcPr>
            <w:tcW w:w="1112" w:type="dxa"/>
          </w:tcPr>
          <w:p w14:paraId="7185188B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иного вещного </w:t>
            </w:r>
          </w:p>
          <w:p w14:paraId="1A0B88E1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права</w:t>
            </w:r>
          </w:p>
        </w:tc>
        <w:tc>
          <w:tcPr>
            <w:tcW w:w="1517" w:type="dxa"/>
          </w:tcPr>
          <w:p w14:paraId="478EE74B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14:paraId="504C13FE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ограничения (обременения)</w:t>
            </w:r>
          </w:p>
          <w:p w14:paraId="11A7D8C2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объекта</w:t>
            </w:r>
          </w:p>
        </w:tc>
      </w:tr>
      <w:tr w:rsidR="00A55ED1" w:rsidRPr="002F7643" w14:paraId="0278D42D" w14:textId="77777777" w:rsidTr="001A60E6">
        <w:tc>
          <w:tcPr>
            <w:tcW w:w="533" w:type="dxa"/>
          </w:tcPr>
          <w:p w14:paraId="1DAB567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14:paraId="5121EDE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3ПК 1 СО</w:t>
            </w:r>
          </w:p>
        </w:tc>
        <w:tc>
          <w:tcPr>
            <w:tcW w:w="1418" w:type="dxa"/>
          </w:tcPr>
          <w:p w14:paraId="1DB161E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09" w:type="dxa"/>
          </w:tcPr>
          <w:p w14:paraId="3904EB3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. Ивановка (ул. Андреева,</w:t>
            </w:r>
          </w:p>
          <w:p w14:paraId="0CBFE40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 xml:space="preserve">Муравьева, Быстрова, </w:t>
            </w: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Безака</w:t>
            </w:r>
            <w:proofErr w:type="spellEnd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, Гагарина)</w:t>
            </w:r>
          </w:p>
        </w:tc>
        <w:tc>
          <w:tcPr>
            <w:tcW w:w="1843" w:type="dxa"/>
          </w:tcPr>
          <w:p w14:paraId="389C055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6:21:0903001:5803</w:t>
            </w:r>
          </w:p>
        </w:tc>
        <w:tc>
          <w:tcPr>
            <w:tcW w:w="1276" w:type="dxa"/>
          </w:tcPr>
          <w:p w14:paraId="548491F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54м</w:t>
            </w:r>
          </w:p>
        </w:tc>
        <w:tc>
          <w:tcPr>
            <w:tcW w:w="1464" w:type="dxa"/>
          </w:tcPr>
          <w:p w14:paraId="7CDFE07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3B3BA48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0FE2FB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43E2371" w14:textId="77777777" w:rsidTr="001A60E6">
        <w:tc>
          <w:tcPr>
            <w:tcW w:w="533" w:type="dxa"/>
          </w:tcPr>
          <w:p w14:paraId="7070764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14:paraId="2576308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Наружные сети хозяйственно-бытовой канализации 2,4,5 ПК 2 СО</w:t>
            </w:r>
          </w:p>
        </w:tc>
        <w:tc>
          <w:tcPr>
            <w:tcW w:w="1418" w:type="dxa"/>
          </w:tcPr>
          <w:p w14:paraId="423168F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09" w:type="dxa"/>
          </w:tcPr>
          <w:p w14:paraId="7C949A1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14:paraId="6BE8D77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14:paraId="5EA00D4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648 м"/>
              </w:smartTagPr>
              <w:r w:rsidRPr="002F7643">
                <w:rPr>
                  <w:rFonts w:ascii="Times New Roman" w:hAnsi="Times New Roman" w:cs="Times New Roman"/>
                  <w:sz w:val="16"/>
                  <w:szCs w:val="16"/>
                </w:rPr>
                <w:t>4648 м</w:t>
              </w:r>
            </w:smartTag>
          </w:p>
        </w:tc>
        <w:tc>
          <w:tcPr>
            <w:tcW w:w="1464" w:type="dxa"/>
          </w:tcPr>
          <w:p w14:paraId="3D2B786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7B5CB33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441329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5CBB35D6" w14:textId="77777777" w:rsidTr="001A60E6">
        <w:tc>
          <w:tcPr>
            <w:tcW w:w="533" w:type="dxa"/>
          </w:tcPr>
          <w:p w14:paraId="0EE2916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14:paraId="24F1C15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Наружные сети хозяйственно-бытовой</w:t>
            </w:r>
          </w:p>
          <w:p w14:paraId="6991F52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канализации 1ПК 2СО</w:t>
            </w:r>
          </w:p>
        </w:tc>
        <w:tc>
          <w:tcPr>
            <w:tcW w:w="1418" w:type="dxa"/>
          </w:tcPr>
          <w:p w14:paraId="1F77946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09" w:type="dxa"/>
          </w:tcPr>
          <w:p w14:paraId="4984A06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14:paraId="0009CA9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14:paraId="12ACAC9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739м</w:t>
            </w:r>
          </w:p>
        </w:tc>
        <w:tc>
          <w:tcPr>
            <w:tcW w:w="1464" w:type="dxa"/>
          </w:tcPr>
          <w:p w14:paraId="0564D74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8A35A17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DC3D47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5BFD5CD1" w14:textId="77777777" w:rsidTr="001A60E6">
        <w:tc>
          <w:tcPr>
            <w:tcW w:w="533" w:type="dxa"/>
          </w:tcPr>
          <w:p w14:paraId="150D419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</w:tcPr>
          <w:p w14:paraId="3898FD9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и вертикальная планировка 2,4,5ПК 2СО</w:t>
            </w:r>
          </w:p>
          <w:p w14:paraId="6045603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08A3B4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09" w:type="dxa"/>
          </w:tcPr>
          <w:p w14:paraId="321136A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14:paraId="596AD4C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14:paraId="72709E0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614 м"/>
              </w:smartTagPr>
              <w:r w:rsidRPr="002F7643">
                <w:rPr>
                  <w:rFonts w:ascii="Times New Roman" w:hAnsi="Times New Roman" w:cs="Times New Roman"/>
                  <w:sz w:val="16"/>
                  <w:szCs w:val="16"/>
                </w:rPr>
                <w:t>2614 м</w:t>
              </w:r>
            </w:smartTag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.п.</w:t>
            </w:r>
          </w:p>
        </w:tc>
        <w:tc>
          <w:tcPr>
            <w:tcW w:w="1464" w:type="dxa"/>
          </w:tcPr>
          <w:p w14:paraId="656BF31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959DD85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794368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5C08A8E" w14:textId="77777777" w:rsidTr="001A60E6">
        <w:tc>
          <w:tcPr>
            <w:tcW w:w="533" w:type="dxa"/>
          </w:tcPr>
          <w:p w14:paraId="21DEB47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14:paraId="77BDFA5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и вертикальная планировка 1ПК 2СО</w:t>
            </w:r>
          </w:p>
        </w:tc>
        <w:tc>
          <w:tcPr>
            <w:tcW w:w="1418" w:type="dxa"/>
          </w:tcPr>
          <w:p w14:paraId="4E39D5E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09" w:type="dxa"/>
          </w:tcPr>
          <w:p w14:paraId="1BCF501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14:paraId="7B40480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14:paraId="6C187E9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05 м"/>
              </w:smartTagPr>
              <w:r w:rsidRPr="002F7643">
                <w:rPr>
                  <w:rFonts w:ascii="Times New Roman" w:hAnsi="Times New Roman" w:cs="Times New Roman"/>
                  <w:sz w:val="16"/>
                  <w:szCs w:val="16"/>
                </w:rPr>
                <w:t>2005 м</w:t>
              </w:r>
            </w:smartTag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.п.</w:t>
            </w:r>
          </w:p>
        </w:tc>
        <w:tc>
          <w:tcPr>
            <w:tcW w:w="1464" w:type="dxa"/>
          </w:tcPr>
          <w:p w14:paraId="02BE959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47EB1FA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B7EAD0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9ECDB4C" w14:textId="77777777" w:rsidTr="001A60E6">
        <w:tc>
          <w:tcPr>
            <w:tcW w:w="533" w:type="dxa"/>
          </w:tcPr>
          <w:p w14:paraId="76905F9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6" w:type="dxa"/>
          </w:tcPr>
          <w:p w14:paraId="1BB04DB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Наружные сети и сооружения водоснабжения 1ПК 2СО</w:t>
            </w:r>
          </w:p>
        </w:tc>
        <w:tc>
          <w:tcPr>
            <w:tcW w:w="1418" w:type="dxa"/>
          </w:tcPr>
          <w:p w14:paraId="55A25D4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09" w:type="dxa"/>
          </w:tcPr>
          <w:p w14:paraId="50E1CAB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14:paraId="012B428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14:paraId="73A3D94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809 м"/>
              </w:smartTagPr>
              <w:r w:rsidRPr="002F7643">
                <w:rPr>
                  <w:rFonts w:ascii="Times New Roman" w:hAnsi="Times New Roman" w:cs="Times New Roman"/>
                  <w:sz w:val="16"/>
                  <w:szCs w:val="16"/>
                </w:rPr>
                <w:t>4809 м</w:t>
              </w:r>
            </w:smartTag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.п.</w:t>
            </w:r>
          </w:p>
        </w:tc>
        <w:tc>
          <w:tcPr>
            <w:tcW w:w="1464" w:type="dxa"/>
          </w:tcPr>
          <w:p w14:paraId="6FD4823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695621C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BE1A11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5FE24E03" w14:textId="77777777" w:rsidTr="001A60E6">
        <w:tc>
          <w:tcPr>
            <w:tcW w:w="533" w:type="dxa"/>
          </w:tcPr>
          <w:p w14:paraId="1EA5CF7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86" w:type="dxa"/>
          </w:tcPr>
          <w:p w14:paraId="5A14244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Наружные сети и сооружения водоснабжения 2,4,5 ПК 2СО</w:t>
            </w:r>
          </w:p>
        </w:tc>
        <w:tc>
          <w:tcPr>
            <w:tcW w:w="1418" w:type="dxa"/>
          </w:tcPr>
          <w:p w14:paraId="51C085C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09" w:type="dxa"/>
          </w:tcPr>
          <w:p w14:paraId="61D999F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14:paraId="73F4245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14:paraId="782323B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418</w:t>
            </w:r>
          </w:p>
        </w:tc>
        <w:tc>
          <w:tcPr>
            <w:tcW w:w="1464" w:type="dxa"/>
          </w:tcPr>
          <w:p w14:paraId="771E75C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69A3494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4DFFC6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67A0E92D" w14:textId="77777777" w:rsidTr="001A60E6">
        <w:tc>
          <w:tcPr>
            <w:tcW w:w="533" w:type="dxa"/>
          </w:tcPr>
          <w:p w14:paraId="07D7A016" w14:textId="77777777" w:rsidR="00A55ED1" w:rsidRPr="002F7643" w:rsidRDefault="003C41D6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6" w:type="dxa"/>
          </w:tcPr>
          <w:p w14:paraId="76251B0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088B77E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09" w:type="dxa"/>
          </w:tcPr>
          <w:p w14:paraId="6983729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район, с/с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с. Ивановка, ул. Муромская, уч. № 327</w:t>
            </w:r>
          </w:p>
        </w:tc>
        <w:tc>
          <w:tcPr>
            <w:tcW w:w="1843" w:type="dxa"/>
          </w:tcPr>
          <w:p w14:paraId="72D0FCD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1483</w:t>
            </w:r>
          </w:p>
        </w:tc>
        <w:tc>
          <w:tcPr>
            <w:tcW w:w="1276" w:type="dxa"/>
          </w:tcPr>
          <w:p w14:paraId="56810EC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00</w:t>
            </w:r>
          </w:p>
        </w:tc>
        <w:tc>
          <w:tcPr>
            <w:tcW w:w="1464" w:type="dxa"/>
          </w:tcPr>
          <w:p w14:paraId="30211BE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1380918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DC19C9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72432BE" w14:textId="77777777" w:rsidTr="001A60E6">
        <w:tc>
          <w:tcPr>
            <w:tcW w:w="533" w:type="dxa"/>
          </w:tcPr>
          <w:p w14:paraId="231E61FB" w14:textId="77777777" w:rsidR="00A55ED1" w:rsidRPr="002F7643" w:rsidRDefault="003C41D6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86" w:type="dxa"/>
          </w:tcPr>
          <w:p w14:paraId="5FA18C9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539C1FE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09" w:type="dxa"/>
          </w:tcPr>
          <w:p w14:paraId="277FC11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район, с/с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земельный участок расположен в западной части кадастрового квартала 56:21:0903001</w:t>
            </w:r>
          </w:p>
        </w:tc>
        <w:tc>
          <w:tcPr>
            <w:tcW w:w="1843" w:type="dxa"/>
          </w:tcPr>
          <w:p w14:paraId="6B1FA50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3716</w:t>
            </w:r>
          </w:p>
        </w:tc>
        <w:tc>
          <w:tcPr>
            <w:tcW w:w="1276" w:type="dxa"/>
          </w:tcPr>
          <w:p w14:paraId="380C2D8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3970</w:t>
            </w:r>
          </w:p>
        </w:tc>
        <w:tc>
          <w:tcPr>
            <w:tcW w:w="1464" w:type="dxa"/>
          </w:tcPr>
          <w:p w14:paraId="463A8DD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F608B75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5D2E83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1E4A951" w14:textId="77777777" w:rsidTr="001A60E6">
        <w:tc>
          <w:tcPr>
            <w:tcW w:w="533" w:type="dxa"/>
          </w:tcPr>
          <w:p w14:paraId="52BB80E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14:paraId="7E4D34F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72F6157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09" w:type="dxa"/>
          </w:tcPr>
          <w:p w14:paraId="65A33EF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центральной части кадастрового квартала 56:21:0903001</w:t>
            </w:r>
          </w:p>
        </w:tc>
        <w:tc>
          <w:tcPr>
            <w:tcW w:w="1843" w:type="dxa"/>
          </w:tcPr>
          <w:p w14:paraId="42B277F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4870</w:t>
            </w:r>
          </w:p>
        </w:tc>
        <w:tc>
          <w:tcPr>
            <w:tcW w:w="1276" w:type="dxa"/>
          </w:tcPr>
          <w:p w14:paraId="53B2405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209429</w:t>
            </w:r>
          </w:p>
        </w:tc>
        <w:tc>
          <w:tcPr>
            <w:tcW w:w="1464" w:type="dxa"/>
          </w:tcPr>
          <w:p w14:paraId="785A0C4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1953FF5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5C356C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675279D1" w14:textId="77777777" w:rsidTr="001A60E6">
        <w:tc>
          <w:tcPr>
            <w:tcW w:w="533" w:type="dxa"/>
          </w:tcPr>
          <w:p w14:paraId="6C407BE3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86" w:type="dxa"/>
          </w:tcPr>
          <w:p w14:paraId="00DDB03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53BE3ED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09" w:type="dxa"/>
          </w:tcPr>
          <w:p w14:paraId="447CB60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сельсовет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с. Ивановка, земельный участок расположен в северной части кадастрового квартала 56:21:0901011</w:t>
            </w:r>
          </w:p>
        </w:tc>
        <w:tc>
          <w:tcPr>
            <w:tcW w:w="1843" w:type="dxa"/>
          </w:tcPr>
          <w:p w14:paraId="7F6061F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1:148</w:t>
            </w:r>
          </w:p>
        </w:tc>
        <w:tc>
          <w:tcPr>
            <w:tcW w:w="1276" w:type="dxa"/>
          </w:tcPr>
          <w:p w14:paraId="2F9B33B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000</w:t>
            </w:r>
          </w:p>
        </w:tc>
        <w:tc>
          <w:tcPr>
            <w:tcW w:w="1464" w:type="dxa"/>
          </w:tcPr>
          <w:p w14:paraId="701CF95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2960EA4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1BC7E9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A24E29F" w14:textId="77777777" w:rsidTr="001A60E6">
        <w:tc>
          <w:tcPr>
            <w:tcW w:w="533" w:type="dxa"/>
          </w:tcPr>
          <w:p w14:paraId="62184208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686" w:type="dxa"/>
          </w:tcPr>
          <w:p w14:paraId="57AA177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3352A23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09" w:type="dxa"/>
          </w:tcPr>
          <w:p w14:paraId="0426197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участок расположен в юго-восточной части кадастрового квартала 56:21:0907002</w:t>
            </w:r>
          </w:p>
        </w:tc>
        <w:tc>
          <w:tcPr>
            <w:tcW w:w="1843" w:type="dxa"/>
          </w:tcPr>
          <w:p w14:paraId="44AB728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7002:268</w:t>
            </w:r>
          </w:p>
        </w:tc>
        <w:tc>
          <w:tcPr>
            <w:tcW w:w="1276" w:type="dxa"/>
          </w:tcPr>
          <w:p w14:paraId="005644E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20606</w:t>
            </w:r>
          </w:p>
        </w:tc>
        <w:tc>
          <w:tcPr>
            <w:tcW w:w="1464" w:type="dxa"/>
          </w:tcPr>
          <w:p w14:paraId="089EBFF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D374358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C1F5C4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AA3C181" w14:textId="77777777" w:rsidTr="001A60E6">
        <w:tc>
          <w:tcPr>
            <w:tcW w:w="533" w:type="dxa"/>
          </w:tcPr>
          <w:p w14:paraId="3416AFC6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686" w:type="dxa"/>
          </w:tcPr>
          <w:p w14:paraId="656219B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7F826D8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09" w:type="dxa"/>
          </w:tcPr>
          <w:p w14:paraId="49B1D12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р-н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,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/с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земельный участок расположен в южной части кадастрового квартала 56:21:0903001</w:t>
            </w:r>
          </w:p>
        </w:tc>
        <w:tc>
          <w:tcPr>
            <w:tcW w:w="1843" w:type="dxa"/>
          </w:tcPr>
          <w:p w14:paraId="45B0B23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0</w:t>
            </w:r>
          </w:p>
        </w:tc>
        <w:tc>
          <w:tcPr>
            <w:tcW w:w="1276" w:type="dxa"/>
          </w:tcPr>
          <w:p w14:paraId="26B27A1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3064</w:t>
            </w:r>
          </w:p>
        </w:tc>
        <w:tc>
          <w:tcPr>
            <w:tcW w:w="1464" w:type="dxa"/>
          </w:tcPr>
          <w:p w14:paraId="2801C8F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786E5E5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D2E774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6A1D3A1C" w14:textId="77777777" w:rsidTr="001A60E6">
        <w:tc>
          <w:tcPr>
            <w:tcW w:w="533" w:type="dxa"/>
          </w:tcPr>
          <w:p w14:paraId="3743475B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686" w:type="dxa"/>
          </w:tcPr>
          <w:p w14:paraId="2B15519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6BE6E38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09" w:type="dxa"/>
          </w:tcPr>
          <w:p w14:paraId="13B42A5C" w14:textId="316702BE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. Ивановка, земельный участок расположен в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южной  части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кадастрового квартала 56:21:0901005</w:t>
            </w:r>
          </w:p>
        </w:tc>
        <w:tc>
          <w:tcPr>
            <w:tcW w:w="1843" w:type="dxa"/>
          </w:tcPr>
          <w:p w14:paraId="01C9BD6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91</w:t>
            </w:r>
          </w:p>
        </w:tc>
        <w:tc>
          <w:tcPr>
            <w:tcW w:w="1276" w:type="dxa"/>
          </w:tcPr>
          <w:p w14:paraId="3373D1D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408</w:t>
            </w:r>
          </w:p>
        </w:tc>
        <w:tc>
          <w:tcPr>
            <w:tcW w:w="1464" w:type="dxa"/>
          </w:tcPr>
          <w:p w14:paraId="7D44F7A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9DD790A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079577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04047D7" w14:textId="77777777" w:rsidTr="001A60E6">
        <w:tc>
          <w:tcPr>
            <w:tcW w:w="533" w:type="dxa"/>
          </w:tcPr>
          <w:p w14:paraId="7E4B21C1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86" w:type="dxa"/>
          </w:tcPr>
          <w:p w14:paraId="235AE44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70F502C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09" w:type="dxa"/>
          </w:tcPr>
          <w:p w14:paraId="0277D3CD" w14:textId="58398318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. Ивановка, земельный участок расположен в северо-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заподно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части кадастрового квартала 56:21:0901002</w:t>
            </w:r>
          </w:p>
        </w:tc>
        <w:tc>
          <w:tcPr>
            <w:tcW w:w="1843" w:type="dxa"/>
          </w:tcPr>
          <w:p w14:paraId="4A0514B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765</w:t>
            </w:r>
          </w:p>
        </w:tc>
        <w:tc>
          <w:tcPr>
            <w:tcW w:w="1276" w:type="dxa"/>
          </w:tcPr>
          <w:p w14:paraId="3FF9C2D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31</w:t>
            </w:r>
          </w:p>
        </w:tc>
        <w:tc>
          <w:tcPr>
            <w:tcW w:w="1464" w:type="dxa"/>
          </w:tcPr>
          <w:p w14:paraId="6BB4D90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3F76F83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67DB97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66A69522" w14:textId="77777777" w:rsidTr="001A60E6">
        <w:tc>
          <w:tcPr>
            <w:tcW w:w="533" w:type="dxa"/>
          </w:tcPr>
          <w:p w14:paraId="6D1105DA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686" w:type="dxa"/>
          </w:tcPr>
          <w:p w14:paraId="411A7B0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2FEF692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09" w:type="dxa"/>
          </w:tcPr>
          <w:p w14:paraId="0EA0F4CD" w14:textId="67EF0902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с</w:t>
            </w:r>
            <w:proofErr w:type="spellEnd"/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/с </w:t>
            </w:r>
            <w:r w:rsidR="00FD05FC"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, 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Ивановка, ул.Кольцевая, дом 8а</w:t>
            </w:r>
          </w:p>
        </w:tc>
        <w:tc>
          <w:tcPr>
            <w:tcW w:w="1843" w:type="dxa"/>
          </w:tcPr>
          <w:p w14:paraId="4FDC1FD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44</w:t>
            </w:r>
          </w:p>
        </w:tc>
        <w:tc>
          <w:tcPr>
            <w:tcW w:w="1276" w:type="dxa"/>
          </w:tcPr>
          <w:p w14:paraId="4ABE138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711</w:t>
            </w:r>
          </w:p>
        </w:tc>
        <w:tc>
          <w:tcPr>
            <w:tcW w:w="1464" w:type="dxa"/>
          </w:tcPr>
          <w:p w14:paraId="79002A7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66ACE56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A7A735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2639C121" w14:textId="77777777" w:rsidTr="001A60E6">
        <w:tc>
          <w:tcPr>
            <w:tcW w:w="533" w:type="dxa"/>
          </w:tcPr>
          <w:p w14:paraId="1FB427B9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686" w:type="dxa"/>
          </w:tcPr>
          <w:p w14:paraId="5D64AD0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7A4F216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09" w:type="dxa"/>
          </w:tcPr>
          <w:p w14:paraId="48C0BB1D" w14:textId="11D1983E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. Ивановка, ул. Восточная, уч. №14д</w:t>
            </w:r>
          </w:p>
        </w:tc>
        <w:tc>
          <w:tcPr>
            <w:tcW w:w="1843" w:type="dxa"/>
          </w:tcPr>
          <w:p w14:paraId="24D733F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0:178</w:t>
            </w:r>
          </w:p>
        </w:tc>
        <w:tc>
          <w:tcPr>
            <w:tcW w:w="1276" w:type="dxa"/>
          </w:tcPr>
          <w:p w14:paraId="6EF1117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76</w:t>
            </w:r>
          </w:p>
          <w:p w14:paraId="3138362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464" w:type="dxa"/>
          </w:tcPr>
          <w:p w14:paraId="548194D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A37B175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59F959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0DE7F3E" w14:textId="77777777" w:rsidTr="001A60E6">
        <w:tc>
          <w:tcPr>
            <w:tcW w:w="533" w:type="dxa"/>
          </w:tcPr>
          <w:p w14:paraId="10B2E695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686" w:type="dxa"/>
          </w:tcPr>
          <w:p w14:paraId="3A44A29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761D769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09" w:type="dxa"/>
          </w:tcPr>
          <w:p w14:paraId="635C01A8" w14:textId="25FA63C1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r w:rsidR="00FD05FC"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 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/с Ивановский, с. Ивановка, ул.Кольцевая, дом 8а</w:t>
            </w:r>
          </w:p>
        </w:tc>
        <w:tc>
          <w:tcPr>
            <w:tcW w:w="1843" w:type="dxa"/>
          </w:tcPr>
          <w:p w14:paraId="5BB872D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2:80</w:t>
            </w:r>
          </w:p>
        </w:tc>
        <w:tc>
          <w:tcPr>
            <w:tcW w:w="1276" w:type="dxa"/>
          </w:tcPr>
          <w:p w14:paraId="4E1B19D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710</w:t>
            </w:r>
          </w:p>
        </w:tc>
        <w:tc>
          <w:tcPr>
            <w:tcW w:w="1464" w:type="dxa"/>
          </w:tcPr>
          <w:p w14:paraId="00BA541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7390F83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314D28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1D5B8E5F" w14:textId="77777777" w:rsidTr="001A60E6">
        <w:tc>
          <w:tcPr>
            <w:tcW w:w="533" w:type="dxa"/>
          </w:tcPr>
          <w:p w14:paraId="32C45410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686" w:type="dxa"/>
          </w:tcPr>
          <w:p w14:paraId="30D9C69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2DA3CA4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09" w:type="dxa"/>
          </w:tcPr>
          <w:p w14:paraId="7F9497BA" w14:textId="7DD94736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r w:rsidR="00FD05FC"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 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/с Ивановский, с. Ивановка, ул.Кольцевая, дом 8а</w:t>
            </w:r>
          </w:p>
        </w:tc>
        <w:tc>
          <w:tcPr>
            <w:tcW w:w="1843" w:type="dxa"/>
          </w:tcPr>
          <w:p w14:paraId="028DBDC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2:79</w:t>
            </w:r>
          </w:p>
        </w:tc>
        <w:tc>
          <w:tcPr>
            <w:tcW w:w="1276" w:type="dxa"/>
          </w:tcPr>
          <w:p w14:paraId="12B60A8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7390</w:t>
            </w:r>
          </w:p>
        </w:tc>
        <w:tc>
          <w:tcPr>
            <w:tcW w:w="1464" w:type="dxa"/>
          </w:tcPr>
          <w:p w14:paraId="6CBDCBD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8419A79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7CFE39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B40E880" w14:textId="77777777" w:rsidTr="001A60E6">
        <w:tc>
          <w:tcPr>
            <w:tcW w:w="533" w:type="dxa"/>
          </w:tcPr>
          <w:p w14:paraId="5C719CEA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3686" w:type="dxa"/>
          </w:tcPr>
          <w:p w14:paraId="0D9DA50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73D01C0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09" w:type="dxa"/>
          </w:tcPr>
          <w:p w14:paraId="11D15F97" w14:textId="4D615493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r w:rsidR="00FD05FC"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 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/с Ивановский, с. Ивановка, ул.Кольцевая, дом 8а</w:t>
            </w:r>
          </w:p>
        </w:tc>
        <w:tc>
          <w:tcPr>
            <w:tcW w:w="1843" w:type="dxa"/>
          </w:tcPr>
          <w:p w14:paraId="284CEC5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4:6</w:t>
            </w:r>
          </w:p>
        </w:tc>
        <w:tc>
          <w:tcPr>
            <w:tcW w:w="1276" w:type="dxa"/>
          </w:tcPr>
          <w:p w14:paraId="2A12855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1814</w:t>
            </w:r>
          </w:p>
        </w:tc>
        <w:tc>
          <w:tcPr>
            <w:tcW w:w="1464" w:type="dxa"/>
          </w:tcPr>
          <w:p w14:paraId="2392310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A6E9109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EBEDD6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A011BFA" w14:textId="77777777" w:rsidTr="001A60E6">
        <w:tc>
          <w:tcPr>
            <w:tcW w:w="533" w:type="dxa"/>
          </w:tcPr>
          <w:p w14:paraId="44244ACB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686" w:type="dxa"/>
          </w:tcPr>
          <w:p w14:paraId="3F5634D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6936404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09" w:type="dxa"/>
          </w:tcPr>
          <w:p w14:paraId="614C964B" w14:textId="296B758D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земельный участок расположен в южной части кадастрового квартала 56:21:0903001</w:t>
            </w:r>
          </w:p>
        </w:tc>
        <w:tc>
          <w:tcPr>
            <w:tcW w:w="1843" w:type="dxa"/>
          </w:tcPr>
          <w:p w14:paraId="522EA56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6</w:t>
            </w:r>
          </w:p>
        </w:tc>
        <w:tc>
          <w:tcPr>
            <w:tcW w:w="1276" w:type="dxa"/>
          </w:tcPr>
          <w:p w14:paraId="628CE27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3509</w:t>
            </w:r>
          </w:p>
        </w:tc>
        <w:tc>
          <w:tcPr>
            <w:tcW w:w="1464" w:type="dxa"/>
          </w:tcPr>
          <w:p w14:paraId="51D9055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DADA13C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90F461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3329883" w14:textId="77777777" w:rsidTr="001A60E6">
        <w:tc>
          <w:tcPr>
            <w:tcW w:w="533" w:type="dxa"/>
          </w:tcPr>
          <w:p w14:paraId="579B1911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686" w:type="dxa"/>
          </w:tcPr>
          <w:p w14:paraId="741D737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28E2C73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09" w:type="dxa"/>
          </w:tcPr>
          <w:p w14:paraId="1F005022" w14:textId="4E157D0F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р-н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,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/с Иванов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, земельный участок расположен в юго-западной  части кадастрового квартала 56:21:0902002</w:t>
            </w:r>
          </w:p>
        </w:tc>
        <w:tc>
          <w:tcPr>
            <w:tcW w:w="1843" w:type="dxa"/>
          </w:tcPr>
          <w:p w14:paraId="6A0EFE1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2:82</w:t>
            </w:r>
          </w:p>
        </w:tc>
        <w:tc>
          <w:tcPr>
            <w:tcW w:w="1276" w:type="dxa"/>
          </w:tcPr>
          <w:p w14:paraId="5C35CA9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1709</w:t>
            </w:r>
          </w:p>
        </w:tc>
        <w:tc>
          <w:tcPr>
            <w:tcW w:w="1464" w:type="dxa"/>
          </w:tcPr>
          <w:p w14:paraId="16A9B25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72C5369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A888A6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CA17791" w14:textId="77777777" w:rsidTr="001A60E6">
        <w:tc>
          <w:tcPr>
            <w:tcW w:w="533" w:type="dxa"/>
          </w:tcPr>
          <w:p w14:paraId="7711C688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686" w:type="dxa"/>
          </w:tcPr>
          <w:p w14:paraId="7FFA53C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416DDE2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09" w:type="dxa"/>
          </w:tcPr>
          <w:p w14:paraId="2EF1442F" w14:textId="076523A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. Ивановка, пер. Кленовый, №5</w:t>
            </w:r>
          </w:p>
        </w:tc>
        <w:tc>
          <w:tcPr>
            <w:tcW w:w="1843" w:type="dxa"/>
          </w:tcPr>
          <w:p w14:paraId="78D17EC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11</w:t>
            </w:r>
          </w:p>
        </w:tc>
        <w:tc>
          <w:tcPr>
            <w:tcW w:w="1276" w:type="dxa"/>
          </w:tcPr>
          <w:p w14:paraId="17F8E7D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95</w:t>
            </w:r>
          </w:p>
        </w:tc>
        <w:tc>
          <w:tcPr>
            <w:tcW w:w="1464" w:type="dxa"/>
          </w:tcPr>
          <w:p w14:paraId="42E202D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3939146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F3919D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EB2B88C" w14:textId="77777777" w:rsidTr="001A60E6">
        <w:tc>
          <w:tcPr>
            <w:tcW w:w="533" w:type="dxa"/>
          </w:tcPr>
          <w:p w14:paraId="6974D881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686" w:type="dxa"/>
          </w:tcPr>
          <w:p w14:paraId="42A2BD1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783D926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09" w:type="dxa"/>
          </w:tcPr>
          <w:p w14:paraId="6D260182" w14:textId="340D904A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р-н Оренбургский, с/с Иванов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, земельный участок расположен в северо-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восточной  части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кадастрового квартала 56:21:0903001</w:t>
            </w:r>
          </w:p>
        </w:tc>
        <w:tc>
          <w:tcPr>
            <w:tcW w:w="1843" w:type="dxa"/>
          </w:tcPr>
          <w:p w14:paraId="6614C9B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3</w:t>
            </w:r>
          </w:p>
        </w:tc>
        <w:tc>
          <w:tcPr>
            <w:tcW w:w="1276" w:type="dxa"/>
          </w:tcPr>
          <w:p w14:paraId="468C5F0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2325</w:t>
            </w:r>
          </w:p>
        </w:tc>
        <w:tc>
          <w:tcPr>
            <w:tcW w:w="1464" w:type="dxa"/>
          </w:tcPr>
          <w:p w14:paraId="12277E8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02E67E6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F54AE6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013A991F" w14:textId="77777777" w:rsidTr="001A60E6">
        <w:tc>
          <w:tcPr>
            <w:tcW w:w="533" w:type="dxa"/>
          </w:tcPr>
          <w:p w14:paraId="395EAF9F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686" w:type="dxa"/>
          </w:tcPr>
          <w:p w14:paraId="00843BA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6BF16E2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09" w:type="dxa"/>
          </w:tcPr>
          <w:p w14:paraId="281BAB02" w14:textId="5C8D4E9C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Комсомольская, уч. № 3д</w:t>
            </w:r>
          </w:p>
        </w:tc>
        <w:tc>
          <w:tcPr>
            <w:tcW w:w="1843" w:type="dxa"/>
          </w:tcPr>
          <w:p w14:paraId="487C2CD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55</w:t>
            </w:r>
          </w:p>
        </w:tc>
        <w:tc>
          <w:tcPr>
            <w:tcW w:w="1276" w:type="dxa"/>
          </w:tcPr>
          <w:p w14:paraId="5ED1080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997</w:t>
            </w:r>
          </w:p>
        </w:tc>
        <w:tc>
          <w:tcPr>
            <w:tcW w:w="1464" w:type="dxa"/>
          </w:tcPr>
          <w:p w14:paraId="142DB8C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9177C85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510D14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04B0BC51" w14:textId="77777777" w:rsidTr="001A60E6">
        <w:tc>
          <w:tcPr>
            <w:tcW w:w="533" w:type="dxa"/>
          </w:tcPr>
          <w:p w14:paraId="4010F06F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686" w:type="dxa"/>
          </w:tcPr>
          <w:p w14:paraId="64E4B8A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358DAEC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09" w:type="dxa"/>
          </w:tcPr>
          <w:p w14:paraId="17779BCF" w14:textId="2440947D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оветская, уч. № 2/2д</w:t>
            </w:r>
          </w:p>
        </w:tc>
        <w:tc>
          <w:tcPr>
            <w:tcW w:w="1843" w:type="dxa"/>
          </w:tcPr>
          <w:p w14:paraId="62A1038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0:177</w:t>
            </w:r>
          </w:p>
        </w:tc>
        <w:tc>
          <w:tcPr>
            <w:tcW w:w="1276" w:type="dxa"/>
          </w:tcPr>
          <w:p w14:paraId="561230A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80</w:t>
            </w:r>
          </w:p>
        </w:tc>
        <w:tc>
          <w:tcPr>
            <w:tcW w:w="1464" w:type="dxa"/>
          </w:tcPr>
          <w:p w14:paraId="12E08CB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B834ED4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773E8A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1E0FB62" w14:textId="77777777" w:rsidTr="001A60E6">
        <w:tc>
          <w:tcPr>
            <w:tcW w:w="533" w:type="dxa"/>
          </w:tcPr>
          <w:p w14:paraId="0B350FA6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686" w:type="dxa"/>
          </w:tcPr>
          <w:p w14:paraId="0DA60AD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35FA315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09" w:type="dxa"/>
          </w:tcPr>
          <w:p w14:paraId="5A43DE00" w14:textId="4C20E010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вечная, уч. № 7д</w:t>
            </w:r>
          </w:p>
        </w:tc>
        <w:tc>
          <w:tcPr>
            <w:tcW w:w="1843" w:type="dxa"/>
          </w:tcPr>
          <w:p w14:paraId="78A8887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40</w:t>
            </w:r>
          </w:p>
        </w:tc>
        <w:tc>
          <w:tcPr>
            <w:tcW w:w="1276" w:type="dxa"/>
          </w:tcPr>
          <w:p w14:paraId="7487BDE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64</w:t>
            </w:r>
          </w:p>
        </w:tc>
        <w:tc>
          <w:tcPr>
            <w:tcW w:w="1464" w:type="dxa"/>
          </w:tcPr>
          <w:p w14:paraId="168D393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2D79A10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43E376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6F25C1BA" w14:textId="77777777" w:rsidTr="001A60E6">
        <w:tc>
          <w:tcPr>
            <w:tcW w:w="533" w:type="dxa"/>
          </w:tcPr>
          <w:p w14:paraId="6F18AD93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686" w:type="dxa"/>
          </w:tcPr>
          <w:p w14:paraId="20C7CB7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2BD5D08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09" w:type="dxa"/>
          </w:tcPr>
          <w:p w14:paraId="44AD9047" w14:textId="36148436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пер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ральский, уч. № 20д</w:t>
            </w:r>
          </w:p>
        </w:tc>
        <w:tc>
          <w:tcPr>
            <w:tcW w:w="1843" w:type="dxa"/>
          </w:tcPr>
          <w:p w14:paraId="5184C75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12</w:t>
            </w:r>
          </w:p>
        </w:tc>
        <w:tc>
          <w:tcPr>
            <w:tcW w:w="1276" w:type="dxa"/>
          </w:tcPr>
          <w:p w14:paraId="6DE01C6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955</w:t>
            </w:r>
          </w:p>
        </w:tc>
        <w:tc>
          <w:tcPr>
            <w:tcW w:w="1464" w:type="dxa"/>
          </w:tcPr>
          <w:p w14:paraId="49ADDC4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DE77ECF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4F892D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08B6B2C3" w14:textId="77777777" w:rsidTr="001A60E6">
        <w:tc>
          <w:tcPr>
            <w:tcW w:w="533" w:type="dxa"/>
          </w:tcPr>
          <w:p w14:paraId="1686004C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686" w:type="dxa"/>
          </w:tcPr>
          <w:p w14:paraId="2DC623A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255362F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409" w:type="dxa"/>
          </w:tcPr>
          <w:p w14:paraId="0B0768C8" w14:textId="788A9DA6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Кольцевая, уч. № 1д</w:t>
            </w:r>
          </w:p>
        </w:tc>
        <w:tc>
          <w:tcPr>
            <w:tcW w:w="1843" w:type="dxa"/>
          </w:tcPr>
          <w:p w14:paraId="364B811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56</w:t>
            </w:r>
          </w:p>
        </w:tc>
        <w:tc>
          <w:tcPr>
            <w:tcW w:w="1276" w:type="dxa"/>
          </w:tcPr>
          <w:p w14:paraId="09A457A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838</w:t>
            </w:r>
          </w:p>
        </w:tc>
        <w:tc>
          <w:tcPr>
            <w:tcW w:w="1464" w:type="dxa"/>
          </w:tcPr>
          <w:p w14:paraId="00C364A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2F94357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F99574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27B58FE" w14:textId="77777777" w:rsidTr="001A60E6">
        <w:tc>
          <w:tcPr>
            <w:tcW w:w="533" w:type="dxa"/>
          </w:tcPr>
          <w:p w14:paraId="63F4A680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686" w:type="dxa"/>
          </w:tcPr>
          <w:p w14:paraId="3BA4572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2AB0B7D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409" w:type="dxa"/>
          </w:tcPr>
          <w:p w14:paraId="588A1EFB" w14:textId="78CEF185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асноуральская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ч. № 13д</w:t>
            </w:r>
          </w:p>
        </w:tc>
        <w:tc>
          <w:tcPr>
            <w:tcW w:w="1843" w:type="dxa"/>
          </w:tcPr>
          <w:p w14:paraId="45D3558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7121</w:t>
            </w:r>
          </w:p>
        </w:tc>
        <w:tc>
          <w:tcPr>
            <w:tcW w:w="1276" w:type="dxa"/>
          </w:tcPr>
          <w:p w14:paraId="57850DC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47</w:t>
            </w:r>
          </w:p>
        </w:tc>
        <w:tc>
          <w:tcPr>
            <w:tcW w:w="1464" w:type="dxa"/>
          </w:tcPr>
          <w:p w14:paraId="266EA78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E1D6870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93C89B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5934ADA" w14:textId="77777777" w:rsidTr="001A60E6">
        <w:tc>
          <w:tcPr>
            <w:tcW w:w="533" w:type="dxa"/>
          </w:tcPr>
          <w:p w14:paraId="4111CE42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686" w:type="dxa"/>
          </w:tcPr>
          <w:p w14:paraId="6322867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3E8DE19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409" w:type="dxa"/>
          </w:tcPr>
          <w:p w14:paraId="6415486E" w14:textId="409A3FB3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абережная, уч. № 12д</w:t>
            </w:r>
          </w:p>
        </w:tc>
        <w:tc>
          <w:tcPr>
            <w:tcW w:w="1843" w:type="dxa"/>
          </w:tcPr>
          <w:p w14:paraId="1F88A29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7126</w:t>
            </w:r>
          </w:p>
        </w:tc>
        <w:tc>
          <w:tcPr>
            <w:tcW w:w="1276" w:type="dxa"/>
          </w:tcPr>
          <w:p w14:paraId="57D253A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  <w:r w:rsidR="00383FB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28</w:t>
            </w:r>
          </w:p>
        </w:tc>
        <w:tc>
          <w:tcPr>
            <w:tcW w:w="1464" w:type="dxa"/>
          </w:tcPr>
          <w:p w14:paraId="3ADFC42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574AC2A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7FD903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401C564" w14:textId="77777777" w:rsidTr="001A60E6">
        <w:tc>
          <w:tcPr>
            <w:tcW w:w="533" w:type="dxa"/>
          </w:tcPr>
          <w:p w14:paraId="6EAB6D1A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686" w:type="dxa"/>
          </w:tcPr>
          <w:p w14:paraId="41856B7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3678992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409" w:type="dxa"/>
          </w:tcPr>
          <w:p w14:paraId="4B988712" w14:textId="77743821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оветская, уч. № 2/1д</w:t>
            </w:r>
          </w:p>
        </w:tc>
        <w:tc>
          <w:tcPr>
            <w:tcW w:w="1843" w:type="dxa"/>
          </w:tcPr>
          <w:p w14:paraId="35829AD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5770</w:t>
            </w:r>
          </w:p>
        </w:tc>
        <w:tc>
          <w:tcPr>
            <w:tcW w:w="1276" w:type="dxa"/>
          </w:tcPr>
          <w:p w14:paraId="6E7A6FF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68</w:t>
            </w:r>
          </w:p>
        </w:tc>
        <w:tc>
          <w:tcPr>
            <w:tcW w:w="1464" w:type="dxa"/>
          </w:tcPr>
          <w:p w14:paraId="6A260C0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0A761E5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0637EB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46CC76C" w14:textId="77777777" w:rsidTr="001A60E6">
        <w:tc>
          <w:tcPr>
            <w:tcW w:w="533" w:type="dxa"/>
          </w:tcPr>
          <w:p w14:paraId="12FE7807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686" w:type="dxa"/>
          </w:tcPr>
          <w:p w14:paraId="474F713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4DB65E0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409" w:type="dxa"/>
          </w:tcPr>
          <w:p w14:paraId="6842550F" w14:textId="7700DEE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Ясная, уч. № 8д</w:t>
            </w:r>
          </w:p>
        </w:tc>
        <w:tc>
          <w:tcPr>
            <w:tcW w:w="1843" w:type="dxa"/>
          </w:tcPr>
          <w:p w14:paraId="53C61FD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18</w:t>
            </w:r>
          </w:p>
        </w:tc>
        <w:tc>
          <w:tcPr>
            <w:tcW w:w="1276" w:type="dxa"/>
          </w:tcPr>
          <w:p w14:paraId="72BFD9C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690</w:t>
            </w:r>
          </w:p>
        </w:tc>
        <w:tc>
          <w:tcPr>
            <w:tcW w:w="1464" w:type="dxa"/>
          </w:tcPr>
          <w:p w14:paraId="4511EE3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BEBE4C8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3B4A6B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1EBD64F0" w14:textId="77777777" w:rsidTr="001A60E6">
        <w:tc>
          <w:tcPr>
            <w:tcW w:w="533" w:type="dxa"/>
          </w:tcPr>
          <w:p w14:paraId="1C2B4743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686" w:type="dxa"/>
          </w:tcPr>
          <w:p w14:paraId="4359A4B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610FDB7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409" w:type="dxa"/>
          </w:tcPr>
          <w:p w14:paraId="3864254D" w14:textId="1E7E86AA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овая, уч. № 4д</w:t>
            </w:r>
          </w:p>
        </w:tc>
        <w:tc>
          <w:tcPr>
            <w:tcW w:w="1843" w:type="dxa"/>
          </w:tcPr>
          <w:p w14:paraId="74F7BB1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42</w:t>
            </w:r>
          </w:p>
        </w:tc>
        <w:tc>
          <w:tcPr>
            <w:tcW w:w="1276" w:type="dxa"/>
          </w:tcPr>
          <w:p w14:paraId="5ED20D9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988</w:t>
            </w:r>
          </w:p>
        </w:tc>
        <w:tc>
          <w:tcPr>
            <w:tcW w:w="1464" w:type="dxa"/>
          </w:tcPr>
          <w:p w14:paraId="3B6053C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97A4DFB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40E96D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BE0C9D8" w14:textId="77777777" w:rsidTr="001A60E6">
        <w:tc>
          <w:tcPr>
            <w:tcW w:w="533" w:type="dxa"/>
          </w:tcPr>
          <w:p w14:paraId="62D612D1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686" w:type="dxa"/>
          </w:tcPr>
          <w:p w14:paraId="499CCEA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1FB046F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409" w:type="dxa"/>
          </w:tcPr>
          <w:p w14:paraId="489E4B77" w14:textId="1C706279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рожайная, уч. № 5д</w:t>
            </w:r>
          </w:p>
        </w:tc>
        <w:tc>
          <w:tcPr>
            <w:tcW w:w="1843" w:type="dxa"/>
          </w:tcPr>
          <w:p w14:paraId="7BC1EBB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45</w:t>
            </w:r>
          </w:p>
        </w:tc>
        <w:tc>
          <w:tcPr>
            <w:tcW w:w="1276" w:type="dxa"/>
          </w:tcPr>
          <w:p w14:paraId="597DDE3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388</w:t>
            </w:r>
          </w:p>
        </w:tc>
        <w:tc>
          <w:tcPr>
            <w:tcW w:w="1464" w:type="dxa"/>
          </w:tcPr>
          <w:p w14:paraId="4CC2F07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D901B89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C7D3ED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58518E1B" w14:textId="77777777" w:rsidTr="001A60E6">
        <w:tc>
          <w:tcPr>
            <w:tcW w:w="533" w:type="dxa"/>
          </w:tcPr>
          <w:p w14:paraId="79AC5A74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686" w:type="dxa"/>
          </w:tcPr>
          <w:p w14:paraId="6416FF1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6143EA7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409" w:type="dxa"/>
          </w:tcPr>
          <w:p w14:paraId="0585E4E5" w14:textId="74312549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оветская, уч. № 2/3д</w:t>
            </w:r>
          </w:p>
        </w:tc>
        <w:tc>
          <w:tcPr>
            <w:tcW w:w="1843" w:type="dxa"/>
          </w:tcPr>
          <w:p w14:paraId="7CAAD19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38</w:t>
            </w:r>
          </w:p>
        </w:tc>
        <w:tc>
          <w:tcPr>
            <w:tcW w:w="1276" w:type="dxa"/>
          </w:tcPr>
          <w:p w14:paraId="4038B5F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753</w:t>
            </w:r>
          </w:p>
        </w:tc>
        <w:tc>
          <w:tcPr>
            <w:tcW w:w="1464" w:type="dxa"/>
          </w:tcPr>
          <w:p w14:paraId="5AA9086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1B49BE2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8CCEA9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01AFD56A" w14:textId="77777777" w:rsidTr="001A60E6">
        <w:tc>
          <w:tcPr>
            <w:tcW w:w="533" w:type="dxa"/>
          </w:tcPr>
          <w:p w14:paraId="4BC5926D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686" w:type="dxa"/>
          </w:tcPr>
          <w:p w14:paraId="758F39A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12A3EEF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409" w:type="dxa"/>
          </w:tcPr>
          <w:p w14:paraId="3613938F" w14:textId="73468A36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Парковая, уч. № 6д</w:t>
            </w:r>
          </w:p>
        </w:tc>
        <w:tc>
          <w:tcPr>
            <w:tcW w:w="1843" w:type="dxa"/>
          </w:tcPr>
          <w:p w14:paraId="2810AB4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78</w:t>
            </w:r>
          </w:p>
        </w:tc>
        <w:tc>
          <w:tcPr>
            <w:tcW w:w="1276" w:type="dxa"/>
          </w:tcPr>
          <w:p w14:paraId="2287332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24</w:t>
            </w:r>
          </w:p>
        </w:tc>
        <w:tc>
          <w:tcPr>
            <w:tcW w:w="1464" w:type="dxa"/>
          </w:tcPr>
          <w:p w14:paraId="37C17A9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489BC05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2FEBD4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216745AA" w14:textId="77777777" w:rsidTr="001A60E6">
        <w:tc>
          <w:tcPr>
            <w:tcW w:w="533" w:type="dxa"/>
          </w:tcPr>
          <w:p w14:paraId="519AF2B7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686" w:type="dxa"/>
          </w:tcPr>
          <w:p w14:paraId="405E319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78A13B4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409" w:type="dxa"/>
          </w:tcPr>
          <w:p w14:paraId="5C6B1ECD" w14:textId="79B1FCFB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Лесная, уч. № 9д</w:t>
            </w:r>
          </w:p>
        </w:tc>
        <w:tc>
          <w:tcPr>
            <w:tcW w:w="1843" w:type="dxa"/>
          </w:tcPr>
          <w:p w14:paraId="148997C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48</w:t>
            </w:r>
          </w:p>
        </w:tc>
        <w:tc>
          <w:tcPr>
            <w:tcW w:w="1276" w:type="dxa"/>
          </w:tcPr>
          <w:p w14:paraId="7D90B06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79</w:t>
            </w:r>
          </w:p>
        </w:tc>
        <w:tc>
          <w:tcPr>
            <w:tcW w:w="1464" w:type="dxa"/>
          </w:tcPr>
          <w:p w14:paraId="32CCCDC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5FEAA66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5DBEED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6F8204F2" w14:textId="77777777" w:rsidTr="001A60E6">
        <w:tc>
          <w:tcPr>
            <w:tcW w:w="533" w:type="dxa"/>
          </w:tcPr>
          <w:p w14:paraId="11E85923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686" w:type="dxa"/>
          </w:tcPr>
          <w:p w14:paraId="19B0470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1AA234B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409" w:type="dxa"/>
          </w:tcPr>
          <w:p w14:paraId="5BCDCB90" w14:textId="36D061D9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пер. Тупой, уч. № 18д</w:t>
            </w:r>
          </w:p>
        </w:tc>
        <w:tc>
          <w:tcPr>
            <w:tcW w:w="1843" w:type="dxa"/>
          </w:tcPr>
          <w:p w14:paraId="0107472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16</w:t>
            </w:r>
          </w:p>
        </w:tc>
        <w:tc>
          <w:tcPr>
            <w:tcW w:w="1276" w:type="dxa"/>
          </w:tcPr>
          <w:p w14:paraId="0F4175F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90</w:t>
            </w:r>
          </w:p>
        </w:tc>
        <w:tc>
          <w:tcPr>
            <w:tcW w:w="1464" w:type="dxa"/>
          </w:tcPr>
          <w:p w14:paraId="5D57538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A2D5738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87805C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6190FDF5" w14:textId="77777777" w:rsidTr="001A60E6">
        <w:tc>
          <w:tcPr>
            <w:tcW w:w="533" w:type="dxa"/>
          </w:tcPr>
          <w:p w14:paraId="6A04A276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686" w:type="dxa"/>
          </w:tcPr>
          <w:p w14:paraId="4ED96E1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066177C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409" w:type="dxa"/>
          </w:tcPr>
          <w:p w14:paraId="643C8D5E" w14:textId="6BEA01C3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земельный</w:t>
            </w:r>
            <w:proofErr w:type="spellEnd"/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ок расположен в северо-западной части кадастрового квартала 56:21:0901002</w:t>
            </w:r>
          </w:p>
        </w:tc>
        <w:tc>
          <w:tcPr>
            <w:tcW w:w="1843" w:type="dxa"/>
          </w:tcPr>
          <w:p w14:paraId="02082FF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2:907</w:t>
            </w:r>
          </w:p>
        </w:tc>
        <w:tc>
          <w:tcPr>
            <w:tcW w:w="1276" w:type="dxa"/>
          </w:tcPr>
          <w:p w14:paraId="0F24978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021</w:t>
            </w:r>
          </w:p>
        </w:tc>
        <w:tc>
          <w:tcPr>
            <w:tcW w:w="1464" w:type="dxa"/>
          </w:tcPr>
          <w:p w14:paraId="09D6FC5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79BEA68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37C45D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0D877292" w14:textId="77777777" w:rsidTr="001A60E6">
        <w:tc>
          <w:tcPr>
            <w:tcW w:w="533" w:type="dxa"/>
          </w:tcPr>
          <w:p w14:paraId="126B9592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686" w:type="dxa"/>
          </w:tcPr>
          <w:p w14:paraId="4455B54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2718BB0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409" w:type="dxa"/>
          </w:tcPr>
          <w:p w14:paraId="7ACB47D7" w14:textId="59CEC1B4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земельный</w:t>
            </w:r>
            <w:proofErr w:type="spellEnd"/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ок расположен в южной части кадастрового квартала 56:21:0903001</w:t>
            </w:r>
          </w:p>
        </w:tc>
        <w:tc>
          <w:tcPr>
            <w:tcW w:w="1843" w:type="dxa"/>
          </w:tcPr>
          <w:p w14:paraId="638FF69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1</w:t>
            </w:r>
          </w:p>
        </w:tc>
        <w:tc>
          <w:tcPr>
            <w:tcW w:w="1276" w:type="dxa"/>
          </w:tcPr>
          <w:p w14:paraId="24F3156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57482</w:t>
            </w:r>
          </w:p>
        </w:tc>
        <w:tc>
          <w:tcPr>
            <w:tcW w:w="1464" w:type="dxa"/>
          </w:tcPr>
          <w:p w14:paraId="1C8A075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6492B8F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01916A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18CC4C5" w14:textId="77777777" w:rsidTr="001A60E6">
        <w:tc>
          <w:tcPr>
            <w:tcW w:w="533" w:type="dxa"/>
          </w:tcPr>
          <w:p w14:paraId="2042F36D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686" w:type="dxa"/>
          </w:tcPr>
          <w:p w14:paraId="438172C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амятник «Павшим воинам в годы Великой Отечественной войны 1941-1945гг.»</w:t>
            </w:r>
          </w:p>
        </w:tc>
        <w:tc>
          <w:tcPr>
            <w:tcW w:w="1418" w:type="dxa"/>
          </w:tcPr>
          <w:p w14:paraId="581C9EB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409" w:type="dxa"/>
          </w:tcPr>
          <w:p w14:paraId="5D00F62B" w14:textId="022B7FB4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Кольцевая, уч. № 8а</w:t>
            </w:r>
          </w:p>
        </w:tc>
        <w:tc>
          <w:tcPr>
            <w:tcW w:w="1843" w:type="dxa"/>
          </w:tcPr>
          <w:p w14:paraId="08F0B1D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47</w:t>
            </w:r>
          </w:p>
        </w:tc>
        <w:tc>
          <w:tcPr>
            <w:tcW w:w="1276" w:type="dxa"/>
          </w:tcPr>
          <w:p w14:paraId="14E3D70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</w:t>
            </w:r>
          </w:p>
        </w:tc>
        <w:tc>
          <w:tcPr>
            <w:tcW w:w="1464" w:type="dxa"/>
          </w:tcPr>
          <w:p w14:paraId="03BE0C4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CE9D19E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11B5B5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2C3D854E" w14:textId="77777777" w:rsidTr="001A60E6">
        <w:tc>
          <w:tcPr>
            <w:tcW w:w="533" w:type="dxa"/>
          </w:tcPr>
          <w:p w14:paraId="00658613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686" w:type="dxa"/>
          </w:tcPr>
          <w:p w14:paraId="51D5257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790B70F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409" w:type="dxa"/>
          </w:tcPr>
          <w:p w14:paraId="46FAA6ED" w14:textId="42C45CDE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Восточная</w:t>
            </w:r>
          </w:p>
        </w:tc>
        <w:tc>
          <w:tcPr>
            <w:tcW w:w="1843" w:type="dxa"/>
          </w:tcPr>
          <w:p w14:paraId="18E2A63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0:194</w:t>
            </w:r>
          </w:p>
        </w:tc>
        <w:tc>
          <w:tcPr>
            <w:tcW w:w="1276" w:type="dxa"/>
          </w:tcPr>
          <w:p w14:paraId="4A1071B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75</w:t>
            </w:r>
          </w:p>
        </w:tc>
        <w:tc>
          <w:tcPr>
            <w:tcW w:w="1464" w:type="dxa"/>
          </w:tcPr>
          <w:p w14:paraId="73E64C9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51647E0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2D04D9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05F76C5A" w14:textId="77777777" w:rsidTr="001A60E6">
        <w:tc>
          <w:tcPr>
            <w:tcW w:w="533" w:type="dxa"/>
          </w:tcPr>
          <w:p w14:paraId="4F2FC6F2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686" w:type="dxa"/>
          </w:tcPr>
          <w:p w14:paraId="76F001E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70872DB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409" w:type="dxa"/>
          </w:tcPr>
          <w:p w14:paraId="0CF214CF" w14:textId="0E288008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Комсомольская</w:t>
            </w:r>
          </w:p>
        </w:tc>
        <w:tc>
          <w:tcPr>
            <w:tcW w:w="1843" w:type="dxa"/>
          </w:tcPr>
          <w:p w14:paraId="3E1513C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4</w:t>
            </w:r>
          </w:p>
        </w:tc>
        <w:tc>
          <w:tcPr>
            <w:tcW w:w="1276" w:type="dxa"/>
          </w:tcPr>
          <w:p w14:paraId="49A3A2B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96</w:t>
            </w:r>
          </w:p>
        </w:tc>
        <w:tc>
          <w:tcPr>
            <w:tcW w:w="1464" w:type="dxa"/>
          </w:tcPr>
          <w:p w14:paraId="25A5100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864D16E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EC3509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5A86DFAB" w14:textId="77777777" w:rsidTr="001A60E6">
        <w:tc>
          <w:tcPr>
            <w:tcW w:w="533" w:type="dxa"/>
          </w:tcPr>
          <w:p w14:paraId="000474B8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686" w:type="dxa"/>
          </w:tcPr>
          <w:p w14:paraId="45FE56E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49591EF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409" w:type="dxa"/>
          </w:tcPr>
          <w:p w14:paraId="7B057D6F" w14:textId="2F2A8B23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оветская</w:t>
            </w:r>
          </w:p>
        </w:tc>
        <w:tc>
          <w:tcPr>
            <w:tcW w:w="1843" w:type="dxa"/>
          </w:tcPr>
          <w:p w14:paraId="1CAA02C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0:193</w:t>
            </w:r>
          </w:p>
        </w:tc>
        <w:tc>
          <w:tcPr>
            <w:tcW w:w="1276" w:type="dxa"/>
          </w:tcPr>
          <w:p w14:paraId="4138BAF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51</w:t>
            </w:r>
          </w:p>
        </w:tc>
        <w:tc>
          <w:tcPr>
            <w:tcW w:w="1464" w:type="dxa"/>
          </w:tcPr>
          <w:p w14:paraId="386A9F6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D72194B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D413B2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5C8FFCB8" w14:textId="77777777" w:rsidTr="001A60E6">
        <w:tc>
          <w:tcPr>
            <w:tcW w:w="533" w:type="dxa"/>
          </w:tcPr>
          <w:p w14:paraId="033F8C2D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686" w:type="dxa"/>
          </w:tcPr>
          <w:p w14:paraId="37F140C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3D4F3FD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409" w:type="dxa"/>
          </w:tcPr>
          <w:p w14:paraId="24508C92" w14:textId="31AF5A5E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вечная</w:t>
            </w:r>
          </w:p>
        </w:tc>
        <w:tc>
          <w:tcPr>
            <w:tcW w:w="1843" w:type="dxa"/>
          </w:tcPr>
          <w:p w14:paraId="412D8DB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20</w:t>
            </w:r>
          </w:p>
        </w:tc>
        <w:tc>
          <w:tcPr>
            <w:tcW w:w="1276" w:type="dxa"/>
          </w:tcPr>
          <w:p w14:paraId="0BA3573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0</w:t>
            </w:r>
          </w:p>
        </w:tc>
        <w:tc>
          <w:tcPr>
            <w:tcW w:w="1464" w:type="dxa"/>
          </w:tcPr>
          <w:p w14:paraId="1454A9E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F05BD43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A3A605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5D7E5455" w14:textId="77777777" w:rsidTr="001A60E6">
        <w:tc>
          <w:tcPr>
            <w:tcW w:w="533" w:type="dxa"/>
          </w:tcPr>
          <w:p w14:paraId="1ADF0161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686" w:type="dxa"/>
          </w:tcPr>
          <w:p w14:paraId="7844943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79F7FC9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409" w:type="dxa"/>
          </w:tcPr>
          <w:p w14:paraId="39A2269D" w14:textId="4204153B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пер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ральский</w:t>
            </w:r>
          </w:p>
        </w:tc>
        <w:tc>
          <w:tcPr>
            <w:tcW w:w="1843" w:type="dxa"/>
          </w:tcPr>
          <w:p w14:paraId="1CB0355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41</w:t>
            </w:r>
          </w:p>
        </w:tc>
        <w:tc>
          <w:tcPr>
            <w:tcW w:w="1276" w:type="dxa"/>
          </w:tcPr>
          <w:p w14:paraId="2EFA4DE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59</w:t>
            </w:r>
          </w:p>
        </w:tc>
        <w:tc>
          <w:tcPr>
            <w:tcW w:w="1464" w:type="dxa"/>
          </w:tcPr>
          <w:p w14:paraId="538C4D5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880176A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50F0D4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4758DD9" w14:textId="77777777" w:rsidTr="001A60E6">
        <w:tc>
          <w:tcPr>
            <w:tcW w:w="533" w:type="dxa"/>
          </w:tcPr>
          <w:p w14:paraId="52762967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</w:t>
            </w:r>
          </w:p>
        </w:tc>
        <w:tc>
          <w:tcPr>
            <w:tcW w:w="3686" w:type="dxa"/>
          </w:tcPr>
          <w:p w14:paraId="1A1F3D2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3B7A71E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409" w:type="dxa"/>
          </w:tcPr>
          <w:p w14:paraId="6370E8EF" w14:textId="2652654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Кольцевая</w:t>
            </w:r>
          </w:p>
        </w:tc>
        <w:tc>
          <w:tcPr>
            <w:tcW w:w="1843" w:type="dxa"/>
          </w:tcPr>
          <w:p w14:paraId="7DA50B3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40</w:t>
            </w:r>
          </w:p>
        </w:tc>
        <w:tc>
          <w:tcPr>
            <w:tcW w:w="1276" w:type="dxa"/>
          </w:tcPr>
          <w:p w14:paraId="3FAD0B0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12</w:t>
            </w:r>
          </w:p>
        </w:tc>
        <w:tc>
          <w:tcPr>
            <w:tcW w:w="1464" w:type="dxa"/>
          </w:tcPr>
          <w:p w14:paraId="6C8C42A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BE54B2B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681967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95FCAE9" w14:textId="77777777" w:rsidTr="001A60E6">
        <w:tc>
          <w:tcPr>
            <w:tcW w:w="533" w:type="dxa"/>
          </w:tcPr>
          <w:p w14:paraId="1CCF9008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686" w:type="dxa"/>
          </w:tcPr>
          <w:p w14:paraId="61D5405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4D126E1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409" w:type="dxa"/>
          </w:tcPr>
          <w:p w14:paraId="57159D47" w14:textId="18AFAB7C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асноуральская</w:t>
            </w:r>
            <w:proofErr w:type="spellEnd"/>
          </w:p>
        </w:tc>
        <w:tc>
          <w:tcPr>
            <w:tcW w:w="1843" w:type="dxa"/>
          </w:tcPr>
          <w:p w14:paraId="733F867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7674</w:t>
            </w:r>
          </w:p>
        </w:tc>
        <w:tc>
          <w:tcPr>
            <w:tcW w:w="1276" w:type="dxa"/>
          </w:tcPr>
          <w:p w14:paraId="671706C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0</w:t>
            </w:r>
          </w:p>
        </w:tc>
        <w:tc>
          <w:tcPr>
            <w:tcW w:w="1464" w:type="dxa"/>
          </w:tcPr>
          <w:p w14:paraId="796C084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086CC5C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E5AB85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601271BC" w14:textId="77777777" w:rsidTr="001A60E6">
        <w:tc>
          <w:tcPr>
            <w:tcW w:w="533" w:type="dxa"/>
          </w:tcPr>
          <w:p w14:paraId="7AF82189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686" w:type="dxa"/>
          </w:tcPr>
          <w:p w14:paraId="1C2B7D4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4B71037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409" w:type="dxa"/>
          </w:tcPr>
          <w:p w14:paraId="499E2EA4" w14:textId="12E28FB4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абережная</w:t>
            </w:r>
          </w:p>
        </w:tc>
        <w:tc>
          <w:tcPr>
            <w:tcW w:w="1843" w:type="dxa"/>
          </w:tcPr>
          <w:p w14:paraId="5470179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9:261</w:t>
            </w:r>
          </w:p>
        </w:tc>
        <w:tc>
          <w:tcPr>
            <w:tcW w:w="1276" w:type="dxa"/>
          </w:tcPr>
          <w:p w14:paraId="6B4565F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12</w:t>
            </w:r>
          </w:p>
        </w:tc>
        <w:tc>
          <w:tcPr>
            <w:tcW w:w="1464" w:type="dxa"/>
          </w:tcPr>
          <w:p w14:paraId="6066002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42104BA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1BF399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DE3A58D" w14:textId="77777777" w:rsidTr="001A60E6">
        <w:tc>
          <w:tcPr>
            <w:tcW w:w="533" w:type="dxa"/>
          </w:tcPr>
          <w:p w14:paraId="3EA2257E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686" w:type="dxa"/>
          </w:tcPr>
          <w:p w14:paraId="6D8537B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2AB6C19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409" w:type="dxa"/>
          </w:tcPr>
          <w:p w14:paraId="402CB51D" w14:textId="1B226DFF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оветская</w:t>
            </w:r>
          </w:p>
        </w:tc>
        <w:tc>
          <w:tcPr>
            <w:tcW w:w="1843" w:type="dxa"/>
          </w:tcPr>
          <w:p w14:paraId="0E2CE06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6993</w:t>
            </w:r>
          </w:p>
        </w:tc>
        <w:tc>
          <w:tcPr>
            <w:tcW w:w="1276" w:type="dxa"/>
          </w:tcPr>
          <w:p w14:paraId="6AAA3C4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73</w:t>
            </w:r>
          </w:p>
        </w:tc>
        <w:tc>
          <w:tcPr>
            <w:tcW w:w="1464" w:type="dxa"/>
          </w:tcPr>
          <w:p w14:paraId="1FD6DCE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0E5B92E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7FDC7B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928DE09" w14:textId="77777777" w:rsidTr="001A60E6">
        <w:tc>
          <w:tcPr>
            <w:tcW w:w="533" w:type="dxa"/>
          </w:tcPr>
          <w:p w14:paraId="6152E58B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686" w:type="dxa"/>
          </w:tcPr>
          <w:p w14:paraId="443CDEB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6E39B8F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409" w:type="dxa"/>
          </w:tcPr>
          <w:p w14:paraId="37791646" w14:textId="7A0B35F8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Ясная</w:t>
            </w:r>
          </w:p>
        </w:tc>
        <w:tc>
          <w:tcPr>
            <w:tcW w:w="1843" w:type="dxa"/>
          </w:tcPr>
          <w:p w14:paraId="3B5846B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7</w:t>
            </w:r>
          </w:p>
        </w:tc>
        <w:tc>
          <w:tcPr>
            <w:tcW w:w="1276" w:type="dxa"/>
          </w:tcPr>
          <w:p w14:paraId="449E62D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86</w:t>
            </w:r>
          </w:p>
        </w:tc>
        <w:tc>
          <w:tcPr>
            <w:tcW w:w="1464" w:type="dxa"/>
          </w:tcPr>
          <w:p w14:paraId="0B42324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58F069D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AFD797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704C0FC" w14:textId="77777777" w:rsidTr="001A60E6">
        <w:tc>
          <w:tcPr>
            <w:tcW w:w="533" w:type="dxa"/>
          </w:tcPr>
          <w:p w14:paraId="3FDACE05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686" w:type="dxa"/>
          </w:tcPr>
          <w:p w14:paraId="481E6BF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5221780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409" w:type="dxa"/>
          </w:tcPr>
          <w:p w14:paraId="6906FB23" w14:textId="699AFDE5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овая</w:t>
            </w:r>
          </w:p>
        </w:tc>
        <w:tc>
          <w:tcPr>
            <w:tcW w:w="1843" w:type="dxa"/>
          </w:tcPr>
          <w:p w14:paraId="4BDD4FF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42</w:t>
            </w:r>
          </w:p>
        </w:tc>
        <w:tc>
          <w:tcPr>
            <w:tcW w:w="1276" w:type="dxa"/>
          </w:tcPr>
          <w:p w14:paraId="0450D5C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88</w:t>
            </w:r>
          </w:p>
        </w:tc>
        <w:tc>
          <w:tcPr>
            <w:tcW w:w="1464" w:type="dxa"/>
          </w:tcPr>
          <w:p w14:paraId="2C25E51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4D3A815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6E414F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101D629B" w14:textId="77777777" w:rsidTr="001A60E6">
        <w:tc>
          <w:tcPr>
            <w:tcW w:w="533" w:type="dxa"/>
          </w:tcPr>
          <w:p w14:paraId="0C6C766A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686" w:type="dxa"/>
          </w:tcPr>
          <w:p w14:paraId="3807858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1399FDF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409" w:type="dxa"/>
          </w:tcPr>
          <w:p w14:paraId="15B07427" w14:textId="4F898408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рожайная</w:t>
            </w:r>
          </w:p>
        </w:tc>
        <w:tc>
          <w:tcPr>
            <w:tcW w:w="1843" w:type="dxa"/>
          </w:tcPr>
          <w:p w14:paraId="2D64AEF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9</w:t>
            </w:r>
          </w:p>
        </w:tc>
        <w:tc>
          <w:tcPr>
            <w:tcW w:w="1276" w:type="dxa"/>
          </w:tcPr>
          <w:p w14:paraId="0A993FC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74</w:t>
            </w:r>
          </w:p>
        </w:tc>
        <w:tc>
          <w:tcPr>
            <w:tcW w:w="1464" w:type="dxa"/>
          </w:tcPr>
          <w:p w14:paraId="34308D6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5ADBFFF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5AB851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69D5578A" w14:textId="77777777" w:rsidTr="001A60E6">
        <w:tc>
          <w:tcPr>
            <w:tcW w:w="533" w:type="dxa"/>
          </w:tcPr>
          <w:p w14:paraId="525C7DF8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686" w:type="dxa"/>
          </w:tcPr>
          <w:p w14:paraId="41596CA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1EA95F0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409" w:type="dxa"/>
          </w:tcPr>
          <w:p w14:paraId="62AEDFF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оветская</w:t>
            </w:r>
          </w:p>
        </w:tc>
        <w:tc>
          <w:tcPr>
            <w:tcW w:w="1843" w:type="dxa"/>
          </w:tcPr>
          <w:p w14:paraId="69D2D37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8</w:t>
            </w:r>
          </w:p>
        </w:tc>
        <w:tc>
          <w:tcPr>
            <w:tcW w:w="1276" w:type="dxa"/>
          </w:tcPr>
          <w:p w14:paraId="5807095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07</w:t>
            </w:r>
          </w:p>
        </w:tc>
        <w:tc>
          <w:tcPr>
            <w:tcW w:w="1464" w:type="dxa"/>
          </w:tcPr>
          <w:p w14:paraId="20FE46A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5E8DAF7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1252A5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6C66B5FF" w14:textId="77777777" w:rsidTr="001A60E6">
        <w:tc>
          <w:tcPr>
            <w:tcW w:w="533" w:type="dxa"/>
          </w:tcPr>
          <w:p w14:paraId="388C3B79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686" w:type="dxa"/>
          </w:tcPr>
          <w:p w14:paraId="76D271D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026619A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409" w:type="dxa"/>
          </w:tcPr>
          <w:p w14:paraId="21F1E4C5" w14:textId="0DE15BDC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Парковая</w:t>
            </w:r>
          </w:p>
        </w:tc>
        <w:tc>
          <w:tcPr>
            <w:tcW w:w="1843" w:type="dxa"/>
          </w:tcPr>
          <w:p w14:paraId="57E224A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81</w:t>
            </w:r>
          </w:p>
        </w:tc>
        <w:tc>
          <w:tcPr>
            <w:tcW w:w="1276" w:type="dxa"/>
          </w:tcPr>
          <w:p w14:paraId="19A4BEF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4</w:t>
            </w:r>
          </w:p>
        </w:tc>
        <w:tc>
          <w:tcPr>
            <w:tcW w:w="1464" w:type="dxa"/>
          </w:tcPr>
          <w:p w14:paraId="603DAD5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930C11F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E6D912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63AB696" w14:textId="77777777" w:rsidTr="001A60E6">
        <w:tc>
          <w:tcPr>
            <w:tcW w:w="533" w:type="dxa"/>
          </w:tcPr>
          <w:p w14:paraId="3B60EB40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686" w:type="dxa"/>
          </w:tcPr>
          <w:p w14:paraId="102DDA9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4A2741E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409" w:type="dxa"/>
          </w:tcPr>
          <w:p w14:paraId="5F18D2A0" w14:textId="198DCB7C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Лесная</w:t>
            </w:r>
          </w:p>
        </w:tc>
        <w:tc>
          <w:tcPr>
            <w:tcW w:w="1843" w:type="dxa"/>
          </w:tcPr>
          <w:p w14:paraId="5655207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60</w:t>
            </w:r>
          </w:p>
        </w:tc>
        <w:tc>
          <w:tcPr>
            <w:tcW w:w="1276" w:type="dxa"/>
          </w:tcPr>
          <w:p w14:paraId="1ACA3A2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50</w:t>
            </w:r>
          </w:p>
        </w:tc>
        <w:tc>
          <w:tcPr>
            <w:tcW w:w="1464" w:type="dxa"/>
          </w:tcPr>
          <w:p w14:paraId="5B25153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8AB201E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7FBE98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B6A088A" w14:textId="77777777" w:rsidTr="001A60E6">
        <w:tc>
          <w:tcPr>
            <w:tcW w:w="533" w:type="dxa"/>
          </w:tcPr>
          <w:p w14:paraId="057B6A78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686" w:type="dxa"/>
          </w:tcPr>
          <w:p w14:paraId="6AB0262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02B3A41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409" w:type="dxa"/>
          </w:tcPr>
          <w:p w14:paraId="40AAF9F8" w14:textId="6FC40F3D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пер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Тупой</w:t>
            </w:r>
          </w:p>
        </w:tc>
        <w:tc>
          <w:tcPr>
            <w:tcW w:w="1843" w:type="dxa"/>
          </w:tcPr>
          <w:p w14:paraId="7A44835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5</w:t>
            </w:r>
          </w:p>
        </w:tc>
        <w:tc>
          <w:tcPr>
            <w:tcW w:w="1276" w:type="dxa"/>
          </w:tcPr>
          <w:p w14:paraId="316FDF8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4</w:t>
            </w:r>
          </w:p>
        </w:tc>
        <w:tc>
          <w:tcPr>
            <w:tcW w:w="1464" w:type="dxa"/>
          </w:tcPr>
          <w:p w14:paraId="2BDEEAA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1DBD8E3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A1C515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0B5BF5C3" w14:textId="77777777" w:rsidTr="001A60E6">
        <w:tc>
          <w:tcPr>
            <w:tcW w:w="533" w:type="dxa"/>
          </w:tcPr>
          <w:p w14:paraId="2DD69955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686" w:type="dxa"/>
          </w:tcPr>
          <w:p w14:paraId="1CC52DD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Ливневая канализация</w:t>
            </w:r>
          </w:p>
        </w:tc>
        <w:tc>
          <w:tcPr>
            <w:tcW w:w="1418" w:type="dxa"/>
          </w:tcPr>
          <w:p w14:paraId="537B7FE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409" w:type="dxa"/>
          </w:tcPr>
          <w:p w14:paraId="43E64D48" w14:textId="7912EC92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</w:t>
            </w:r>
          </w:p>
        </w:tc>
        <w:tc>
          <w:tcPr>
            <w:tcW w:w="1843" w:type="dxa"/>
          </w:tcPr>
          <w:p w14:paraId="752F9BD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14:paraId="3E7B964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95</w:t>
            </w:r>
          </w:p>
        </w:tc>
        <w:tc>
          <w:tcPr>
            <w:tcW w:w="1464" w:type="dxa"/>
          </w:tcPr>
          <w:p w14:paraId="263FDFC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B79B168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697DF3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56C960B2" w14:textId="77777777" w:rsidTr="001A60E6">
        <w:tc>
          <w:tcPr>
            <w:tcW w:w="533" w:type="dxa"/>
          </w:tcPr>
          <w:p w14:paraId="61F00212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686" w:type="dxa"/>
          </w:tcPr>
          <w:p w14:paraId="4F8C4A4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540A422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409" w:type="dxa"/>
          </w:tcPr>
          <w:p w14:paraId="2899EE5A" w14:textId="5F130E28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 въезд</w:t>
            </w:r>
          </w:p>
        </w:tc>
        <w:tc>
          <w:tcPr>
            <w:tcW w:w="1843" w:type="dxa"/>
          </w:tcPr>
          <w:p w14:paraId="3459AE0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08</w:t>
            </w:r>
          </w:p>
        </w:tc>
        <w:tc>
          <w:tcPr>
            <w:tcW w:w="1276" w:type="dxa"/>
          </w:tcPr>
          <w:p w14:paraId="6F768A1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4</w:t>
            </w:r>
          </w:p>
        </w:tc>
        <w:tc>
          <w:tcPr>
            <w:tcW w:w="1464" w:type="dxa"/>
          </w:tcPr>
          <w:p w14:paraId="319BEFF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650BFE6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2DEC21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10F1C9CB" w14:textId="77777777" w:rsidTr="001A60E6">
        <w:tc>
          <w:tcPr>
            <w:tcW w:w="533" w:type="dxa"/>
          </w:tcPr>
          <w:p w14:paraId="068F732B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686" w:type="dxa"/>
          </w:tcPr>
          <w:p w14:paraId="4841FEA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26D42CA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409" w:type="dxa"/>
          </w:tcPr>
          <w:p w14:paraId="34C2F663" w14:textId="6037FDDE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асть,  Оренбургская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 въезд в с. Ивановка участок № 9/1д</w:t>
            </w:r>
          </w:p>
        </w:tc>
        <w:tc>
          <w:tcPr>
            <w:tcW w:w="1843" w:type="dxa"/>
          </w:tcPr>
          <w:p w14:paraId="3673126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06</w:t>
            </w:r>
          </w:p>
        </w:tc>
        <w:tc>
          <w:tcPr>
            <w:tcW w:w="1276" w:type="dxa"/>
          </w:tcPr>
          <w:p w14:paraId="7794C19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40</w:t>
            </w:r>
          </w:p>
        </w:tc>
        <w:tc>
          <w:tcPr>
            <w:tcW w:w="1464" w:type="dxa"/>
          </w:tcPr>
          <w:p w14:paraId="20D4B4F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B2E8D25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3E9872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53B924B8" w14:textId="77777777" w:rsidTr="001A60E6">
        <w:tc>
          <w:tcPr>
            <w:tcW w:w="533" w:type="dxa"/>
          </w:tcPr>
          <w:p w14:paraId="26D72B31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686" w:type="dxa"/>
          </w:tcPr>
          <w:p w14:paraId="27A0C45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5D998A7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409" w:type="dxa"/>
          </w:tcPr>
          <w:p w14:paraId="66619B92" w14:textId="11FADE8A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асть,  Оренбургская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 пер Кленовый уч. №21д</w:t>
            </w:r>
          </w:p>
        </w:tc>
        <w:tc>
          <w:tcPr>
            <w:tcW w:w="1843" w:type="dxa"/>
          </w:tcPr>
          <w:p w14:paraId="499A0D8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59</w:t>
            </w:r>
          </w:p>
        </w:tc>
        <w:tc>
          <w:tcPr>
            <w:tcW w:w="1276" w:type="dxa"/>
          </w:tcPr>
          <w:p w14:paraId="3606A81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9</w:t>
            </w:r>
          </w:p>
        </w:tc>
        <w:tc>
          <w:tcPr>
            <w:tcW w:w="1464" w:type="dxa"/>
          </w:tcPr>
          <w:p w14:paraId="386AB02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FF58EED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A791F7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38C2A68" w14:textId="77777777" w:rsidTr="001A60E6">
        <w:tc>
          <w:tcPr>
            <w:tcW w:w="533" w:type="dxa"/>
          </w:tcPr>
          <w:p w14:paraId="00C296CA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686" w:type="dxa"/>
          </w:tcPr>
          <w:p w14:paraId="441F851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0841CF0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409" w:type="dxa"/>
          </w:tcPr>
          <w:p w14:paraId="5FAFEE4C" w14:textId="3FD964C0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асть,  Оренбургская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 пер Кленовый уч. №21д</w:t>
            </w:r>
          </w:p>
        </w:tc>
        <w:tc>
          <w:tcPr>
            <w:tcW w:w="1843" w:type="dxa"/>
          </w:tcPr>
          <w:p w14:paraId="7B55C0A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49</w:t>
            </w:r>
          </w:p>
        </w:tc>
        <w:tc>
          <w:tcPr>
            <w:tcW w:w="1276" w:type="dxa"/>
          </w:tcPr>
          <w:p w14:paraId="23CBFDB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68</w:t>
            </w:r>
          </w:p>
        </w:tc>
        <w:tc>
          <w:tcPr>
            <w:tcW w:w="1464" w:type="dxa"/>
          </w:tcPr>
          <w:p w14:paraId="63D0261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3517846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77FF95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5172DA3" w14:textId="77777777" w:rsidTr="001A60E6">
        <w:tc>
          <w:tcPr>
            <w:tcW w:w="533" w:type="dxa"/>
          </w:tcPr>
          <w:p w14:paraId="6343C866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686" w:type="dxa"/>
          </w:tcPr>
          <w:p w14:paraId="3A6BCB3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545F045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409" w:type="dxa"/>
          </w:tcPr>
          <w:p w14:paraId="5C36933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асть,  Оренбургская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Ивановка, пер Садовый</w:t>
            </w:r>
          </w:p>
        </w:tc>
        <w:tc>
          <w:tcPr>
            <w:tcW w:w="1843" w:type="dxa"/>
          </w:tcPr>
          <w:p w14:paraId="34BB5AE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80</w:t>
            </w:r>
          </w:p>
        </w:tc>
        <w:tc>
          <w:tcPr>
            <w:tcW w:w="1276" w:type="dxa"/>
          </w:tcPr>
          <w:p w14:paraId="129A742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7</w:t>
            </w:r>
          </w:p>
        </w:tc>
        <w:tc>
          <w:tcPr>
            <w:tcW w:w="1464" w:type="dxa"/>
          </w:tcPr>
          <w:p w14:paraId="4A6602A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67FE93A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42330E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17C91F0F" w14:textId="77777777" w:rsidTr="001A60E6">
        <w:tc>
          <w:tcPr>
            <w:tcW w:w="533" w:type="dxa"/>
          </w:tcPr>
          <w:p w14:paraId="253E9065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686" w:type="dxa"/>
          </w:tcPr>
          <w:p w14:paraId="6C3645C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79201AB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409" w:type="dxa"/>
          </w:tcPr>
          <w:p w14:paraId="5FADD17E" w14:textId="4D47356D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асть,  Оренбургская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Ивановка, пер </w:t>
            </w:r>
            <w:r w:rsidR="006266E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адовый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. №</w:t>
            </w:r>
            <w:r w:rsidR="006266E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19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д</w:t>
            </w:r>
          </w:p>
        </w:tc>
        <w:tc>
          <w:tcPr>
            <w:tcW w:w="1843" w:type="dxa"/>
          </w:tcPr>
          <w:p w14:paraId="2A4AC81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79</w:t>
            </w:r>
          </w:p>
        </w:tc>
        <w:tc>
          <w:tcPr>
            <w:tcW w:w="1276" w:type="dxa"/>
          </w:tcPr>
          <w:p w14:paraId="11EAAA6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81</w:t>
            </w:r>
          </w:p>
        </w:tc>
        <w:tc>
          <w:tcPr>
            <w:tcW w:w="1464" w:type="dxa"/>
          </w:tcPr>
          <w:p w14:paraId="7297933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BF7C3D4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B2078D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E86E1D9" w14:textId="77777777" w:rsidTr="001A60E6">
        <w:tc>
          <w:tcPr>
            <w:tcW w:w="533" w:type="dxa"/>
          </w:tcPr>
          <w:p w14:paraId="19B95074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686" w:type="dxa"/>
          </w:tcPr>
          <w:p w14:paraId="755028F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1F414A4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409" w:type="dxa"/>
          </w:tcPr>
          <w:p w14:paraId="26CA591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асть,  Оренбургская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Ивановка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овоселов</w:t>
            </w:r>
          </w:p>
        </w:tc>
        <w:tc>
          <w:tcPr>
            <w:tcW w:w="1843" w:type="dxa"/>
          </w:tcPr>
          <w:p w14:paraId="3BC860A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6</w:t>
            </w:r>
          </w:p>
        </w:tc>
        <w:tc>
          <w:tcPr>
            <w:tcW w:w="1276" w:type="dxa"/>
          </w:tcPr>
          <w:p w14:paraId="1131DC3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1</w:t>
            </w:r>
          </w:p>
        </w:tc>
        <w:tc>
          <w:tcPr>
            <w:tcW w:w="1464" w:type="dxa"/>
          </w:tcPr>
          <w:p w14:paraId="40D8E34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B93B2FE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C46ADD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18D88946" w14:textId="77777777" w:rsidTr="001A60E6">
        <w:tc>
          <w:tcPr>
            <w:tcW w:w="533" w:type="dxa"/>
          </w:tcPr>
          <w:p w14:paraId="27932125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686" w:type="dxa"/>
          </w:tcPr>
          <w:p w14:paraId="526B3DB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772B74F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409" w:type="dxa"/>
          </w:tcPr>
          <w:p w14:paraId="593204C3" w14:textId="7BE2F7BE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Ивановка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овоселов уч. №15д</w:t>
            </w:r>
          </w:p>
        </w:tc>
        <w:tc>
          <w:tcPr>
            <w:tcW w:w="1843" w:type="dxa"/>
          </w:tcPr>
          <w:p w14:paraId="6EED8421" w14:textId="5E1016D5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</w:t>
            </w:r>
            <w:r w:rsidR="00CF094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  <w:r w:rsidR="00CF094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0</w:t>
            </w:r>
            <w:r w:rsidR="00CF094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:1</w:t>
            </w:r>
            <w:r w:rsidR="00CF094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014</w:t>
            </w:r>
          </w:p>
        </w:tc>
        <w:tc>
          <w:tcPr>
            <w:tcW w:w="1276" w:type="dxa"/>
          </w:tcPr>
          <w:p w14:paraId="28F2D74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49</w:t>
            </w:r>
          </w:p>
        </w:tc>
        <w:tc>
          <w:tcPr>
            <w:tcW w:w="1464" w:type="dxa"/>
          </w:tcPr>
          <w:p w14:paraId="0739B13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B50261B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CD2AA3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8C946BA" w14:textId="77777777" w:rsidTr="001A60E6">
        <w:tc>
          <w:tcPr>
            <w:tcW w:w="533" w:type="dxa"/>
          </w:tcPr>
          <w:p w14:paraId="461709FC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686" w:type="dxa"/>
          </w:tcPr>
          <w:p w14:paraId="7CE6F44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водоснабжения (СО1-ПК2)</w:t>
            </w:r>
          </w:p>
        </w:tc>
        <w:tc>
          <w:tcPr>
            <w:tcW w:w="1418" w:type="dxa"/>
          </w:tcPr>
          <w:p w14:paraId="4336C2B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409" w:type="dxa"/>
          </w:tcPr>
          <w:p w14:paraId="26D93F8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Гагарина, ул. Ростропович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ыжановского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ранькин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Андреева</w:t>
            </w:r>
          </w:p>
        </w:tc>
        <w:tc>
          <w:tcPr>
            <w:tcW w:w="1843" w:type="dxa"/>
          </w:tcPr>
          <w:p w14:paraId="7767BFD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11</w:t>
            </w:r>
          </w:p>
        </w:tc>
        <w:tc>
          <w:tcPr>
            <w:tcW w:w="1276" w:type="dxa"/>
          </w:tcPr>
          <w:p w14:paraId="6238719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23</w:t>
            </w:r>
          </w:p>
        </w:tc>
        <w:tc>
          <w:tcPr>
            <w:tcW w:w="1464" w:type="dxa"/>
          </w:tcPr>
          <w:p w14:paraId="2A6B059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6C1B011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F8C69F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68C64C52" w14:textId="77777777" w:rsidTr="001A60E6">
        <w:tc>
          <w:tcPr>
            <w:tcW w:w="533" w:type="dxa"/>
          </w:tcPr>
          <w:p w14:paraId="1CAB10EF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686" w:type="dxa"/>
          </w:tcPr>
          <w:p w14:paraId="69B55F9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</w:p>
        </w:tc>
        <w:tc>
          <w:tcPr>
            <w:tcW w:w="1418" w:type="dxa"/>
          </w:tcPr>
          <w:p w14:paraId="6E21EC1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409" w:type="dxa"/>
          </w:tcPr>
          <w:p w14:paraId="266C0BD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Андреева, ул. Муравьева, ул. Быстров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Гагарина</w:t>
            </w:r>
          </w:p>
        </w:tc>
        <w:tc>
          <w:tcPr>
            <w:tcW w:w="1843" w:type="dxa"/>
          </w:tcPr>
          <w:p w14:paraId="1A0E57B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805</w:t>
            </w:r>
          </w:p>
        </w:tc>
        <w:tc>
          <w:tcPr>
            <w:tcW w:w="1276" w:type="dxa"/>
          </w:tcPr>
          <w:p w14:paraId="3348254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60</w:t>
            </w:r>
          </w:p>
        </w:tc>
        <w:tc>
          <w:tcPr>
            <w:tcW w:w="1464" w:type="dxa"/>
          </w:tcPr>
          <w:p w14:paraId="71CB032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4452B17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C92DA1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9B3810D" w14:textId="77777777" w:rsidTr="001A60E6">
        <w:tc>
          <w:tcPr>
            <w:tcW w:w="533" w:type="dxa"/>
          </w:tcPr>
          <w:p w14:paraId="1A6AD210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686" w:type="dxa"/>
          </w:tcPr>
          <w:p w14:paraId="0F09755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18" w:type="dxa"/>
          </w:tcPr>
          <w:p w14:paraId="78E7A06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409" w:type="dxa"/>
          </w:tcPr>
          <w:p w14:paraId="6900D39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Перовская, д.№5, кв.1а</w:t>
            </w:r>
          </w:p>
        </w:tc>
        <w:tc>
          <w:tcPr>
            <w:tcW w:w="1843" w:type="dxa"/>
          </w:tcPr>
          <w:p w14:paraId="5FC37D0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4611</w:t>
            </w:r>
          </w:p>
        </w:tc>
        <w:tc>
          <w:tcPr>
            <w:tcW w:w="1276" w:type="dxa"/>
          </w:tcPr>
          <w:p w14:paraId="69A1A3C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7,3</w:t>
            </w:r>
          </w:p>
        </w:tc>
        <w:tc>
          <w:tcPr>
            <w:tcW w:w="1464" w:type="dxa"/>
          </w:tcPr>
          <w:p w14:paraId="791508B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6FD601A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15CA1A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0D0B56D" w14:textId="77777777" w:rsidTr="001A60E6">
        <w:tc>
          <w:tcPr>
            <w:tcW w:w="533" w:type="dxa"/>
          </w:tcPr>
          <w:p w14:paraId="066ABEB2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686" w:type="dxa"/>
          </w:tcPr>
          <w:p w14:paraId="4822668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водоснабжения (СО1-ПК3)</w:t>
            </w:r>
          </w:p>
        </w:tc>
        <w:tc>
          <w:tcPr>
            <w:tcW w:w="1418" w:type="dxa"/>
          </w:tcPr>
          <w:p w14:paraId="6AC3A41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409" w:type="dxa"/>
          </w:tcPr>
          <w:p w14:paraId="6E7B649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Аксакова, ул. Кирилова, ул. Татищева, ул. 2-я Ковыльная, ул. Строителей, ул. В.С. Черномырдина</w:t>
            </w:r>
          </w:p>
        </w:tc>
        <w:tc>
          <w:tcPr>
            <w:tcW w:w="1843" w:type="dxa"/>
          </w:tcPr>
          <w:p w14:paraId="0ECEEB5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55</w:t>
            </w:r>
          </w:p>
        </w:tc>
        <w:tc>
          <w:tcPr>
            <w:tcW w:w="1276" w:type="dxa"/>
          </w:tcPr>
          <w:p w14:paraId="3326630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62</w:t>
            </w:r>
          </w:p>
        </w:tc>
        <w:tc>
          <w:tcPr>
            <w:tcW w:w="1464" w:type="dxa"/>
          </w:tcPr>
          <w:p w14:paraId="62B122B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08E6C6D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2E25B2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A135078" w14:textId="77777777" w:rsidTr="001A60E6">
        <w:tc>
          <w:tcPr>
            <w:tcW w:w="533" w:type="dxa"/>
          </w:tcPr>
          <w:p w14:paraId="51CCD589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686" w:type="dxa"/>
          </w:tcPr>
          <w:p w14:paraId="3A28D8C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й канализации</w:t>
            </w:r>
          </w:p>
        </w:tc>
        <w:tc>
          <w:tcPr>
            <w:tcW w:w="1418" w:type="dxa"/>
          </w:tcPr>
          <w:p w14:paraId="4C11861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2409" w:type="dxa"/>
          </w:tcPr>
          <w:p w14:paraId="5750F4F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Андреев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Гагарина, ул. Черняева, ул. Муравьева</w:t>
            </w:r>
          </w:p>
        </w:tc>
        <w:tc>
          <w:tcPr>
            <w:tcW w:w="1843" w:type="dxa"/>
          </w:tcPr>
          <w:p w14:paraId="57D3A4A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889</w:t>
            </w:r>
          </w:p>
        </w:tc>
        <w:tc>
          <w:tcPr>
            <w:tcW w:w="1276" w:type="dxa"/>
          </w:tcPr>
          <w:p w14:paraId="6D60F94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27</w:t>
            </w:r>
          </w:p>
        </w:tc>
        <w:tc>
          <w:tcPr>
            <w:tcW w:w="1464" w:type="dxa"/>
          </w:tcPr>
          <w:p w14:paraId="3C480BB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2F6F75A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77BF92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1C293523" w14:textId="77777777" w:rsidTr="001A60E6">
        <w:tc>
          <w:tcPr>
            <w:tcW w:w="533" w:type="dxa"/>
          </w:tcPr>
          <w:p w14:paraId="520307F9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686" w:type="dxa"/>
          </w:tcPr>
          <w:p w14:paraId="5955C96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</w:p>
        </w:tc>
        <w:tc>
          <w:tcPr>
            <w:tcW w:w="1418" w:type="dxa"/>
          </w:tcPr>
          <w:p w14:paraId="4B1B539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409" w:type="dxa"/>
          </w:tcPr>
          <w:p w14:paraId="7263DC3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Андреев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Гагарина, ул. Черняева, ул. Муравьева</w:t>
            </w:r>
          </w:p>
        </w:tc>
        <w:tc>
          <w:tcPr>
            <w:tcW w:w="1843" w:type="dxa"/>
          </w:tcPr>
          <w:p w14:paraId="7C051C6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888</w:t>
            </w:r>
          </w:p>
        </w:tc>
        <w:tc>
          <w:tcPr>
            <w:tcW w:w="1276" w:type="dxa"/>
          </w:tcPr>
          <w:p w14:paraId="6B205CA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73</w:t>
            </w:r>
          </w:p>
        </w:tc>
        <w:tc>
          <w:tcPr>
            <w:tcW w:w="1464" w:type="dxa"/>
          </w:tcPr>
          <w:p w14:paraId="538EA75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2B78602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59CD1C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204B0B0C" w14:textId="77777777" w:rsidTr="001A60E6">
        <w:tc>
          <w:tcPr>
            <w:tcW w:w="533" w:type="dxa"/>
          </w:tcPr>
          <w:p w14:paraId="73E831D7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686" w:type="dxa"/>
          </w:tcPr>
          <w:p w14:paraId="2DCCF2C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хозяйственно бытовой канализации (СО1-ПК2)</w:t>
            </w:r>
          </w:p>
        </w:tc>
        <w:tc>
          <w:tcPr>
            <w:tcW w:w="1418" w:type="dxa"/>
          </w:tcPr>
          <w:p w14:paraId="2A8B795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409" w:type="dxa"/>
          </w:tcPr>
          <w:p w14:paraId="43B9DFE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Гагарина, ул. Ростроповича.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ыжановского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ранькин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Андреева</w:t>
            </w:r>
          </w:p>
        </w:tc>
        <w:tc>
          <w:tcPr>
            <w:tcW w:w="1843" w:type="dxa"/>
          </w:tcPr>
          <w:p w14:paraId="4CCFAC0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09</w:t>
            </w:r>
          </w:p>
        </w:tc>
        <w:tc>
          <w:tcPr>
            <w:tcW w:w="1276" w:type="dxa"/>
          </w:tcPr>
          <w:p w14:paraId="5608A10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95</w:t>
            </w:r>
          </w:p>
        </w:tc>
        <w:tc>
          <w:tcPr>
            <w:tcW w:w="1464" w:type="dxa"/>
          </w:tcPr>
          <w:p w14:paraId="2417554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E2E56D0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2C525E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06837915" w14:textId="77777777" w:rsidTr="001A60E6">
        <w:tc>
          <w:tcPr>
            <w:tcW w:w="533" w:type="dxa"/>
          </w:tcPr>
          <w:p w14:paraId="79F38AD2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686" w:type="dxa"/>
          </w:tcPr>
          <w:p w14:paraId="0F2194B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и сооружения газоснабжения (СО1-ПК2)</w:t>
            </w:r>
          </w:p>
        </w:tc>
        <w:tc>
          <w:tcPr>
            <w:tcW w:w="1418" w:type="dxa"/>
          </w:tcPr>
          <w:p w14:paraId="16534F8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409" w:type="dxa"/>
          </w:tcPr>
          <w:p w14:paraId="151FC5F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Гагарина, ул. Ростроповича.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ыжановского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ранькин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Андреева</w:t>
            </w:r>
          </w:p>
        </w:tc>
        <w:tc>
          <w:tcPr>
            <w:tcW w:w="1843" w:type="dxa"/>
          </w:tcPr>
          <w:p w14:paraId="7EFA643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05</w:t>
            </w:r>
          </w:p>
        </w:tc>
        <w:tc>
          <w:tcPr>
            <w:tcW w:w="1276" w:type="dxa"/>
          </w:tcPr>
          <w:p w14:paraId="66E3FA8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20</w:t>
            </w:r>
          </w:p>
        </w:tc>
        <w:tc>
          <w:tcPr>
            <w:tcW w:w="1464" w:type="dxa"/>
          </w:tcPr>
          <w:p w14:paraId="5310129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AA63879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5D138F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ED57619" w14:textId="77777777" w:rsidTr="001A60E6">
        <w:tc>
          <w:tcPr>
            <w:tcW w:w="533" w:type="dxa"/>
          </w:tcPr>
          <w:p w14:paraId="7CC8DF2F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6</w:t>
            </w:r>
          </w:p>
        </w:tc>
        <w:tc>
          <w:tcPr>
            <w:tcW w:w="3686" w:type="dxa"/>
          </w:tcPr>
          <w:p w14:paraId="412715F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хозяйственно бытовой канализации (СО1-ПК6)</w:t>
            </w:r>
          </w:p>
        </w:tc>
        <w:tc>
          <w:tcPr>
            <w:tcW w:w="1418" w:type="dxa"/>
          </w:tcPr>
          <w:p w14:paraId="13839E4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409" w:type="dxa"/>
          </w:tcPr>
          <w:p w14:paraId="3B5C881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В.С. Черномырдина, ул. 2-я Ковыльная, ул. Спасателей, ул. Строителей</w:t>
            </w:r>
          </w:p>
        </w:tc>
        <w:tc>
          <w:tcPr>
            <w:tcW w:w="1843" w:type="dxa"/>
          </w:tcPr>
          <w:p w14:paraId="67DE13A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576</w:t>
            </w:r>
          </w:p>
        </w:tc>
        <w:tc>
          <w:tcPr>
            <w:tcW w:w="1276" w:type="dxa"/>
          </w:tcPr>
          <w:p w14:paraId="4DA4CF1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95</w:t>
            </w:r>
          </w:p>
        </w:tc>
        <w:tc>
          <w:tcPr>
            <w:tcW w:w="1464" w:type="dxa"/>
          </w:tcPr>
          <w:p w14:paraId="46A8EAD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945F2E6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B84559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0B6EF723" w14:textId="77777777" w:rsidTr="001A60E6">
        <w:tc>
          <w:tcPr>
            <w:tcW w:w="533" w:type="dxa"/>
          </w:tcPr>
          <w:p w14:paraId="6E2085E7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686" w:type="dxa"/>
          </w:tcPr>
          <w:p w14:paraId="70BDF38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</w:p>
        </w:tc>
        <w:tc>
          <w:tcPr>
            <w:tcW w:w="1418" w:type="dxa"/>
          </w:tcPr>
          <w:p w14:paraId="4234E27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2409" w:type="dxa"/>
          </w:tcPr>
          <w:p w14:paraId="01E0569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Андреева, ул. Татьянина, ул. Большакова, ул. Гагарин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</w:p>
        </w:tc>
        <w:tc>
          <w:tcPr>
            <w:tcW w:w="1843" w:type="dxa"/>
          </w:tcPr>
          <w:p w14:paraId="16664ED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4</w:t>
            </w:r>
          </w:p>
        </w:tc>
        <w:tc>
          <w:tcPr>
            <w:tcW w:w="1276" w:type="dxa"/>
          </w:tcPr>
          <w:p w14:paraId="6DEAAD1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83</w:t>
            </w:r>
          </w:p>
        </w:tc>
        <w:tc>
          <w:tcPr>
            <w:tcW w:w="1464" w:type="dxa"/>
          </w:tcPr>
          <w:p w14:paraId="5EFE9A2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86BB0F0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66FD5E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33C2DE1" w14:textId="77777777" w:rsidTr="001A60E6">
        <w:tc>
          <w:tcPr>
            <w:tcW w:w="533" w:type="dxa"/>
          </w:tcPr>
          <w:p w14:paraId="3B0BADDE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686" w:type="dxa"/>
          </w:tcPr>
          <w:p w14:paraId="4A19E14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й канализации</w:t>
            </w:r>
          </w:p>
        </w:tc>
        <w:tc>
          <w:tcPr>
            <w:tcW w:w="1418" w:type="dxa"/>
          </w:tcPr>
          <w:p w14:paraId="5DE56E5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409" w:type="dxa"/>
          </w:tcPr>
          <w:p w14:paraId="45C7B76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Андреева, ул. Татьянина, ул. Большакова, ул. Гагарин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</w:p>
        </w:tc>
        <w:tc>
          <w:tcPr>
            <w:tcW w:w="1843" w:type="dxa"/>
          </w:tcPr>
          <w:p w14:paraId="19D2FD0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57</w:t>
            </w:r>
          </w:p>
        </w:tc>
        <w:tc>
          <w:tcPr>
            <w:tcW w:w="1276" w:type="dxa"/>
          </w:tcPr>
          <w:p w14:paraId="4E41A18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94</w:t>
            </w:r>
          </w:p>
        </w:tc>
        <w:tc>
          <w:tcPr>
            <w:tcW w:w="1464" w:type="dxa"/>
          </w:tcPr>
          <w:p w14:paraId="46DE836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16495BB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AD11C6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05BC439" w14:textId="77777777" w:rsidTr="001A60E6">
        <w:tc>
          <w:tcPr>
            <w:tcW w:w="533" w:type="dxa"/>
          </w:tcPr>
          <w:p w14:paraId="66B8F810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686" w:type="dxa"/>
          </w:tcPr>
          <w:p w14:paraId="61116A3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газоснабжения</w:t>
            </w:r>
          </w:p>
        </w:tc>
        <w:tc>
          <w:tcPr>
            <w:tcW w:w="1418" w:type="dxa"/>
          </w:tcPr>
          <w:p w14:paraId="7425534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09" w:type="dxa"/>
          </w:tcPr>
          <w:p w14:paraId="56F83EE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Андреева, ул. Татьянина, ул. Большакова, ул. Гагарин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</w:p>
        </w:tc>
        <w:tc>
          <w:tcPr>
            <w:tcW w:w="1843" w:type="dxa"/>
          </w:tcPr>
          <w:p w14:paraId="0C911C3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7</w:t>
            </w:r>
          </w:p>
        </w:tc>
        <w:tc>
          <w:tcPr>
            <w:tcW w:w="1276" w:type="dxa"/>
          </w:tcPr>
          <w:p w14:paraId="35F4926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13</w:t>
            </w:r>
          </w:p>
        </w:tc>
        <w:tc>
          <w:tcPr>
            <w:tcW w:w="1464" w:type="dxa"/>
          </w:tcPr>
          <w:p w14:paraId="02A1F94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AE5BE11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AB9436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24A95B55" w14:textId="77777777" w:rsidTr="001A60E6">
        <w:tc>
          <w:tcPr>
            <w:tcW w:w="533" w:type="dxa"/>
          </w:tcPr>
          <w:p w14:paraId="4B8397A6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686" w:type="dxa"/>
          </w:tcPr>
          <w:p w14:paraId="125D861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1418" w:type="dxa"/>
          </w:tcPr>
          <w:p w14:paraId="28EDB81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409" w:type="dxa"/>
          </w:tcPr>
          <w:p w14:paraId="42BCD3E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</w:t>
            </w:r>
          </w:p>
        </w:tc>
        <w:tc>
          <w:tcPr>
            <w:tcW w:w="1843" w:type="dxa"/>
          </w:tcPr>
          <w:p w14:paraId="611A149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4000</w:t>
            </w:r>
          </w:p>
        </w:tc>
        <w:tc>
          <w:tcPr>
            <w:tcW w:w="1276" w:type="dxa"/>
          </w:tcPr>
          <w:p w14:paraId="4093DBB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571</w:t>
            </w:r>
          </w:p>
        </w:tc>
        <w:tc>
          <w:tcPr>
            <w:tcW w:w="1464" w:type="dxa"/>
          </w:tcPr>
          <w:p w14:paraId="0361AC1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512C9D0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CD50EE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1E05586E" w14:textId="77777777" w:rsidTr="001A60E6">
        <w:tc>
          <w:tcPr>
            <w:tcW w:w="533" w:type="dxa"/>
          </w:tcPr>
          <w:p w14:paraId="10219430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686" w:type="dxa"/>
          </w:tcPr>
          <w:p w14:paraId="733EB3C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Канализация</w:t>
            </w:r>
          </w:p>
        </w:tc>
        <w:tc>
          <w:tcPr>
            <w:tcW w:w="1418" w:type="dxa"/>
          </w:tcPr>
          <w:p w14:paraId="4783B7E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409" w:type="dxa"/>
          </w:tcPr>
          <w:p w14:paraId="2333E8D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</w:t>
            </w:r>
          </w:p>
        </w:tc>
        <w:tc>
          <w:tcPr>
            <w:tcW w:w="1843" w:type="dxa"/>
          </w:tcPr>
          <w:p w14:paraId="1977A57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3794</w:t>
            </w:r>
          </w:p>
        </w:tc>
        <w:tc>
          <w:tcPr>
            <w:tcW w:w="1276" w:type="dxa"/>
          </w:tcPr>
          <w:p w14:paraId="1E12C22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953</w:t>
            </w:r>
          </w:p>
        </w:tc>
        <w:tc>
          <w:tcPr>
            <w:tcW w:w="1464" w:type="dxa"/>
          </w:tcPr>
          <w:p w14:paraId="50AE634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D2354DD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F7B735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51EE3A2A" w14:textId="77777777" w:rsidTr="001A60E6">
        <w:tc>
          <w:tcPr>
            <w:tcW w:w="533" w:type="dxa"/>
          </w:tcPr>
          <w:p w14:paraId="4E1E3CCA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686" w:type="dxa"/>
          </w:tcPr>
          <w:p w14:paraId="790F008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</w:t>
            </w:r>
          </w:p>
        </w:tc>
        <w:tc>
          <w:tcPr>
            <w:tcW w:w="1418" w:type="dxa"/>
          </w:tcPr>
          <w:p w14:paraId="4F9316A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2409" w:type="dxa"/>
          </w:tcPr>
          <w:p w14:paraId="58D8CAB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</w:t>
            </w:r>
          </w:p>
        </w:tc>
        <w:tc>
          <w:tcPr>
            <w:tcW w:w="1843" w:type="dxa"/>
          </w:tcPr>
          <w:p w14:paraId="0FE6150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3754</w:t>
            </w:r>
          </w:p>
        </w:tc>
        <w:tc>
          <w:tcPr>
            <w:tcW w:w="1276" w:type="dxa"/>
          </w:tcPr>
          <w:p w14:paraId="08C207D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1464" w:type="dxa"/>
          </w:tcPr>
          <w:p w14:paraId="16B26E9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64A2B6A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6706C0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18F342E" w14:textId="77777777" w:rsidTr="001A60E6">
        <w:tc>
          <w:tcPr>
            <w:tcW w:w="533" w:type="dxa"/>
          </w:tcPr>
          <w:p w14:paraId="3B3A3872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686" w:type="dxa"/>
          </w:tcPr>
          <w:p w14:paraId="4394496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газоснабжения</w:t>
            </w:r>
          </w:p>
        </w:tc>
        <w:tc>
          <w:tcPr>
            <w:tcW w:w="1418" w:type="dxa"/>
          </w:tcPr>
          <w:p w14:paraId="2AD1B68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2409" w:type="dxa"/>
          </w:tcPr>
          <w:p w14:paraId="4A547AB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ерезовая, ул. Солнечная, ул. Рябиновая, ул. Сиреневая, ул. Тенистая, ул. Липовая, ул. Садовая</w:t>
            </w:r>
          </w:p>
        </w:tc>
        <w:tc>
          <w:tcPr>
            <w:tcW w:w="1843" w:type="dxa"/>
          </w:tcPr>
          <w:p w14:paraId="25F57DC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6</w:t>
            </w:r>
          </w:p>
        </w:tc>
        <w:tc>
          <w:tcPr>
            <w:tcW w:w="1276" w:type="dxa"/>
          </w:tcPr>
          <w:p w14:paraId="55E6077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47</w:t>
            </w:r>
          </w:p>
        </w:tc>
        <w:tc>
          <w:tcPr>
            <w:tcW w:w="1464" w:type="dxa"/>
          </w:tcPr>
          <w:p w14:paraId="74B93C7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1519214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15DABA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5ADA5C4C" w14:textId="77777777" w:rsidTr="001A60E6">
        <w:tc>
          <w:tcPr>
            <w:tcW w:w="533" w:type="dxa"/>
          </w:tcPr>
          <w:p w14:paraId="1DD1C07C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686" w:type="dxa"/>
          </w:tcPr>
          <w:p w14:paraId="12D2295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и сооружения газоснабжения  (СО2-ПК6)</w:t>
            </w:r>
          </w:p>
        </w:tc>
        <w:tc>
          <w:tcPr>
            <w:tcW w:w="1418" w:type="dxa"/>
          </w:tcPr>
          <w:p w14:paraId="2388D5B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409" w:type="dxa"/>
          </w:tcPr>
          <w:p w14:paraId="537B583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В.С. Черномырдина, ул. Космонавта Леонова, ул. Авиаторов, ул. Татищева, ул. 2-я Ковыльная, ул. Спасателей, ул. Строителей</w:t>
            </w:r>
          </w:p>
        </w:tc>
        <w:tc>
          <w:tcPr>
            <w:tcW w:w="1843" w:type="dxa"/>
          </w:tcPr>
          <w:p w14:paraId="3DF34F0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502</w:t>
            </w:r>
          </w:p>
        </w:tc>
        <w:tc>
          <w:tcPr>
            <w:tcW w:w="1276" w:type="dxa"/>
          </w:tcPr>
          <w:p w14:paraId="3A2BA9B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64</w:t>
            </w:r>
          </w:p>
        </w:tc>
        <w:tc>
          <w:tcPr>
            <w:tcW w:w="1464" w:type="dxa"/>
          </w:tcPr>
          <w:p w14:paraId="381ABA1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46180FB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B9E16B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DE2686E" w14:textId="77777777" w:rsidTr="001A60E6">
        <w:tc>
          <w:tcPr>
            <w:tcW w:w="533" w:type="dxa"/>
          </w:tcPr>
          <w:p w14:paraId="0613A615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686" w:type="dxa"/>
          </w:tcPr>
          <w:p w14:paraId="3AD7184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и сооружения газоснабжения  (СО2-ПК3)</w:t>
            </w:r>
          </w:p>
        </w:tc>
        <w:tc>
          <w:tcPr>
            <w:tcW w:w="1418" w:type="dxa"/>
          </w:tcPr>
          <w:p w14:paraId="68CAE21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2409" w:type="dxa"/>
          </w:tcPr>
          <w:p w14:paraId="4A5049B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Аксакова, ул. Кирилова, ул. Татищева, ул. 2-я Ковыльная, ул. Строителей, ул. В.С. Черномырдина</w:t>
            </w:r>
          </w:p>
        </w:tc>
        <w:tc>
          <w:tcPr>
            <w:tcW w:w="1843" w:type="dxa"/>
          </w:tcPr>
          <w:p w14:paraId="05290EF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16</w:t>
            </w:r>
          </w:p>
        </w:tc>
        <w:tc>
          <w:tcPr>
            <w:tcW w:w="1276" w:type="dxa"/>
          </w:tcPr>
          <w:p w14:paraId="133085A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94</w:t>
            </w:r>
          </w:p>
        </w:tc>
        <w:tc>
          <w:tcPr>
            <w:tcW w:w="1464" w:type="dxa"/>
          </w:tcPr>
          <w:p w14:paraId="47853D8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D962B4C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507F8D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0D539973" w14:textId="77777777" w:rsidTr="001A60E6">
        <w:tc>
          <w:tcPr>
            <w:tcW w:w="533" w:type="dxa"/>
          </w:tcPr>
          <w:p w14:paraId="71CD4EBA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686" w:type="dxa"/>
          </w:tcPr>
          <w:p w14:paraId="6C521EB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Наружные сети хозяйственно бытовой канализации (СО2-ПК3)</w:t>
            </w:r>
          </w:p>
        </w:tc>
        <w:tc>
          <w:tcPr>
            <w:tcW w:w="1418" w:type="dxa"/>
          </w:tcPr>
          <w:p w14:paraId="2570668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2409" w:type="dxa"/>
          </w:tcPr>
          <w:p w14:paraId="64196CF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Аксакова, ул. Кирилова, ул. Татищева, ул. 2-я Ковыльная, ул. Строителей, ул. В.С. Черномырдина</w:t>
            </w:r>
          </w:p>
        </w:tc>
        <w:tc>
          <w:tcPr>
            <w:tcW w:w="1843" w:type="dxa"/>
          </w:tcPr>
          <w:p w14:paraId="3E75C3C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08</w:t>
            </w:r>
          </w:p>
        </w:tc>
        <w:tc>
          <w:tcPr>
            <w:tcW w:w="1276" w:type="dxa"/>
          </w:tcPr>
          <w:p w14:paraId="46E47BC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81</w:t>
            </w:r>
          </w:p>
        </w:tc>
        <w:tc>
          <w:tcPr>
            <w:tcW w:w="1464" w:type="dxa"/>
          </w:tcPr>
          <w:p w14:paraId="466DCDB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D791348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8E5A76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59B06942" w14:textId="77777777" w:rsidTr="001A60E6">
        <w:tc>
          <w:tcPr>
            <w:tcW w:w="533" w:type="dxa"/>
          </w:tcPr>
          <w:p w14:paraId="5B327664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686" w:type="dxa"/>
          </w:tcPr>
          <w:p w14:paraId="39F4BB3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газоснабжения</w:t>
            </w:r>
          </w:p>
        </w:tc>
        <w:tc>
          <w:tcPr>
            <w:tcW w:w="1418" w:type="dxa"/>
          </w:tcPr>
          <w:p w14:paraId="7CBEDB2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2409" w:type="dxa"/>
          </w:tcPr>
          <w:p w14:paraId="40E9A35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Рябиновая, ул. Степная, ул. Сиреневая, ул. Березовая, ул. Солнечная, ул. Чистая</w:t>
            </w:r>
          </w:p>
        </w:tc>
        <w:tc>
          <w:tcPr>
            <w:tcW w:w="1843" w:type="dxa"/>
          </w:tcPr>
          <w:p w14:paraId="5E2CCB9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62</w:t>
            </w:r>
          </w:p>
        </w:tc>
        <w:tc>
          <w:tcPr>
            <w:tcW w:w="1276" w:type="dxa"/>
          </w:tcPr>
          <w:p w14:paraId="778AA75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63</w:t>
            </w:r>
          </w:p>
        </w:tc>
        <w:tc>
          <w:tcPr>
            <w:tcW w:w="1464" w:type="dxa"/>
          </w:tcPr>
          <w:p w14:paraId="1D434FE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A5D6F3E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D816FF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A91F862" w14:textId="77777777" w:rsidTr="001A60E6">
        <w:tc>
          <w:tcPr>
            <w:tcW w:w="533" w:type="dxa"/>
          </w:tcPr>
          <w:p w14:paraId="5FC2FAB7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686" w:type="dxa"/>
          </w:tcPr>
          <w:p w14:paraId="5619345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й канализации</w:t>
            </w:r>
          </w:p>
        </w:tc>
        <w:tc>
          <w:tcPr>
            <w:tcW w:w="1418" w:type="dxa"/>
          </w:tcPr>
          <w:p w14:paraId="1FF9E31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2409" w:type="dxa"/>
          </w:tcPr>
          <w:p w14:paraId="5089E25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Рябиновая, ул. Степная, ул. Сиреневая, ул. Березовая, ул. Солнечная, ул. Чистая</w:t>
            </w:r>
          </w:p>
        </w:tc>
        <w:tc>
          <w:tcPr>
            <w:tcW w:w="1843" w:type="dxa"/>
          </w:tcPr>
          <w:p w14:paraId="54BDF10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8</w:t>
            </w:r>
          </w:p>
        </w:tc>
        <w:tc>
          <w:tcPr>
            <w:tcW w:w="1276" w:type="dxa"/>
          </w:tcPr>
          <w:p w14:paraId="15D4CBA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35</w:t>
            </w:r>
          </w:p>
        </w:tc>
        <w:tc>
          <w:tcPr>
            <w:tcW w:w="1464" w:type="dxa"/>
          </w:tcPr>
          <w:p w14:paraId="1F956FE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2F3C205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C671B6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08934C3E" w14:textId="77777777" w:rsidTr="001A60E6">
        <w:tc>
          <w:tcPr>
            <w:tcW w:w="533" w:type="dxa"/>
          </w:tcPr>
          <w:p w14:paraId="0CF29E86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686" w:type="dxa"/>
          </w:tcPr>
          <w:p w14:paraId="52B822C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й канализации</w:t>
            </w:r>
          </w:p>
        </w:tc>
        <w:tc>
          <w:tcPr>
            <w:tcW w:w="1418" w:type="dxa"/>
          </w:tcPr>
          <w:p w14:paraId="7D1A99D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409" w:type="dxa"/>
          </w:tcPr>
          <w:p w14:paraId="008D72E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ерезовая, ул. Солнечная, ул. Рябиновая, ул. Сиреневая, ул. Тенистая, ул. Липовая, ул. Садовая</w:t>
            </w:r>
          </w:p>
        </w:tc>
        <w:tc>
          <w:tcPr>
            <w:tcW w:w="1843" w:type="dxa"/>
          </w:tcPr>
          <w:p w14:paraId="4D7DC3A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1</w:t>
            </w:r>
          </w:p>
        </w:tc>
        <w:tc>
          <w:tcPr>
            <w:tcW w:w="1276" w:type="dxa"/>
          </w:tcPr>
          <w:p w14:paraId="6CC7152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17</w:t>
            </w:r>
          </w:p>
        </w:tc>
        <w:tc>
          <w:tcPr>
            <w:tcW w:w="1464" w:type="dxa"/>
          </w:tcPr>
          <w:p w14:paraId="2C82CB9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0CA0F17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2B1C30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6550FEC2" w14:textId="77777777" w:rsidTr="001A60E6">
        <w:tc>
          <w:tcPr>
            <w:tcW w:w="533" w:type="dxa"/>
          </w:tcPr>
          <w:p w14:paraId="15E0AD8F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686" w:type="dxa"/>
          </w:tcPr>
          <w:p w14:paraId="676F01E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</w:p>
        </w:tc>
        <w:tc>
          <w:tcPr>
            <w:tcW w:w="1418" w:type="dxa"/>
          </w:tcPr>
          <w:p w14:paraId="28A96C5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2409" w:type="dxa"/>
          </w:tcPr>
          <w:p w14:paraId="06AE028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ерезовая, ул. Солнечная, ул. Рябиновая, ул. Сиреневая, ул. Тенистая, ул. Липовая, ул. Садовая</w:t>
            </w:r>
          </w:p>
        </w:tc>
        <w:tc>
          <w:tcPr>
            <w:tcW w:w="1843" w:type="dxa"/>
          </w:tcPr>
          <w:p w14:paraId="5CA39C0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56</w:t>
            </w:r>
          </w:p>
        </w:tc>
        <w:tc>
          <w:tcPr>
            <w:tcW w:w="1276" w:type="dxa"/>
          </w:tcPr>
          <w:p w14:paraId="0BA4BD9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07</w:t>
            </w:r>
          </w:p>
        </w:tc>
        <w:tc>
          <w:tcPr>
            <w:tcW w:w="1464" w:type="dxa"/>
          </w:tcPr>
          <w:p w14:paraId="4A09FA8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BDE1C55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2F1E7A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6E057DA6" w14:textId="77777777" w:rsidTr="001A60E6">
        <w:tc>
          <w:tcPr>
            <w:tcW w:w="533" w:type="dxa"/>
          </w:tcPr>
          <w:p w14:paraId="6F4A3370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686" w:type="dxa"/>
          </w:tcPr>
          <w:p w14:paraId="0CA43D2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</w:p>
        </w:tc>
        <w:tc>
          <w:tcPr>
            <w:tcW w:w="1418" w:type="dxa"/>
          </w:tcPr>
          <w:p w14:paraId="13CB0FE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2409" w:type="dxa"/>
          </w:tcPr>
          <w:p w14:paraId="702E121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Рябиновая, ул. Степная, ул. Сиреневая, ул. Березовая, ул. Солнечная, ул. Чистая</w:t>
            </w:r>
          </w:p>
        </w:tc>
        <w:tc>
          <w:tcPr>
            <w:tcW w:w="1843" w:type="dxa"/>
          </w:tcPr>
          <w:p w14:paraId="3279024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61</w:t>
            </w:r>
          </w:p>
        </w:tc>
        <w:tc>
          <w:tcPr>
            <w:tcW w:w="1276" w:type="dxa"/>
          </w:tcPr>
          <w:p w14:paraId="675841D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90</w:t>
            </w:r>
          </w:p>
        </w:tc>
        <w:tc>
          <w:tcPr>
            <w:tcW w:w="1464" w:type="dxa"/>
          </w:tcPr>
          <w:p w14:paraId="3FE3BBB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EA51BB2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F2448B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0F2A4C36" w14:textId="77777777" w:rsidTr="001A60E6">
        <w:tc>
          <w:tcPr>
            <w:tcW w:w="533" w:type="dxa"/>
          </w:tcPr>
          <w:p w14:paraId="63B230DB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686" w:type="dxa"/>
          </w:tcPr>
          <w:p w14:paraId="46091C9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Наружные сети водоснабжения (СО2-ПК6)</w:t>
            </w:r>
          </w:p>
        </w:tc>
        <w:tc>
          <w:tcPr>
            <w:tcW w:w="1418" w:type="dxa"/>
          </w:tcPr>
          <w:p w14:paraId="669AE7A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409" w:type="dxa"/>
          </w:tcPr>
          <w:p w14:paraId="5FB5FC3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В.С. Черномырдина, ул. Космонавта Леонова, ул. Авиаторов, ул. Татищева, ул. 2-я Ковыльная, ул. Спасателей, ул. Строителей</w:t>
            </w:r>
          </w:p>
        </w:tc>
        <w:tc>
          <w:tcPr>
            <w:tcW w:w="1843" w:type="dxa"/>
          </w:tcPr>
          <w:p w14:paraId="639977D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573</w:t>
            </w:r>
          </w:p>
        </w:tc>
        <w:tc>
          <w:tcPr>
            <w:tcW w:w="1276" w:type="dxa"/>
          </w:tcPr>
          <w:p w14:paraId="11972CE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92</w:t>
            </w:r>
          </w:p>
        </w:tc>
        <w:tc>
          <w:tcPr>
            <w:tcW w:w="1464" w:type="dxa"/>
          </w:tcPr>
          <w:p w14:paraId="6FA168E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E4397AE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21EB59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5466402E" w14:textId="77777777" w:rsidTr="001A60E6">
        <w:tc>
          <w:tcPr>
            <w:tcW w:w="533" w:type="dxa"/>
          </w:tcPr>
          <w:p w14:paraId="64BA76FA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3686" w:type="dxa"/>
          </w:tcPr>
          <w:p w14:paraId="607339F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3F83E78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2409" w:type="dxa"/>
          </w:tcPr>
          <w:p w14:paraId="42566A0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ольничная, уч. №10д</w:t>
            </w:r>
          </w:p>
        </w:tc>
        <w:tc>
          <w:tcPr>
            <w:tcW w:w="1843" w:type="dxa"/>
          </w:tcPr>
          <w:p w14:paraId="082F7B8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5771</w:t>
            </w:r>
          </w:p>
        </w:tc>
        <w:tc>
          <w:tcPr>
            <w:tcW w:w="1276" w:type="dxa"/>
          </w:tcPr>
          <w:p w14:paraId="20A26E6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93+/-21</w:t>
            </w:r>
          </w:p>
        </w:tc>
        <w:tc>
          <w:tcPr>
            <w:tcW w:w="1464" w:type="dxa"/>
          </w:tcPr>
          <w:p w14:paraId="1271BA5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0063E13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A8827A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0CBC1109" w14:textId="77777777" w:rsidTr="001A60E6">
        <w:tc>
          <w:tcPr>
            <w:tcW w:w="533" w:type="dxa"/>
          </w:tcPr>
          <w:p w14:paraId="71B91121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3686" w:type="dxa"/>
          </w:tcPr>
          <w:p w14:paraId="63D318D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418" w:type="dxa"/>
          </w:tcPr>
          <w:p w14:paraId="346C179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2409" w:type="dxa"/>
          </w:tcPr>
          <w:p w14:paraId="31D2CE6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ольничная,</w:t>
            </w:r>
          </w:p>
        </w:tc>
        <w:tc>
          <w:tcPr>
            <w:tcW w:w="1843" w:type="dxa"/>
          </w:tcPr>
          <w:p w14:paraId="7F44521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6992</w:t>
            </w:r>
          </w:p>
        </w:tc>
        <w:tc>
          <w:tcPr>
            <w:tcW w:w="1276" w:type="dxa"/>
          </w:tcPr>
          <w:p w14:paraId="7B0E9AB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75</w:t>
            </w:r>
          </w:p>
        </w:tc>
        <w:tc>
          <w:tcPr>
            <w:tcW w:w="1464" w:type="dxa"/>
          </w:tcPr>
          <w:p w14:paraId="7A53490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8269CCA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C59D13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EB646F8" w14:textId="77777777" w:rsidTr="001A60E6">
        <w:tc>
          <w:tcPr>
            <w:tcW w:w="533" w:type="dxa"/>
          </w:tcPr>
          <w:p w14:paraId="25E648E2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3686" w:type="dxa"/>
          </w:tcPr>
          <w:p w14:paraId="0E86CBF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й канализации 3ПК 1 СО</w:t>
            </w:r>
          </w:p>
        </w:tc>
        <w:tc>
          <w:tcPr>
            <w:tcW w:w="1418" w:type="dxa"/>
          </w:tcPr>
          <w:p w14:paraId="644A74C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2409" w:type="dxa"/>
          </w:tcPr>
          <w:p w14:paraId="176DDD4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с, Ивановка, ул. Андреева, ул. Муравьева, ул. Быстрова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Гагарин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</w:p>
        </w:tc>
        <w:tc>
          <w:tcPr>
            <w:tcW w:w="1843" w:type="dxa"/>
          </w:tcPr>
          <w:p w14:paraId="6CCF3D2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806</w:t>
            </w:r>
          </w:p>
        </w:tc>
        <w:tc>
          <w:tcPr>
            <w:tcW w:w="1276" w:type="dxa"/>
          </w:tcPr>
          <w:p w14:paraId="656A79E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12</w:t>
            </w:r>
          </w:p>
        </w:tc>
        <w:tc>
          <w:tcPr>
            <w:tcW w:w="1464" w:type="dxa"/>
          </w:tcPr>
          <w:p w14:paraId="40D47B1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2834D8B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24290B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3E236E" w:rsidRPr="002F7643" w14:paraId="73DA7CC3" w14:textId="77777777" w:rsidTr="001A60E6">
        <w:tc>
          <w:tcPr>
            <w:tcW w:w="533" w:type="dxa"/>
          </w:tcPr>
          <w:p w14:paraId="31CD826B" w14:textId="77777777" w:rsidR="003E236E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3686" w:type="dxa"/>
          </w:tcPr>
          <w:p w14:paraId="3411131F" w14:textId="77777777"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лектроснабжения 4ПК 1СО</w:t>
            </w:r>
          </w:p>
        </w:tc>
        <w:tc>
          <w:tcPr>
            <w:tcW w:w="1418" w:type="dxa"/>
          </w:tcPr>
          <w:p w14:paraId="0E175459" w14:textId="77777777"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2409" w:type="dxa"/>
          </w:tcPr>
          <w:p w14:paraId="300B83C5" w14:textId="77777777"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Экодолье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ольшаков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черняев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гарин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муравьев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ндреева</w:t>
            </w:r>
            <w:proofErr w:type="spellEnd"/>
          </w:p>
        </w:tc>
        <w:tc>
          <w:tcPr>
            <w:tcW w:w="1843" w:type="dxa"/>
          </w:tcPr>
          <w:p w14:paraId="44CAE133" w14:textId="77777777"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14:paraId="362E4A0E" w14:textId="77777777"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10</w:t>
            </w:r>
          </w:p>
        </w:tc>
        <w:tc>
          <w:tcPr>
            <w:tcW w:w="1464" w:type="dxa"/>
          </w:tcPr>
          <w:p w14:paraId="28DBBD79" w14:textId="77777777"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100A240" w14:textId="77777777" w:rsidR="003E236E" w:rsidRPr="003120D1" w:rsidRDefault="00F74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05D3C2D" w14:textId="77777777"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3E236E" w:rsidRPr="002F7643" w14:paraId="263C854F" w14:textId="77777777" w:rsidTr="001A60E6">
        <w:tc>
          <w:tcPr>
            <w:tcW w:w="533" w:type="dxa"/>
          </w:tcPr>
          <w:p w14:paraId="1FF12CB1" w14:textId="77777777" w:rsidR="003E236E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686" w:type="dxa"/>
          </w:tcPr>
          <w:p w14:paraId="024C52DA" w14:textId="77777777"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мера для узла учета воды</w:t>
            </w:r>
          </w:p>
        </w:tc>
        <w:tc>
          <w:tcPr>
            <w:tcW w:w="1418" w:type="dxa"/>
          </w:tcPr>
          <w:p w14:paraId="451332C9" w14:textId="77777777"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2409" w:type="dxa"/>
          </w:tcPr>
          <w:p w14:paraId="0C902EB4" w14:textId="77777777"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. Ивановка</w:t>
            </w:r>
          </w:p>
        </w:tc>
        <w:tc>
          <w:tcPr>
            <w:tcW w:w="1843" w:type="dxa"/>
          </w:tcPr>
          <w:p w14:paraId="125C662B" w14:textId="77777777"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14:paraId="7DC82AA0" w14:textId="77777777"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-</w:t>
            </w:r>
          </w:p>
        </w:tc>
        <w:tc>
          <w:tcPr>
            <w:tcW w:w="1464" w:type="dxa"/>
          </w:tcPr>
          <w:p w14:paraId="0318465F" w14:textId="77777777"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55062EF" w14:textId="77777777" w:rsidR="003E236E" w:rsidRPr="003120D1" w:rsidRDefault="00F74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7F03C0D" w14:textId="77777777"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14:paraId="41E30AB1" w14:textId="77777777" w:rsidTr="001A60E6">
        <w:tc>
          <w:tcPr>
            <w:tcW w:w="533" w:type="dxa"/>
          </w:tcPr>
          <w:p w14:paraId="7AD2DF38" w14:textId="77777777" w:rsidR="00F57AFF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3686" w:type="dxa"/>
          </w:tcPr>
          <w:p w14:paraId="06CA580A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</w:p>
        </w:tc>
        <w:tc>
          <w:tcPr>
            <w:tcW w:w="1418" w:type="dxa"/>
          </w:tcPr>
          <w:p w14:paraId="1BA0324E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2409" w:type="dxa"/>
          </w:tcPr>
          <w:p w14:paraId="6BB6966D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 ул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Новая д. №38 кв.8</w:t>
            </w:r>
          </w:p>
        </w:tc>
        <w:tc>
          <w:tcPr>
            <w:tcW w:w="1843" w:type="dxa"/>
          </w:tcPr>
          <w:p w14:paraId="56B5C75C" w14:textId="77777777"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2:869</w:t>
            </w:r>
          </w:p>
        </w:tc>
        <w:tc>
          <w:tcPr>
            <w:tcW w:w="1276" w:type="dxa"/>
          </w:tcPr>
          <w:p w14:paraId="16AE06B1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6,7</w:t>
            </w:r>
          </w:p>
        </w:tc>
        <w:tc>
          <w:tcPr>
            <w:tcW w:w="1464" w:type="dxa"/>
          </w:tcPr>
          <w:p w14:paraId="2D4367DA" w14:textId="77777777"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DF3EED7" w14:textId="77777777"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21E5D02" w14:textId="77777777"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14:paraId="1FD4EC68" w14:textId="77777777" w:rsidTr="001A60E6">
        <w:tc>
          <w:tcPr>
            <w:tcW w:w="533" w:type="dxa"/>
          </w:tcPr>
          <w:p w14:paraId="3E1DF088" w14:textId="77777777" w:rsidR="00F57AFF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686" w:type="dxa"/>
          </w:tcPr>
          <w:p w14:paraId="1DA16F25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18" w:type="dxa"/>
          </w:tcPr>
          <w:p w14:paraId="55319AD5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409" w:type="dxa"/>
          </w:tcPr>
          <w:p w14:paraId="6B0DC6A7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 ул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Новая д. №42, кв. 14</w:t>
            </w:r>
          </w:p>
        </w:tc>
        <w:tc>
          <w:tcPr>
            <w:tcW w:w="1843" w:type="dxa"/>
          </w:tcPr>
          <w:p w14:paraId="0A8AD661" w14:textId="77777777"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2:838</w:t>
            </w:r>
          </w:p>
        </w:tc>
        <w:tc>
          <w:tcPr>
            <w:tcW w:w="1276" w:type="dxa"/>
          </w:tcPr>
          <w:p w14:paraId="0B4EF553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4,3</w:t>
            </w:r>
          </w:p>
        </w:tc>
        <w:tc>
          <w:tcPr>
            <w:tcW w:w="1464" w:type="dxa"/>
          </w:tcPr>
          <w:p w14:paraId="6F261976" w14:textId="77777777"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3ABB96F" w14:textId="77777777"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DF58AA7" w14:textId="77777777"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14:paraId="567BE780" w14:textId="77777777" w:rsidTr="001A60E6">
        <w:tc>
          <w:tcPr>
            <w:tcW w:w="533" w:type="dxa"/>
          </w:tcPr>
          <w:p w14:paraId="467E0D0D" w14:textId="77777777" w:rsidR="00F57AFF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686" w:type="dxa"/>
          </w:tcPr>
          <w:p w14:paraId="6CC77932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18" w:type="dxa"/>
          </w:tcPr>
          <w:p w14:paraId="3B816C53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2409" w:type="dxa"/>
          </w:tcPr>
          <w:p w14:paraId="6F257B0D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 ул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Новая д. №42, кв. 5</w:t>
            </w:r>
          </w:p>
        </w:tc>
        <w:tc>
          <w:tcPr>
            <w:tcW w:w="1843" w:type="dxa"/>
          </w:tcPr>
          <w:p w14:paraId="0BEE85D5" w14:textId="77777777"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2:726</w:t>
            </w:r>
          </w:p>
        </w:tc>
        <w:tc>
          <w:tcPr>
            <w:tcW w:w="1276" w:type="dxa"/>
          </w:tcPr>
          <w:p w14:paraId="5890E344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2,5</w:t>
            </w:r>
          </w:p>
        </w:tc>
        <w:tc>
          <w:tcPr>
            <w:tcW w:w="1464" w:type="dxa"/>
          </w:tcPr>
          <w:p w14:paraId="496B8BF5" w14:textId="77777777"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DE51131" w14:textId="77777777"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7D160D1" w14:textId="77777777"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14:paraId="11B41F5E" w14:textId="77777777" w:rsidTr="001A60E6">
        <w:tc>
          <w:tcPr>
            <w:tcW w:w="533" w:type="dxa"/>
          </w:tcPr>
          <w:p w14:paraId="6A6CEE77" w14:textId="77777777" w:rsidR="00F57AFF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1</w:t>
            </w:r>
          </w:p>
        </w:tc>
        <w:tc>
          <w:tcPr>
            <w:tcW w:w="3686" w:type="dxa"/>
          </w:tcPr>
          <w:p w14:paraId="70054AAE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18" w:type="dxa"/>
          </w:tcPr>
          <w:p w14:paraId="160EF44B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2409" w:type="dxa"/>
          </w:tcPr>
          <w:p w14:paraId="56BE971E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 ул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Советская д.50, кв. №4</w:t>
            </w:r>
          </w:p>
        </w:tc>
        <w:tc>
          <w:tcPr>
            <w:tcW w:w="1843" w:type="dxa"/>
          </w:tcPr>
          <w:p w14:paraId="68B84ABD" w14:textId="77777777"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8:301</w:t>
            </w:r>
          </w:p>
        </w:tc>
        <w:tc>
          <w:tcPr>
            <w:tcW w:w="1276" w:type="dxa"/>
          </w:tcPr>
          <w:p w14:paraId="011823A2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6,8</w:t>
            </w:r>
          </w:p>
        </w:tc>
        <w:tc>
          <w:tcPr>
            <w:tcW w:w="1464" w:type="dxa"/>
          </w:tcPr>
          <w:p w14:paraId="161BB1B4" w14:textId="77777777"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F7D148B" w14:textId="77777777"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C89E8C8" w14:textId="77777777"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14:paraId="082F0F7C" w14:textId="77777777" w:rsidTr="001A60E6">
        <w:tc>
          <w:tcPr>
            <w:tcW w:w="533" w:type="dxa"/>
          </w:tcPr>
          <w:p w14:paraId="46242367" w14:textId="77777777" w:rsidR="00F57AFF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3686" w:type="dxa"/>
          </w:tcPr>
          <w:p w14:paraId="736F007B" w14:textId="77777777" w:rsidR="00F57AFF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18" w:type="dxa"/>
          </w:tcPr>
          <w:p w14:paraId="04725544" w14:textId="77777777" w:rsidR="00F57AFF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2409" w:type="dxa"/>
          </w:tcPr>
          <w:p w14:paraId="313DB871" w14:textId="77777777" w:rsidR="00F57AFF" w:rsidRDefault="00E343E5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 ул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Маяковского, д.№2, кв. №5</w:t>
            </w:r>
          </w:p>
        </w:tc>
        <w:tc>
          <w:tcPr>
            <w:tcW w:w="1843" w:type="dxa"/>
          </w:tcPr>
          <w:p w14:paraId="27D99D5F" w14:textId="77777777" w:rsidR="00F57AFF" w:rsidRPr="003120D1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6901</w:t>
            </w:r>
          </w:p>
        </w:tc>
        <w:tc>
          <w:tcPr>
            <w:tcW w:w="1276" w:type="dxa"/>
          </w:tcPr>
          <w:p w14:paraId="62770294" w14:textId="77777777" w:rsidR="00F57AFF" w:rsidRDefault="00E343E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8.6</w:t>
            </w:r>
          </w:p>
        </w:tc>
        <w:tc>
          <w:tcPr>
            <w:tcW w:w="1464" w:type="dxa"/>
          </w:tcPr>
          <w:p w14:paraId="0AAAC308" w14:textId="77777777"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408C686" w14:textId="77777777"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FB4DA7E" w14:textId="77777777"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14:paraId="69435A81" w14:textId="77777777" w:rsidTr="001A60E6">
        <w:tc>
          <w:tcPr>
            <w:tcW w:w="533" w:type="dxa"/>
          </w:tcPr>
          <w:p w14:paraId="1071B754" w14:textId="77777777" w:rsidR="00F57AFF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3686" w:type="dxa"/>
          </w:tcPr>
          <w:p w14:paraId="7592DC97" w14:textId="77777777" w:rsidR="00F57AFF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18" w:type="dxa"/>
          </w:tcPr>
          <w:p w14:paraId="1E258D36" w14:textId="77777777" w:rsidR="00F57AFF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2409" w:type="dxa"/>
          </w:tcPr>
          <w:p w14:paraId="21A709F1" w14:textId="77777777" w:rsidR="00F57AFF" w:rsidRDefault="00E343E5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 ул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Новая, д.38, кв.№4</w:t>
            </w:r>
          </w:p>
        </w:tc>
        <w:tc>
          <w:tcPr>
            <w:tcW w:w="1843" w:type="dxa"/>
          </w:tcPr>
          <w:p w14:paraId="2035144E" w14:textId="77777777" w:rsidR="00F57AFF" w:rsidRPr="003120D1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2:870</w:t>
            </w:r>
          </w:p>
        </w:tc>
        <w:tc>
          <w:tcPr>
            <w:tcW w:w="1276" w:type="dxa"/>
          </w:tcPr>
          <w:p w14:paraId="2F58BF31" w14:textId="77777777" w:rsidR="00F57AFF" w:rsidRDefault="00E343E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6,7</w:t>
            </w:r>
          </w:p>
        </w:tc>
        <w:tc>
          <w:tcPr>
            <w:tcW w:w="1464" w:type="dxa"/>
          </w:tcPr>
          <w:p w14:paraId="7AAB7FE2" w14:textId="77777777"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055ED13" w14:textId="77777777"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B74C201" w14:textId="77777777"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14:paraId="1AE4A0AE" w14:textId="77777777" w:rsidTr="001A60E6">
        <w:tc>
          <w:tcPr>
            <w:tcW w:w="533" w:type="dxa"/>
          </w:tcPr>
          <w:p w14:paraId="57F40544" w14:textId="77777777" w:rsidR="00F57AFF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3686" w:type="dxa"/>
          </w:tcPr>
          <w:p w14:paraId="477AEBF4" w14:textId="77777777" w:rsidR="00F57AFF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я коммунального хозяйства</w:t>
            </w:r>
          </w:p>
        </w:tc>
        <w:tc>
          <w:tcPr>
            <w:tcW w:w="1418" w:type="dxa"/>
          </w:tcPr>
          <w:p w14:paraId="51BAB8D8" w14:textId="77777777" w:rsidR="00F57AFF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2409" w:type="dxa"/>
          </w:tcPr>
          <w:p w14:paraId="03522212" w14:textId="77777777" w:rsidR="00F57AFF" w:rsidRDefault="000B4319" w:rsidP="000B4319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муниципальный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район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сельское поселение Ивановский сельсовет, село Ивановка, ул. Татьянина, ул. Черняева, ул. Крижановского, ул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Данилковскович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Шптльман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натынова</w:t>
            </w:r>
            <w:proofErr w:type="spellEnd"/>
          </w:p>
        </w:tc>
        <w:tc>
          <w:tcPr>
            <w:tcW w:w="1843" w:type="dxa"/>
          </w:tcPr>
          <w:p w14:paraId="00F1B9BA" w14:textId="77777777" w:rsidR="00F57AFF" w:rsidRPr="003120D1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6:7660</w:t>
            </w:r>
          </w:p>
        </w:tc>
        <w:tc>
          <w:tcPr>
            <w:tcW w:w="1276" w:type="dxa"/>
          </w:tcPr>
          <w:p w14:paraId="546EB5FD" w14:textId="77777777" w:rsidR="00F57AFF" w:rsidRDefault="000B4319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47</w:t>
            </w:r>
          </w:p>
        </w:tc>
        <w:tc>
          <w:tcPr>
            <w:tcW w:w="1464" w:type="dxa"/>
          </w:tcPr>
          <w:p w14:paraId="36489C32" w14:textId="77777777"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A9D097A" w14:textId="77777777"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5814299" w14:textId="77777777"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14:paraId="3A55BA43" w14:textId="77777777" w:rsidTr="001A60E6">
        <w:tc>
          <w:tcPr>
            <w:tcW w:w="533" w:type="dxa"/>
          </w:tcPr>
          <w:p w14:paraId="4FF4F66C" w14:textId="77777777" w:rsidR="00F57AFF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3686" w:type="dxa"/>
          </w:tcPr>
          <w:p w14:paraId="039E6474" w14:textId="4746EEDC" w:rsidR="00F57AFF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утриквартальные проезды </w:t>
            </w:r>
            <w:r w:rsidR="00903453">
              <w:rPr>
                <w:rFonts w:ascii="Times New Roman" w:hAnsi="Times New Roman" w:cs="Times New Roman"/>
                <w:sz w:val="16"/>
                <w:szCs w:val="16"/>
              </w:rPr>
              <w:t>6 ПК 1 СО</w:t>
            </w:r>
          </w:p>
        </w:tc>
        <w:tc>
          <w:tcPr>
            <w:tcW w:w="1418" w:type="dxa"/>
          </w:tcPr>
          <w:p w14:paraId="6E807A19" w14:textId="77777777" w:rsidR="00F57AFF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2409" w:type="dxa"/>
          </w:tcPr>
          <w:p w14:paraId="51D9079E" w14:textId="77777777" w:rsidR="00F57AFF" w:rsidRDefault="000B4319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Оренбургский район, с. Ивановка, ул. Татьянина, ул. Витте, ул. Черняева, ул. Муравьева, ул. Быстрова</w:t>
            </w:r>
          </w:p>
        </w:tc>
        <w:tc>
          <w:tcPr>
            <w:tcW w:w="1843" w:type="dxa"/>
          </w:tcPr>
          <w:p w14:paraId="0E062007" w14:textId="77777777" w:rsidR="00F57AFF" w:rsidRPr="003120D1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7942</w:t>
            </w:r>
          </w:p>
        </w:tc>
        <w:tc>
          <w:tcPr>
            <w:tcW w:w="1276" w:type="dxa"/>
          </w:tcPr>
          <w:p w14:paraId="1C07680A" w14:textId="77777777" w:rsidR="00F57AFF" w:rsidRDefault="000B4319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59</w:t>
            </w:r>
          </w:p>
        </w:tc>
        <w:tc>
          <w:tcPr>
            <w:tcW w:w="1464" w:type="dxa"/>
          </w:tcPr>
          <w:p w14:paraId="632F03A6" w14:textId="77777777"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DABE41A" w14:textId="77777777"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65A8964" w14:textId="77777777"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C312D" w:rsidRPr="002F7643" w14:paraId="00BC31AC" w14:textId="77777777" w:rsidTr="001A60E6">
        <w:tc>
          <w:tcPr>
            <w:tcW w:w="533" w:type="dxa"/>
          </w:tcPr>
          <w:p w14:paraId="05D77CA0" w14:textId="77777777" w:rsidR="00CC312D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3686" w:type="dxa"/>
          </w:tcPr>
          <w:p w14:paraId="36D4C943" w14:textId="11BD356B" w:rsidR="00CC312D" w:rsidRDefault="00CE6E4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ружные сети водоснабжения </w:t>
            </w:r>
            <w:r w:rsidR="00903453">
              <w:rPr>
                <w:rFonts w:ascii="Times New Roman" w:hAnsi="Times New Roman" w:cs="Times New Roman"/>
                <w:sz w:val="16"/>
                <w:szCs w:val="16"/>
              </w:rPr>
              <w:t>7ПК 1 СО</w:t>
            </w:r>
          </w:p>
        </w:tc>
        <w:tc>
          <w:tcPr>
            <w:tcW w:w="1418" w:type="dxa"/>
          </w:tcPr>
          <w:p w14:paraId="1C39DF97" w14:textId="77777777" w:rsidR="00CC312D" w:rsidRDefault="00CC312D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2409" w:type="dxa"/>
          </w:tcPr>
          <w:p w14:paraId="73436BEF" w14:textId="77777777" w:rsidR="00CC312D" w:rsidRDefault="00CE6E4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муниципальный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район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ельское поселение Ивановский сельсовет, село Ивановка, ул.</w:t>
            </w:r>
            <w:r w:rsidR="004A19B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Татьянина, ул. Черняева, ул. </w:t>
            </w:r>
            <w:proofErr w:type="spellStart"/>
            <w:r w:rsidR="004A19B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ыжановского</w:t>
            </w:r>
            <w:proofErr w:type="spellEnd"/>
            <w:r w:rsidR="004A19B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proofErr w:type="spellStart"/>
            <w:r w:rsidR="004A19B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Данилковича</w:t>
            </w:r>
            <w:proofErr w:type="spellEnd"/>
            <w:r w:rsidR="004A19B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Шпильмана, ул. </w:t>
            </w:r>
            <w:proofErr w:type="spellStart"/>
            <w:r w:rsidR="004A19B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натынова</w:t>
            </w:r>
            <w:proofErr w:type="spellEnd"/>
          </w:p>
        </w:tc>
        <w:tc>
          <w:tcPr>
            <w:tcW w:w="1843" w:type="dxa"/>
          </w:tcPr>
          <w:p w14:paraId="7C90A5FC" w14:textId="77777777" w:rsidR="00CC312D" w:rsidRDefault="004A19B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7776</w:t>
            </w:r>
          </w:p>
        </w:tc>
        <w:tc>
          <w:tcPr>
            <w:tcW w:w="1276" w:type="dxa"/>
          </w:tcPr>
          <w:p w14:paraId="543C9F9E" w14:textId="77777777" w:rsidR="00CC312D" w:rsidRDefault="004A19B9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44</w:t>
            </w:r>
          </w:p>
        </w:tc>
        <w:tc>
          <w:tcPr>
            <w:tcW w:w="1464" w:type="dxa"/>
          </w:tcPr>
          <w:p w14:paraId="34C45FF8" w14:textId="77777777" w:rsidR="00CC312D" w:rsidRPr="002F7643" w:rsidRDefault="00CC312D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CA27253" w14:textId="77777777" w:rsidR="00CC312D" w:rsidRPr="003120D1" w:rsidRDefault="004A1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F08D410" w14:textId="77777777" w:rsidR="00CC312D" w:rsidRPr="003120D1" w:rsidRDefault="004A19B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C312D" w:rsidRPr="002F7643" w14:paraId="06757719" w14:textId="77777777" w:rsidTr="001A60E6">
        <w:tc>
          <w:tcPr>
            <w:tcW w:w="533" w:type="dxa"/>
          </w:tcPr>
          <w:p w14:paraId="4ECA4E61" w14:textId="77777777" w:rsidR="00CC312D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3686" w:type="dxa"/>
          </w:tcPr>
          <w:p w14:paraId="422DB03D" w14:textId="75120D1A" w:rsidR="00CC312D" w:rsidRDefault="004A19B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ружные сети водоснабжения </w:t>
            </w:r>
            <w:r w:rsidR="00903453">
              <w:rPr>
                <w:rFonts w:ascii="Times New Roman" w:hAnsi="Times New Roman" w:cs="Times New Roman"/>
                <w:sz w:val="16"/>
                <w:szCs w:val="16"/>
              </w:rPr>
              <w:t>6 ПК 1 СО</w:t>
            </w:r>
          </w:p>
        </w:tc>
        <w:tc>
          <w:tcPr>
            <w:tcW w:w="1418" w:type="dxa"/>
          </w:tcPr>
          <w:p w14:paraId="6DCEE0A9" w14:textId="77777777" w:rsidR="00CC312D" w:rsidRDefault="004A19B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2409" w:type="dxa"/>
          </w:tcPr>
          <w:p w14:paraId="348D9EB1" w14:textId="77777777" w:rsidR="00CC312D" w:rsidRDefault="004A19B9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муниципальный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район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сельское поселение Ивановский сельсовет, село Ивановка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Татьянина,ул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Витте, ул. Черняе</w:t>
            </w:r>
            <w:r w:rsidR="00ED5860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ва, ул. Муравьева, ул. Быстрова</w:t>
            </w:r>
          </w:p>
        </w:tc>
        <w:tc>
          <w:tcPr>
            <w:tcW w:w="1843" w:type="dxa"/>
          </w:tcPr>
          <w:p w14:paraId="380DCA56" w14:textId="77777777" w:rsidR="00CC312D" w:rsidRDefault="00ED5860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7787</w:t>
            </w:r>
          </w:p>
        </w:tc>
        <w:tc>
          <w:tcPr>
            <w:tcW w:w="1276" w:type="dxa"/>
          </w:tcPr>
          <w:p w14:paraId="04181D83" w14:textId="77777777" w:rsidR="00CC312D" w:rsidRDefault="00ED5860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09</w:t>
            </w:r>
          </w:p>
        </w:tc>
        <w:tc>
          <w:tcPr>
            <w:tcW w:w="1464" w:type="dxa"/>
          </w:tcPr>
          <w:p w14:paraId="2C30DD05" w14:textId="77777777" w:rsidR="00CC312D" w:rsidRPr="002F7643" w:rsidRDefault="00CC312D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99BC5A8" w14:textId="77777777" w:rsidR="00CC312D" w:rsidRPr="003120D1" w:rsidRDefault="00ED5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7FAAAC1" w14:textId="77777777" w:rsidR="00CC312D" w:rsidRPr="003120D1" w:rsidRDefault="00ED5860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C312D" w:rsidRPr="002F7643" w14:paraId="3EB82FB0" w14:textId="77777777" w:rsidTr="001A60E6">
        <w:tc>
          <w:tcPr>
            <w:tcW w:w="533" w:type="dxa"/>
          </w:tcPr>
          <w:p w14:paraId="6366AA69" w14:textId="77777777" w:rsidR="00CC312D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3686" w:type="dxa"/>
          </w:tcPr>
          <w:p w14:paraId="74A45E0D" w14:textId="77777777" w:rsidR="00CC312D" w:rsidRDefault="00515818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1418" w:type="dxa"/>
          </w:tcPr>
          <w:p w14:paraId="60B905BE" w14:textId="77777777" w:rsidR="00CC312D" w:rsidRDefault="00515818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2409" w:type="dxa"/>
          </w:tcPr>
          <w:p w14:paraId="351E2EF4" w14:textId="77777777" w:rsidR="00CC312D" w:rsidRDefault="00515818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1843" w:type="dxa"/>
          </w:tcPr>
          <w:p w14:paraId="61FC13D1" w14:textId="77777777" w:rsidR="00CC312D" w:rsidRDefault="00515818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000000:19718</w:t>
            </w:r>
          </w:p>
        </w:tc>
        <w:tc>
          <w:tcPr>
            <w:tcW w:w="1276" w:type="dxa"/>
          </w:tcPr>
          <w:p w14:paraId="1E911637" w14:textId="77777777" w:rsidR="00CC312D" w:rsidRDefault="00515818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286</w:t>
            </w:r>
          </w:p>
        </w:tc>
        <w:tc>
          <w:tcPr>
            <w:tcW w:w="1464" w:type="dxa"/>
          </w:tcPr>
          <w:p w14:paraId="3F0DF4ED" w14:textId="77777777" w:rsidR="00CC312D" w:rsidRPr="002F7643" w:rsidRDefault="00CC312D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57A03BD" w14:textId="77777777" w:rsidR="00CC312D" w:rsidRPr="003120D1" w:rsidRDefault="00515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4EE22C2" w14:textId="77777777" w:rsidR="00CC312D" w:rsidRPr="003120D1" w:rsidRDefault="00515818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C312D" w:rsidRPr="002F7643" w14:paraId="697EE513" w14:textId="77777777" w:rsidTr="001A60E6">
        <w:tc>
          <w:tcPr>
            <w:tcW w:w="533" w:type="dxa"/>
          </w:tcPr>
          <w:p w14:paraId="3B0A4A28" w14:textId="77777777" w:rsidR="00CC312D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3686" w:type="dxa"/>
          </w:tcPr>
          <w:p w14:paraId="14CBA47F" w14:textId="77777777" w:rsidR="00CC312D" w:rsidRDefault="005B532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проводные сети для нужд с. Ивановка</w:t>
            </w:r>
          </w:p>
        </w:tc>
        <w:tc>
          <w:tcPr>
            <w:tcW w:w="1418" w:type="dxa"/>
          </w:tcPr>
          <w:p w14:paraId="637245F2" w14:textId="77777777" w:rsidR="00CC312D" w:rsidRDefault="005B532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2409" w:type="dxa"/>
          </w:tcPr>
          <w:p w14:paraId="31F23C64" w14:textId="77777777" w:rsidR="00CC312D" w:rsidRDefault="005B532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</w:t>
            </w:r>
            <w:r w:rsidR="003265C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, Ивановка,</w:t>
            </w:r>
          </w:p>
        </w:tc>
        <w:tc>
          <w:tcPr>
            <w:tcW w:w="1843" w:type="dxa"/>
          </w:tcPr>
          <w:p w14:paraId="35039C40" w14:textId="77777777" w:rsidR="00CC312D" w:rsidRDefault="005B532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000000:19717</w:t>
            </w:r>
          </w:p>
        </w:tc>
        <w:tc>
          <w:tcPr>
            <w:tcW w:w="1276" w:type="dxa"/>
          </w:tcPr>
          <w:p w14:paraId="668E0782" w14:textId="77777777" w:rsidR="00CC312D" w:rsidRDefault="005B532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024</w:t>
            </w:r>
          </w:p>
        </w:tc>
        <w:tc>
          <w:tcPr>
            <w:tcW w:w="1464" w:type="dxa"/>
          </w:tcPr>
          <w:p w14:paraId="71C2F245" w14:textId="77777777" w:rsidR="00CC312D" w:rsidRPr="002F7643" w:rsidRDefault="00CC312D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ED53E6B" w14:textId="77777777" w:rsidR="00CC312D" w:rsidRPr="003120D1" w:rsidRDefault="005B53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5C88ABA" w14:textId="77777777" w:rsidR="00CC312D" w:rsidRPr="003120D1" w:rsidRDefault="005B532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721D4" w:rsidRPr="002F7643" w14:paraId="28C62DD8" w14:textId="77777777" w:rsidTr="001A60E6">
        <w:tc>
          <w:tcPr>
            <w:tcW w:w="533" w:type="dxa"/>
          </w:tcPr>
          <w:p w14:paraId="4426EC22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686" w:type="dxa"/>
          </w:tcPr>
          <w:p w14:paraId="243DB336" w14:textId="4A94A456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7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6E10F6CE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2409" w:type="dxa"/>
          </w:tcPr>
          <w:p w14:paraId="1BD93506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юго-восточной части кадастрового квартала</w:t>
            </w:r>
          </w:p>
        </w:tc>
        <w:tc>
          <w:tcPr>
            <w:tcW w:w="1843" w:type="dxa"/>
          </w:tcPr>
          <w:p w14:paraId="76D3E824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6001:42</w:t>
            </w:r>
          </w:p>
        </w:tc>
        <w:tc>
          <w:tcPr>
            <w:tcW w:w="1276" w:type="dxa"/>
          </w:tcPr>
          <w:p w14:paraId="3A7D996D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6928</w:t>
            </w:r>
          </w:p>
        </w:tc>
        <w:tc>
          <w:tcPr>
            <w:tcW w:w="1464" w:type="dxa"/>
          </w:tcPr>
          <w:p w14:paraId="7F73B73F" w14:textId="77777777" w:rsidR="00F721D4" w:rsidRPr="002F7643" w:rsidRDefault="00F721D4" w:rsidP="00F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549E520" w14:textId="77777777" w:rsidR="00F721D4" w:rsidRPr="003120D1" w:rsidRDefault="00F721D4" w:rsidP="00F7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EE7AC34" w14:textId="77777777" w:rsidR="00F721D4" w:rsidRPr="003120D1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721D4" w:rsidRPr="002F7643" w14:paraId="1FE69680" w14:textId="77777777" w:rsidTr="001A60E6">
        <w:tc>
          <w:tcPr>
            <w:tcW w:w="533" w:type="dxa"/>
          </w:tcPr>
          <w:p w14:paraId="55D980F9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3686" w:type="dxa"/>
          </w:tcPr>
          <w:p w14:paraId="1435B191" w14:textId="6BC4F55F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7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6AE9CABC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2409" w:type="dxa"/>
          </w:tcPr>
          <w:p w14:paraId="26137DF1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северной части кадастрового квартала 56:21:0901005</w:t>
            </w:r>
          </w:p>
        </w:tc>
        <w:tc>
          <w:tcPr>
            <w:tcW w:w="1843" w:type="dxa"/>
          </w:tcPr>
          <w:p w14:paraId="54D352E7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5:220</w:t>
            </w:r>
          </w:p>
        </w:tc>
        <w:tc>
          <w:tcPr>
            <w:tcW w:w="1276" w:type="dxa"/>
          </w:tcPr>
          <w:p w14:paraId="4A204547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183</w:t>
            </w:r>
          </w:p>
        </w:tc>
        <w:tc>
          <w:tcPr>
            <w:tcW w:w="1464" w:type="dxa"/>
          </w:tcPr>
          <w:p w14:paraId="530E9B12" w14:textId="77777777" w:rsidR="00F721D4" w:rsidRPr="002F7643" w:rsidRDefault="00F721D4" w:rsidP="00F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25FD90D" w14:textId="77777777" w:rsidR="00F721D4" w:rsidRPr="003120D1" w:rsidRDefault="00F721D4" w:rsidP="00F7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216CDEB" w14:textId="77777777" w:rsidR="00F721D4" w:rsidRPr="003120D1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721D4" w:rsidRPr="002F7643" w14:paraId="5967EEFD" w14:textId="77777777" w:rsidTr="001A60E6">
        <w:tc>
          <w:tcPr>
            <w:tcW w:w="533" w:type="dxa"/>
          </w:tcPr>
          <w:p w14:paraId="6C287614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3686" w:type="dxa"/>
          </w:tcPr>
          <w:p w14:paraId="6746C557" w14:textId="4BB1DE52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7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210D7FFC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2409" w:type="dxa"/>
          </w:tcPr>
          <w:p w14:paraId="1DF3B72C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северной части кадастрового квартала 56:21:0901005</w:t>
            </w:r>
          </w:p>
        </w:tc>
        <w:tc>
          <w:tcPr>
            <w:tcW w:w="1843" w:type="dxa"/>
          </w:tcPr>
          <w:p w14:paraId="29C6D78C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5:245</w:t>
            </w:r>
          </w:p>
        </w:tc>
        <w:tc>
          <w:tcPr>
            <w:tcW w:w="1276" w:type="dxa"/>
          </w:tcPr>
          <w:p w14:paraId="4C47D10D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2441</w:t>
            </w:r>
          </w:p>
        </w:tc>
        <w:tc>
          <w:tcPr>
            <w:tcW w:w="1464" w:type="dxa"/>
          </w:tcPr>
          <w:p w14:paraId="7A2BCC97" w14:textId="77777777" w:rsidR="00F721D4" w:rsidRPr="002F7643" w:rsidRDefault="00F721D4" w:rsidP="00F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D54BA22" w14:textId="77777777" w:rsidR="00F721D4" w:rsidRPr="003120D1" w:rsidRDefault="00F721D4" w:rsidP="00F7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6759F2A" w14:textId="77777777" w:rsidR="00F721D4" w:rsidRPr="003120D1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721D4" w:rsidRPr="002F7643" w14:paraId="3D36B30A" w14:textId="77777777" w:rsidTr="001A60E6">
        <w:tc>
          <w:tcPr>
            <w:tcW w:w="533" w:type="dxa"/>
          </w:tcPr>
          <w:p w14:paraId="03484CDC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3686" w:type="dxa"/>
          </w:tcPr>
          <w:p w14:paraId="07B94B73" w14:textId="0FA43B8F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7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6A901EBE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2409" w:type="dxa"/>
          </w:tcPr>
          <w:p w14:paraId="35F8570D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ул. Линейная, участок №348</w:t>
            </w:r>
          </w:p>
        </w:tc>
        <w:tc>
          <w:tcPr>
            <w:tcW w:w="1843" w:type="dxa"/>
          </w:tcPr>
          <w:p w14:paraId="133057D4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1481</w:t>
            </w:r>
          </w:p>
        </w:tc>
        <w:tc>
          <w:tcPr>
            <w:tcW w:w="1276" w:type="dxa"/>
          </w:tcPr>
          <w:p w14:paraId="40A62C25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47</w:t>
            </w:r>
          </w:p>
        </w:tc>
        <w:tc>
          <w:tcPr>
            <w:tcW w:w="1464" w:type="dxa"/>
          </w:tcPr>
          <w:p w14:paraId="41F84FE6" w14:textId="77777777" w:rsidR="00F721D4" w:rsidRPr="002F7643" w:rsidRDefault="00F721D4" w:rsidP="00F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E1DF6D4" w14:textId="77777777" w:rsidR="00F721D4" w:rsidRPr="003120D1" w:rsidRDefault="00F721D4" w:rsidP="00F7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E931FC6" w14:textId="77777777" w:rsidR="00F721D4" w:rsidRPr="003120D1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721D4" w:rsidRPr="002F7643" w14:paraId="638B7BDA" w14:textId="77777777" w:rsidTr="001A60E6">
        <w:tc>
          <w:tcPr>
            <w:tcW w:w="533" w:type="dxa"/>
          </w:tcPr>
          <w:p w14:paraId="767F64BD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3686" w:type="dxa"/>
          </w:tcPr>
          <w:p w14:paraId="1048AC43" w14:textId="179963DB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7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4F0534B8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2409" w:type="dxa"/>
          </w:tcPr>
          <w:p w14:paraId="15C46165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северной части кадастрового квартала 56:21:0901005</w:t>
            </w:r>
          </w:p>
        </w:tc>
        <w:tc>
          <w:tcPr>
            <w:tcW w:w="1843" w:type="dxa"/>
          </w:tcPr>
          <w:p w14:paraId="29D91E68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5:192</w:t>
            </w:r>
          </w:p>
        </w:tc>
        <w:tc>
          <w:tcPr>
            <w:tcW w:w="1276" w:type="dxa"/>
          </w:tcPr>
          <w:p w14:paraId="097056E6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7594</w:t>
            </w:r>
          </w:p>
        </w:tc>
        <w:tc>
          <w:tcPr>
            <w:tcW w:w="1464" w:type="dxa"/>
          </w:tcPr>
          <w:p w14:paraId="35C2643C" w14:textId="77777777" w:rsidR="00F721D4" w:rsidRPr="002F7643" w:rsidRDefault="00F721D4" w:rsidP="00F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D8C31DA" w14:textId="77777777" w:rsidR="00F721D4" w:rsidRPr="003120D1" w:rsidRDefault="00F721D4" w:rsidP="00F7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6617328" w14:textId="77777777" w:rsidR="00F721D4" w:rsidRPr="003120D1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721D4" w:rsidRPr="002F7643" w14:paraId="66DA1FDA" w14:textId="77777777" w:rsidTr="00430216">
        <w:tc>
          <w:tcPr>
            <w:tcW w:w="533" w:type="dxa"/>
            <w:tcBorders>
              <w:bottom w:val="single" w:sz="4" w:space="0" w:color="auto"/>
            </w:tcBorders>
          </w:tcPr>
          <w:p w14:paraId="791B4E7B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79EC14B" w14:textId="61D4F4AB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7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106A106C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2409" w:type="dxa"/>
          </w:tcPr>
          <w:p w14:paraId="5004BF39" w14:textId="6207A0FC" w:rsidR="00F721D4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в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юго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-западной части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ела Ивановка за трассой Оренбург-Беляевка</w:t>
            </w:r>
          </w:p>
        </w:tc>
        <w:tc>
          <w:tcPr>
            <w:tcW w:w="1843" w:type="dxa"/>
          </w:tcPr>
          <w:p w14:paraId="6128CC31" w14:textId="3E6BBE17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11:32</w:t>
            </w:r>
          </w:p>
        </w:tc>
        <w:tc>
          <w:tcPr>
            <w:tcW w:w="1276" w:type="dxa"/>
          </w:tcPr>
          <w:p w14:paraId="752E4F83" w14:textId="1FC190EE" w:rsidR="00F721D4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0000</w:t>
            </w:r>
          </w:p>
        </w:tc>
        <w:tc>
          <w:tcPr>
            <w:tcW w:w="1464" w:type="dxa"/>
          </w:tcPr>
          <w:p w14:paraId="0CAD3B05" w14:textId="77777777" w:rsidR="00F721D4" w:rsidRPr="002F7643" w:rsidRDefault="00F721D4" w:rsidP="00F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CBDEDFB" w14:textId="77777777" w:rsidR="00F721D4" w:rsidRPr="003120D1" w:rsidRDefault="00F721D4" w:rsidP="00F7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D5F94BE" w14:textId="77777777" w:rsidR="00F721D4" w:rsidRPr="003120D1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2F7643" w14:paraId="398F4019" w14:textId="77777777" w:rsidTr="00430216"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</w:tcPr>
          <w:p w14:paraId="172BEE8A" w14:textId="0C37F3DF" w:rsidR="00DA488F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D8E3" w14:textId="48AEB3C8" w:rsidR="00DA488F" w:rsidRPr="00430216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216">
              <w:rPr>
                <w:rFonts w:ascii="Times New Roman" w:hAnsi="Times New Roman" w:cs="Times New Roman"/>
                <w:sz w:val="16"/>
                <w:szCs w:val="16"/>
              </w:rPr>
              <w:t xml:space="preserve">Внутриквартальные проезды 0ПК 0СО 162м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D0F2B26" w14:textId="05F8923B" w:rsidR="00DA488F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2409" w:type="dxa"/>
          </w:tcPr>
          <w:p w14:paraId="69F70A7F" w14:textId="0DCFBBC6" w:rsidR="00DA488F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муниципальный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район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сельское поселение Ивановский сельсовет, село Ивановка, </w:t>
            </w:r>
            <w:proofErr w:type="spellStart"/>
            <w:r w:rsidRPr="00430216">
              <w:rPr>
                <w:rFonts w:ascii="Times New Roman" w:hAnsi="Times New Roman" w:cs="Times New Roman"/>
                <w:sz w:val="10"/>
                <w:szCs w:val="10"/>
              </w:rPr>
              <w:t>Татьянина,Шпильмана</w:t>
            </w:r>
            <w:proofErr w:type="spellEnd"/>
            <w:r w:rsidRPr="00430216">
              <w:rPr>
                <w:rFonts w:ascii="Times New Roman" w:hAnsi="Times New Roman" w:cs="Times New Roman"/>
                <w:sz w:val="10"/>
                <w:szCs w:val="10"/>
              </w:rPr>
              <w:t>, Липовая</w:t>
            </w:r>
          </w:p>
        </w:tc>
        <w:tc>
          <w:tcPr>
            <w:tcW w:w="1843" w:type="dxa"/>
          </w:tcPr>
          <w:p w14:paraId="455AA518" w14:textId="44030994" w:rsidR="00DA488F" w:rsidRDefault="00903453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8357</w:t>
            </w:r>
          </w:p>
        </w:tc>
        <w:tc>
          <w:tcPr>
            <w:tcW w:w="1276" w:type="dxa"/>
          </w:tcPr>
          <w:p w14:paraId="417C6655" w14:textId="393ADE1A" w:rsidR="00DA488F" w:rsidRDefault="00903453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2</w:t>
            </w:r>
          </w:p>
        </w:tc>
        <w:tc>
          <w:tcPr>
            <w:tcW w:w="1464" w:type="dxa"/>
          </w:tcPr>
          <w:p w14:paraId="5C6E91D6" w14:textId="77777777" w:rsidR="00DA488F" w:rsidRPr="002F7643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8DD991C" w14:textId="0B79D409" w:rsidR="00DA488F" w:rsidRPr="003120D1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8477CE6" w14:textId="51AF2E73" w:rsidR="00DA488F" w:rsidRPr="003120D1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2F7643" w14:paraId="4747FB36" w14:textId="77777777" w:rsidTr="00430216">
        <w:tc>
          <w:tcPr>
            <w:tcW w:w="533" w:type="dxa"/>
            <w:tcBorders>
              <w:right w:val="single" w:sz="4" w:space="0" w:color="auto"/>
            </w:tcBorders>
          </w:tcPr>
          <w:p w14:paraId="5C3B2744" w14:textId="330FC177" w:rsidR="00DA488F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3DA2" w14:textId="0F5E52CC" w:rsidR="00DA488F" w:rsidRPr="00430216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216">
              <w:rPr>
                <w:rFonts w:ascii="Times New Roman" w:hAnsi="Times New Roman" w:cs="Times New Roman"/>
                <w:sz w:val="16"/>
                <w:szCs w:val="16"/>
              </w:rPr>
              <w:t xml:space="preserve">Внутриквартальные проезды 4ПК 1СО 1627м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E6F5934" w14:textId="7F97728F" w:rsidR="00DA488F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2409" w:type="dxa"/>
          </w:tcPr>
          <w:p w14:paraId="60BDE233" w14:textId="47B49591" w:rsidR="00DA488F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муниципальный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район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сельское поселение Ивановский сельсовет, село Ивановка, </w:t>
            </w:r>
            <w:r w:rsidRPr="0043021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Андреева </w:t>
            </w:r>
            <w:proofErr w:type="spellStart"/>
            <w:r w:rsidRPr="0043021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43021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43021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гарина,Черняева</w:t>
            </w:r>
            <w:proofErr w:type="spellEnd"/>
            <w:r w:rsidRPr="0043021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Муравьева</w:t>
            </w:r>
          </w:p>
        </w:tc>
        <w:tc>
          <w:tcPr>
            <w:tcW w:w="1843" w:type="dxa"/>
          </w:tcPr>
          <w:p w14:paraId="6F9BB536" w14:textId="64866D71" w:rsidR="00DA488F" w:rsidRDefault="00903453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7888</w:t>
            </w:r>
          </w:p>
        </w:tc>
        <w:tc>
          <w:tcPr>
            <w:tcW w:w="1276" w:type="dxa"/>
          </w:tcPr>
          <w:p w14:paraId="4383CE08" w14:textId="03CF31AA" w:rsidR="00DA488F" w:rsidRDefault="00903453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27</w:t>
            </w:r>
          </w:p>
        </w:tc>
        <w:tc>
          <w:tcPr>
            <w:tcW w:w="1464" w:type="dxa"/>
          </w:tcPr>
          <w:p w14:paraId="3283D4A9" w14:textId="77777777" w:rsidR="00DA488F" w:rsidRPr="002F7643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6822360" w14:textId="5BC8128B" w:rsidR="00DA488F" w:rsidRPr="003120D1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993D465" w14:textId="4895E46B" w:rsidR="00DA488F" w:rsidRPr="003120D1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2F7643" w14:paraId="59B88883" w14:textId="77777777" w:rsidTr="00430216">
        <w:tc>
          <w:tcPr>
            <w:tcW w:w="533" w:type="dxa"/>
            <w:tcBorders>
              <w:right w:val="single" w:sz="4" w:space="0" w:color="auto"/>
            </w:tcBorders>
          </w:tcPr>
          <w:p w14:paraId="5B9D5F6A" w14:textId="2FD2782A" w:rsidR="00DA488F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4B69" w14:textId="309B162E" w:rsidR="00DA488F" w:rsidRPr="00430216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216">
              <w:rPr>
                <w:rFonts w:ascii="Times New Roman" w:hAnsi="Times New Roman" w:cs="Times New Roman"/>
                <w:sz w:val="16"/>
                <w:szCs w:val="16"/>
              </w:rPr>
              <w:t xml:space="preserve">Внутриквартальные проезды 7ПК 1СО 1825м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8F3D62F" w14:textId="1DE92366" w:rsidR="00DA488F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2409" w:type="dxa"/>
          </w:tcPr>
          <w:p w14:paraId="7D6C9725" w14:textId="452BB873" w:rsidR="00DA488F" w:rsidRPr="002F7643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муниципальный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район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сельское поселение Ивановский сельсовет, село Ивановка, </w:t>
            </w:r>
            <w:r w:rsidRPr="0043021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Татьянина, </w:t>
            </w:r>
            <w:proofErr w:type="spellStart"/>
            <w:r w:rsidRPr="0043021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натынова</w:t>
            </w:r>
            <w:proofErr w:type="spellEnd"/>
            <w:r w:rsidRPr="0043021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Черняева, </w:t>
            </w:r>
            <w:proofErr w:type="spellStart"/>
            <w:r w:rsidRPr="0043021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ыжановского</w:t>
            </w:r>
            <w:proofErr w:type="spellEnd"/>
            <w:r w:rsidRPr="0043021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43021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Данилковича</w:t>
            </w:r>
            <w:proofErr w:type="spellEnd"/>
            <w:r w:rsidRPr="0043021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Шпильмана</w:t>
            </w:r>
          </w:p>
        </w:tc>
        <w:tc>
          <w:tcPr>
            <w:tcW w:w="1843" w:type="dxa"/>
          </w:tcPr>
          <w:p w14:paraId="49EF70FC" w14:textId="71C8F5BF" w:rsidR="00DA488F" w:rsidRDefault="00903453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1:8347</w:t>
            </w:r>
          </w:p>
        </w:tc>
        <w:tc>
          <w:tcPr>
            <w:tcW w:w="1276" w:type="dxa"/>
          </w:tcPr>
          <w:p w14:paraId="01CE47D8" w14:textId="211DCD6B" w:rsidR="00DA488F" w:rsidRDefault="00903453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25</w:t>
            </w:r>
          </w:p>
        </w:tc>
        <w:tc>
          <w:tcPr>
            <w:tcW w:w="1464" w:type="dxa"/>
          </w:tcPr>
          <w:p w14:paraId="61A6EA34" w14:textId="77777777" w:rsidR="00DA488F" w:rsidRPr="002F7643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B73CAB2" w14:textId="257C3DF5" w:rsidR="00DA488F" w:rsidRPr="003120D1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433FE89" w14:textId="3968B344" w:rsidR="00DA488F" w:rsidRPr="003120D1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2F7643" w14:paraId="0EFB9892" w14:textId="77777777" w:rsidTr="00430216">
        <w:tc>
          <w:tcPr>
            <w:tcW w:w="533" w:type="dxa"/>
            <w:tcBorders>
              <w:right w:val="single" w:sz="4" w:space="0" w:color="auto"/>
            </w:tcBorders>
          </w:tcPr>
          <w:p w14:paraId="65FEB791" w14:textId="531AA3A0" w:rsidR="00DA488F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144F" w14:textId="31AEF707" w:rsidR="00DA488F" w:rsidRPr="00430216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 коммунального хозяйства Скважина № 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4790459" w14:textId="3765FD74" w:rsidR="00DA488F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2409" w:type="dxa"/>
          </w:tcPr>
          <w:p w14:paraId="71A8A8AA" w14:textId="593563F8" w:rsidR="00DA488F" w:rsidRPr="002F7643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1843" w:type="dxa"/>
          </w:tcPr>
          <w:p w14:paraId="6E5B75E5" w14:textId="7DD9B680" w:rsidR="00DA488F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5:189</w:t>
            </w:r>
          </w:p>
        </w:tc>
        <w:tc>
          <w:tcPr>
            <w:tcW w:w="1276" w:type="dxa"/>
          </w:tcPr>
          <w:p w14:paraId="45C6C103" w14:textId="4BCF33C9" w:rsidR="00DA488F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 м. глубина</w:t>
            </w:r>
          </w:p>
        </w:tc>
        <w:tc>
          <w:tcPr>
            <w:tcW w:w="1464" w:type="dxa"/>
          </w:tcPr>
          <w:p w14:paraId="74E75C70" w14:textId="77777777" w:rsidR="00DA488F" w:rsidRPr="002F7643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AD23869" w14:textId="2A61A337" w:rsidR="00DA488F" w:rsidRPr="003120D1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DCAFA93" w14:textId="00B1FBBE" w:rsidR="00DA488F" w:rsidRPr="003120D1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2F7643" w14:paraId="1AF438D3" w14:textId="77777777" w:rsidTr="00430216">
        <w:tc>
          <w:tcPr>
            <w:tcW w:w="533" w:type="dxa"/>
            <w:tcBorders>
              <w:right w:val="single" w:sz="4" w:space="0" w:color="auto"/>
            </w:tcBorders>
          </w:tcPr>
          <w:p w14:paraId="401C8257" w14:textId="6841D6D5" w:rsidR="00DA488F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78463585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1F18" w14:textId="312E0BC6" w:rsidR="00DA488F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 коммунального хозяйства Скважин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BD2AD3E" w14:textId="1A698230" w:rsidR="00DA488F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</w:tcPr>
          <w:p w14:paraId="4C4CEEFA" w14:textId="59C25DF2" w:rsidR="00DA488F" w:rsidRPr="002F7643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1843" w:type="dxa"/>
          </w:tcPr>
          <w:p w14:paraId="3E78C34A" w14:textId="4C4C4551" w:rsidR="00DA488F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8</w:t>
            </w:r>
          </w:p>
        </w:tc>
        <w:tc>
          <w:tcPr>
            <w:tcW w:w="1276" w:type="dxa"/>
          </w:tcPr>
          <w:p w14:paraId="39E8B8E3" w14:textId="20DB5410" w:rsidR="00DA488F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 м. глубина</w:t>
            </w:r>
          </w:p>
        </w:tc>
        <w:tc>
          <w:tcPr>
            <w:tcW w:w="1464" w:type="dxa"/>
          </w:tcPr>
          <w:p w14:paraId="3009AF7D" w14:textId="77777777" w:rsidR="00DA488F" w:rsidRPr="002F7643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E9E0BC6" w14:textId="1934BE69" w:rsidR="00DA488F" w:rsidRPr="003120D1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036A212" w14:textId="471358CD" w:rsidR="00DA488F" w:rsidRPr="003120D1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2F7643" w14:paraId="0DCA4C9E" w14:textId="77777777" w:rsidTr="00430216">
        <w:tc>
          <w:tcPr>
            <w:tcW w:w="533" w:type="dxa"/>
            <w:tcBorders>
              <w:right w:val="single" w:sz="4" w:space="0" w:color="auto"/>
            </w:tcBorders>
          </w:tcPr>
          <w:p w14:paraId="64103D33" w14:textId="25E86F0B" w:rsidR="00DA488F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78468281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ABC9" w14:textId="0DD66D69" w:rsidR="00DA488F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плотрасс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DB32B32" w14:textId="2CBBE271" w:rsidR="00DA488F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9" w:type="dxa"/>
          </w:tcPr>
          <w:p w14:paraId="2D8CC33B" w14:textId="39A4BD66" w:rsidR="00DA488F" w:rsidRPr="002F7643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1843" w:type="dxa"/>
          </w:tcPr>
          <w:p w14:paraId="0C2A6C67" w14:textId="58D083A5" w:rsidR="00DA488F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276" w:type="dxa"/>
          </w:tcPr>
          <w:p w14:paraId="528D6736" w14:textId="39234315" w:rsidR="00DA488F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34</w:t>
            </w:r>
          </w:p>
        </w:tc>
        <w:tc>
          <w:tcPr>
            <w:tcW w:w="1464" w:type="dxa"/>
          </w:tcPr>
          <w:p w14:paraId="15BD5A83" w14:textId="77777777" w:rsidR="00DA488F" w:rsidRPr="002F7643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C46098A" w14:textId="64088BF8" w:rsidR="00DA488F" w:rsidRPr="003120D1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5E8C494" w14:textId="36EE8BAC" w:rsidR="00DA488F" w:rsidRPr="003120D1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bookmarkEnd w:id="1"/>
      <w:tr w:rsidR="00DA488F" w:rsidRPr="003120D1" w14:paraId="1226D2CF" w14:textId="77777777" w:rsidTr="00EC08B7">
        <w:tc>
          <w:tcPr>
            <w:tcW w:w="533" w:type="dxa"/>
            <w:tcBorders>
              <w:right w:val="single" w:sz="4" w:space="0" w:color="auto"/>
            </w:tcBorders>
          </w:tcPr>
          <w:p w14:paraId="5D8DD50C" w14:textId="30AD19C0" w:rsidR="00DA488F" w:rsidRDefault="00DA488F" w:rsidP="00EC08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155D" w14:textId="4224D5B4" w:rsidR="00DA488F" w:rsidRDefault="00DA488F" w:rsidP="00EC08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котельно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3C748C2" w14:textId="6BCC7B75" w:rsidR="00DA488F" w:rsidRDefault="00DA488F" w:rsidP="00EC08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9" w:type="dxa"/>
          </w:tcPr>
          <w:p w14:paraId="7F3F0840" w14:textId="77777777" w:rsidR="00DA488F" w:rsidRPr="002F7643" w:rsidRDefault="00DA488F" w:rsidP="00EC08B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1843" w:type="dxa"/>
          </w:tcPr>
          <w:p w14:paraId="302C6DEC" w14:textId="06AF1DEF" w:rsidR="00DA488F" w:rsidRDefault="00DA488F" w:rsidP="00EC08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661</w:t>
            </w:r>
          </w:p>
        </w:tc>
        <w:tc>
          <w:tcPr>
            <w:tcW w:w="1276" w:type="dxa"/>
          </w:tcPr>
          <w:p w14:paraId="3381B527" w14:textId="22B2FA2C" w:rsidR="00DA488F" w:rsidRDefault="00DA488F" w:rsidP="00EC08B7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2,2</w:t>
            </w:r>
          </w:p>
        </w:tc>
        <w:tc>
          <w:tcPr>
            <w:tcW w:w="1464" w:type="dxa"/>
          </w:tcPr>
          <w:p w14:paraId="120F5869" w14:textId="77777777" w:rsidR="00DA488F" w:rsidRPr="002F7643" w:rsidRDefault="00DA488F" w:rsidP="00EC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1BF734E" w14:textId="77777777" w:rsidR="00DA488F" w:rsidRPr="003120D1" w:rsidRDefault="00DA488F" w:rsidP="00EC0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8B77C42" w14:textId="77777777" w:rsidR="00DA488F" w:rsidRPr="003120D1" w:rsidRDefault="00DA488F" w:rsidP="00EC08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1160A" w:rsidRPr="003120D1" w14:paraId="4D54D8CB" w14:textId="77777777" w:rsidTr="00EC08B7">
        <w:tc>
          <w:tcPr>
            <w:tcW w:w="533" w:type="dxa"/>
            <w:tcBorders>
              <w:right w:val="single" w:sz="4" w:space="0" w:color="auto"/>
            </w:tcBorders>
          </w:tcPr>
          <w:p w14:paraId="32FD33B9" w14:textId="3DDE553B" w:rsidR="0021160A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FF73" w14:textId="7E3D1F6F" w:rsidR="0021160A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д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сосной станци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F159DF0" w14:textId="36E5DF6A" w:rsidR="0021160A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9" w:type="dxa"/>
          </w:tcPr>
          <w:p w14:paraId="7B59051B" w14:textId="162D6A87" w:rsidR="0021160A" w:rsidRPr="002F7643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1843" w:type="dxa"/>
          </w:tcPr>
          <w:p w14:paraId="2125E601" w14:textId="4A5794AE" w:rsidR="0021160A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010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276" w:type="dxa"/>
          </w:tcPr>
          <w:p w14:paraId="45F57E51" w14:textId="5657BB94" w:rsidR="0021160A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1,4</w:t>
            </w:r>
          </w:p>
        </w:tc>
        <w:tc>
          <w:tcPr>
            <w:tcW w:w="1464" w:type="dxa"/>
          </w:tcPr>
          <w:p w14:paraId="75FBCDFA" w14:textId="77777777" w:rsidR="0021160A" w:rsidRPr="002F7643" w:rsidRDefault="0021160A" w:rsidP="0021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819E6E1" w14:textId="4CA2FB89" w:rsidR="0021160A" w:rsidRPr="003120D1" w:rsidRDefault="0021160A" w:rsidP="00211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4BB37B4" w14:textId="2398879F" w:rsidR="0021160A" w:rsidRPr="003120D1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1160A" w:rsidRPr="003120D1" w14:paraId="3A3B1E89" w14:textId="77777777" w:rsidTr="00EC08B7">
        <w:tc>
          <w:tcPr>
            <w:tcW w:w="533" w:type="dxa"/>
            <w:tcBorders>
              <w:right w:val="single" w:sz="4" w:space="0" w:color="auto"/>
            </w:tcBorders>
          </w:tcPr>
          <w:p w14:paraId="4A05205A" w14:textId="4F7EC2DB" w:rsidR="0021160A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061F" w14:textId="3894382D" w:rsidR="0021160A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насосной станци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5729C8B" w14:textId="6A242468" w:rsidR="0021160A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9" w:type="dxa"/>
          </w:tcPr>
          <w:p w14:paraId="38EC4CB3" w14:textId="782C2DC6" w:rsidR="0021160A" w:rsidRPr="002F7643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1843" w:type="dxa"/>
          </w:tcPr>
          <w:p w14:paraId="5C473E73" w14:textId="07B47C17" w:rsidR="0021160A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01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9</w:t>
            </w:r>
          </w:p>
        </w:tc>
        <w:tc>
          <w:tcPr>
            <w:tcW w:w="1276" w:type="dxa"/>
          </w:tcPr>
          <w:p w14:paraId="3433B04C" w14:textId="5D986051" w:rsidR="0021160A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,1</w:t>
            </w:r>
          </w:p>
        </w:tc>
        <w:tc>
          <w:tcPr>
            <w:tcW w:w="1464" w:type="dxa"/>
          </w:tcPr>
          <w:p w14:paraId="3DFF2A60" w14:textId="77777777" w:rsidR="0021160A" w:rsidRPr="002F7643" w:rsidRDefault="0021160A" w:rsidP="0021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1098BC1" w14:textId="74C0DF2B" w:rsidR="0021160A" w:rsidRPr="003120D1" w:rsidRDefault="0021160A" w:rsidP="00211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6432DA6" w14:textId="263E7294" w:rsidR="0021160A" w:rsidRPr="003120D1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1160A" w:rsidRPr="003120D1" w14:paraId="1EB16F94" w14:textId="77777777" w:rsidTr="00EC08B7">
        <w:tc>
          <w:tcPr>
            <w:tcW w:w="533" w:type="dxa"/>
            <w:tcBorders>
              <w:right w:val="single" w:sz="4" w:space="0" w:color="auto"/>
            </w:tcBorders>
          </w:tcPr>
          <w:p w14:paraId="3041AFDA" w14:textId="02C6A9D9" w:rsidR="0021160A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1DF4" w14:textId="03D6AE93" w:rsidR="0021160A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в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FFDF8BA" w14:textId="17C7CAA1" w:rsidR="0021160A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09" w:type="dxa"/>
          </w:tcPr>
          <w:p w14:paraId="3D3BBE4E" w14:textId="02A5A719" w:rsidR="0021160A" w:rsidRPr="002F7643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1843" w:type="dxa"/>
          </w:tcPr>
          <w:p w14:paraId="38007BCC" w14:textId="26BFD38C" w:rsidR="0021160A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000000: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43</w:t>
            </w:r>
          </w:p>
        </w:tc>
        <w:tc>
          <w:tcPr>
            <w:tcW w:w="1276" w:type="dxa"/>
          </w:tcPr>
          <w:p w14:paraId="059A0333" w14:textId="44B54A91" w:rsidR="0021160A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022</w:t>
            </w:r>
          </w:p>
        </w:tc>
        <w:tc>
          <w:tcPr>
            <w:tcW w:w="1464" w:type="dxa"/>
          </w:tcPr>
          <w:p w14:paraId="007976F3" w14:textId="77777777" w:rsidR="0021160A" w:rsidRPr="002F7643" w:rsidRDefault="0021160A" w:rsidP="0021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ED4FD53" w14:textId="26DB732E" w:rsidR="0021160A" w:rsidRPr="003120D1" w:rsidRDefault="0021160A" w:rsidP="00211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C074A12" w14:textId="4BDE7C69" w:rsidR="0021160A" w:rsidRPr="003120D1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3120D1" w14:paraId="6CBFB89E" w14:textId="77777777" w:rsidTr="00EC08B7">
        <w:tc>
          <w:tcPr>
            <w:tcW w:w="533" w:type="dxa"/>
            <w:tcBorders>
              <w:right w:val="single" w:sz="4" w:space="0" w:color="auto"/>
            </w:tcBorders>
          </w:tcPr>
          <w:p w14:paraId="1680A811" w14:textId="555B443C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4B52" w14:textId="4C209D60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жные сети газоснабжения 4ПК 1С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2A27D01" w14:textId="7FA73089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2409" w:type="dxa"/>
          </w:tcPr>
          <w:p w14:paraId="1EA25EA4" w14:textId="5FBCAC50"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муниципальный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район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сельское поселение Ивановский сельсовет, село Ивановка,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Андреева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Гагарина, Черняева</w:t>
            </w:r>
          </w:p>
        </w:tc>
        <w:tc>
          <w:tcPr>
            <w:tcW w:w="1843" w:type="dxa"/>
          </w:tcPr>
          <w:p w14:paraId="561573CC" w14:textId="66D2F476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7373</w:t>
            </w:r>
          </w:p>
        </w:tc>
        <w:tc>
          <w:tcPr>
            <w:tcW w:w="1276" w:type="dxa"/>
          </w:tcPr>
          <w:p w14:paraId="1008381F" w14:textId="26CB09AA" w:rsidR="00FD05F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095</w:t>
            </w:r>
          </w:p>
        </w:tc>
        <w:tc>
          <w:tcPr>
            <w:tcW w:w="1464" w:type="dxa"/>
          </w:tcPr>
          <w:p w14:paraId="265DBD07" w14:textId="77777777"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5297F1F" w14:textId="0D8E9BAE" w:rsidR="00FD05FC" w:rsidRPr="003120D1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3FEB056" w14:textId="32F725F2" w:rsidR="00FD05FC" w:rsidRPr="003120D1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3120D1" w14:paraId="3727F282" w14:textId="77777777" w:rsidTr="00EC08B7">
        <w:tc>
          <w:tcPr>
            <w:tcW w:w="533" w:type="dxa"/>
            <w:tcBorders>
              <w:right w:val="single" w:sz="4" w:space="0" w:color="auto"/>
            </w:tcBorders>
          </w:tcPr>
          <w:p w14:paraId="51DF9B83" w14:textId="61357E45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DE10" w14:textId="340320EF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ализационный коллекто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E1CCDC0" w14:textId="32C14938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2409" w:type="dxa"/>
          </w:tcPr>
          <w:p w14:paraId="420E1298" w14:textId="1BCBFE42"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муниципальный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район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ельское поселение Ивановский сельсовет, село Ивановка, Андреева</w:t>
            </w:r>
          </w:p>
        </w:tc>
        <w:tc>
          <w:tcPr>
            <w:tcW w:w="1843" w:type="dxa"/>
          </w:tcPr>
          <w:p w14:paraId="30EC34E0" w14:textId="43BBCACA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7371</w:t>
            </w:r>
          </w:p>
        </w:tc>
        <w:tc>
          <w:tcPr>
            <w:tcW w:w="1276" w:type="dxa"/>
          </w:tcPr>
          <w:p w14:paraId="70B53F2D" w14:textId="1265F232" w:rsidR="00FD05F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98</w:t>
            </w:r>
          </w:p>
        </w:tc>
        <w:tc>
          <w:tcPr>
            <w:tcW w:w="1464" w:type="dxa"/>
          </w:tcPr>
          <w:p w14:paraId="74459E53" w14:textId="77777777"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DD7D575" w14:textId="4E77968C" w:rsidR="00FD05FC" w:rsidRPr="003120D1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C24B45B" w14:textId="5CD74655" w:rsidR="00FD05FC" w:rsidRPr="003120D1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3120D1" w14:paraId="29E11C1C" w14:textId="77777777" w:rsidTr="00EC08B7">
        <w:tc>
          <w:tcPr>
            <w:tcW w:w="533" w:type="dxa"/>
            <w:tcBorders>
              <w:right w:val="single" w:sz="4" w:space="0" w:color="auto"/>
            </w:tcBorders>
          </w:tcPr>
          <w:p w14:paraId="18867B70" w14:textId="3D5AE50C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2E15" w14:textId="496A0710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жные сети канализации 6 ПК 1С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506D6E3" w14:textId="55BE6000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2409" w:type="dxa"/>
          </w:tcPr>
          <w:p w14:paraId="126E94AA" w14:textId="087763A7"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муниципальный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район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сельское поселение Ивановский сельсовет, село Ивановка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Татьянина,ул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Витте, ул. Черняева, ул. Муравьева, ул. Быстрова</w:t>
            </w:r>
          </w:p>
        </w:tc>
        <w:tc>
          <w:tcPr>
            <w:tcW w:w="1843" w:type="dxa"/>
          </w:tcPr>
          <w:p w14:paraId="3749FB33" w14:textId="5AA3BAB2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281</w:t>
            </w:r>
          </w:p>
        </w:tc>
        <w:tc>
          <w:tcPr>
            <w:tcW w:w="1276" w:type="dxa"/>
          </w:tcPr>
          <w:p w14:paraId="2C36AB45" w14:textId="069F107A" w:rsidR="00FD05F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84</w:t>
            </w:r>
          </w:p>
        </w:tc>
        <w:tc>
          <w:tcPr>
            <w:tcW w:w="1464" w:type="dxa"/>
          </w:tcPr>
          <w:p w14:paraId="48554471" w14:textId="77777777"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A2F7CBE" w14:textId="49B2240A" w:rsidR="00FD05FC" w:rsidRPr="003120D1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AD148C2" w14:textId="521D6275" w:rsidR="00FD05FC" w:rsidRPr="003120D1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3120D1" w14:paraId="58E1BDD1" w14:textId="77777777" w:rsidTr="00EC08B7">
        <w:tc>
          <w:tcPr>
            <w:tcW w:w="533" w:type="dxa"/>
            <w:tcBorders>
              <w:right w:val="single" w:sz="4" w:space="0" w:color="auto"/>
            </w:tcBorders>
          </w:tcPr>
          <w:p w14:paraId="330CC480" w14:textId="52BA3D8D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2BC9" w14:textId="4D17702C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ружные сети водоснабж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22B63DB" w14:textId="589D8A1A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409" w:type="dxa"/>
          </w:tcPr>
          <w:p w14:paraId="05A2BE5A" w14:textId="79846326"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муниципальный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район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сельское поселение Ивановский сельсовет, село Ивановка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Есенин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ул.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Звездная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Маяковского</w:t>
            </w:r>
          </w:p>
        </w:tc>
        <w:tc>
          <w:tcPr>
            <w:tcW w:w="1843" w:type="dxa"/>
          </w:tcPr>
          <w:p w14:paraId="4F6D247D" w14:textId="7B724F93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7861</w:t>
            </w:r>
          </w:p>
        </w:tc>
        <w:tc>
          <w:tcPr>
            <w:tcW w:w="1276" w:type="dxa"/>
          </w:tcPr>
          <w:p w14:paraId="291DA62E" w14:textId="7C6A587E" w:rsidR="00FD05F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28</w:t>
            </w:r>
          </w:p>
        </w:tc>
        <w:tc>
          <w:tcPr>
            <w:tcW w:w="1464" w:type="dxa"/>
          </w:tcPr>
          <w:p w14:paraId="717CF339" w14:textId="77777777"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18BBA9B" w14:textId="4C56FFA4" w:rsidR="00FD05FC" w:rsidRPr="003120D1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882B189" w14:textId="409A07F3" w:rsidR="00FD05FC" w:rsidRPr="003120D1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3120D1" w14:paraId="4C0EA7F3" w14:textId="77777777" w:rsidTr="00EC08B7">
        <w:tc>
          <w:tcPr>
            <w:tcW w:w="533" w:type="dxa"/>
            <w:tcBorders>
              <w:right w:val="single" w:sz="4" w:space="0" w:color="auto"/>
            </w:tcBorders>
          </w:tcPr>
          <w:p w14:paraId="73976086" w14:textId="63CB758D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F51C" w14:textId="17B52B36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жные сети канализации 1 ПК 4С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EDF38A" w14:textId="78C90D0F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2409" w:type="dxa"/>
          </w:tcPr>
          <w:p w14:paraId="7DA4A9BB" w14:textId="5261A86C"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муниципальный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район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сельское поселение Ивановский сельсовет, село Ивановка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Есенин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Звездная, ул. Маяковского</w:t>
            </w:r>
          </w:p>
        </w:tc>
        <w:tc>
          <w:tcPr>
            <w:tcW w:w="1843" w:type="dxa"/>
          </w:tcPr>
          <w:p w14:paraId="31105868" w14:textId="08C1CE6E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7889</w:t>
            </w:r>
          </w:p>
        </w:tc>
        <w:tc>
          <w:tcPr>
            <w:tcW w:w="1276" w:type="dxa"/>
          </w:tcPr>
          <w:p w14:paraId="5B1C66B8" w14:textId="6EE46306" w:rsidR="00FD05F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5</w:t>
            </w:r>
          </w:p>
        </w:tc>
        <w:tc>
          <w:tcPr>
            <w:tcW w:w="1464" w:type="dxa"/>
          </w:tcPr>
          <w:p w14:paraId="6B9D91FC" w14:textId="77777777"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6F65507" w14:textId="702FD927" w:rsidR="00FD05FC" w:rsidRPr="003120D1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328B75A" w14:textId="76AAB23D" w:rsidR="00FD05FC" w:rsidRPr="003120D1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3120D1" w14:paraId="1CBC418B" w14:textId="77777777" w:rsidTr="00EC08B7">
        <w:tc>
          <w:tcPr>
            <w:tcW w:w="533" w:type="dxa"/>
            <w:tcBorders>
              <w:right w:val="single" w:sz="4" w:space="0" w:color="auto"/>
            </w:tcBorders>
          </w:tcPr>
          <w:p w14:paraId="3A0E206C" w14:textId="5CFD9A59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9FA2" w14:textId="7A604F26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216">
              <w:rPr>
                <w:rFonts w:ascii="Times New Roman" w:hAnsi="Times New Roman" w:cs="Times New Roman"/>
                <w:sz w:val="16"/>
                <w:szCs w:val="16"/>
              </w:rPr>
              <w:t>Внутриквартальные проезды 4ПК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2 </w:t>
            </w:r>
            <w:r w:rsidRPr="00430216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53EDFDF" w14:textId="67FA6BA2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2409" w:type="dxa"/>
          </w:tcPr>
          <w:p w14:paraId="781F3591" w14:textId="4A1F6DD3"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муниципальный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район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сельское поселение Ивановский сельсовет, село Ивановка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Есенин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Звездная, ул. Маяковского</w:t>
            </w:r>
          </w:p>
        </w:tc>
        <w:tc>
          <w:tcPr>
            <w:tcW w:w="1843" w:type="dxa"/>
          </w:tcPr>
          <w:p w14:paraId="6056E76C" w14:textId="517C7976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7975</w:t>
            </w:r>
          </w:p>
        </w:tc>
        <w:tc>
          <w:tcPr>
            <w:tcW w:w="1276" w:type="dxa"/>
          </w:tcPr>
          <w:p w14:paraId="00F8FBDF" w14:textId="7B924D29" w:rsidR="00FD05F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3</w:t>
            </w:r>
          </w:p>
        </w:tc>
        <w:tc>
          <w:tcPr>
            <w:tcW w:w="1464" w:type="dxa"/>
          </w:tcPr>
          <w:p w14:paraId="6AE3411F" w14:textId="77777777"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B463B6C" w14:textId="0D84BEC8" w:rsidR="00FD05FC" w:rsidRPr="003120D1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06278AC" w14:textId="3897B26F" w:rsidR="00FD05FC" w:rsidRPr="003120D1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3120D1" w14:paraId="749D7CB8" w14:textId="77777777" w:rsidTr="00EC08B7">
        <w:tc>
          <w:tcPr>
            <w:tcW w:w="533" w:type="dxa"/>
            <w:tcBorders>
              <w:right w:val="single" w:sz="4" w:space="0" w:color="auto"/>
            </w:tcBorders>
          </w:tcPr>
          <w:p w14:paraId="632D9D31" w14:textId="59013287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3A1D" w14:textId="628F8248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F665828" w14:textId="311E8BB9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2409" w:type="dxa"/>
          </w:tcPr>
          <w:p w14:paraId="3450C668" w14:textId="2A7D219D"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муниципальный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айон,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сельское поселение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с. Ивановка</w:t>
            </w:r>
          </w:p>
        </w:tc>
        <w:tc>
          <w:tcPr>
            <w:tcW w:w="1843" w:type="dxa"/>
          </w:tcPr>
          <w:p w14:paraId="19D84F63" w14:textId="7B8806A2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11:408</w:t>
            </w:r>
          </w:p>
        </w:tc>
        <w:tc>
          <w:tcPr>
            <w:tcW w:w="1276" w:type="dxa"/>
          </w:tcPr>
          <w:p w14:paraId="1A6A4702" w14:textId="1C936F9F" w:rsidR="00FD05F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366</w:t>
            </w:r>
          </w:p>
        </w:tc>
        <w:tc>
          <w:tcPr>
            <w:tcW w:w="1464" w:type="dxa"/>
          </w:tcPr>
          <w:p w14:paraId="7A32DA7C" w14:textId="77777777"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BF4C12F" w14:textId="2EA51382" w:rsidR="00FD05FC" w:rsidRPr="003120D1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7A3DE8C" w14:textId="0DEA2B23" w:rsidR="00FD05FC" w:rsidRPr="003120D1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3120D1" w14:paraId="5D4B3AAA" w14:textId="77777777" w:rsidTr="00EC08B7">
        <w:tc>
          <w:tcPr>
            <w:tcW w:w="533" w:type="dxa"/>
            <w:tcBorders>
              <w:right w:val="single" w:sz="4" w:space="0" w:color="auto"/>
            </w:tcBorders>
          </w:tcPr>
          <w:p w14:paraId="452B8F9E" w14:textId="77777777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6C27" w14:textId="77777777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A0EE026" w14:textId="77777777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7B9CC52" w14:textId="77777777"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</w:tc>
        <w:tc>
          <w:tcPr>
            <w:tcW w:w="1843" w:type="dxa"/>
          </w:tcPr>
          <w:p w14:paraId="2DE060AC" w14:textId="77777777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E97C21" w14:textId="77777777" w:rsidR="00FD05F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464" w:type="dxa"/>
          </w:tcPr>
          <w:p w14:paraId="7F4BC910" w14:textId="77777777"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96D6B2B" w14:textId="035EEE22" w:rsidR="00FD05FC" w:rsidRPr="003120D1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</w:tcPr>
          <w:p w14:paraId="15B509F2" w14:textId="7F51E22E" w:rsidR="00FD05FC" w:rsidRPr="003120D1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Y="8265"/>
        <w:tblW w:w="1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33"/>
        <w:gridCol w:w="900"/>
        <w:gridCol w:w="540"/>
        <w:gridCol w:w="360"/>
        <w:gridCol w:w="1080"/>
        <w:gridCol w:w="180"/>
        <w:gridCol w:w="720"/>
        <w:gridCol w:w="720"/>
        <w:gridCol w:w="900"/>
        <w:gridCol w:w="720"/>
        <w:gridCol w:w="900"/>
        <w:gridCol w:w="900"/>
        <w:gridCol w:w="720"/>
        <w:gridCol w:w="1440"/>
        <w:gridCol w:w="360"/>
        <w:gridCol w:w="2520"/>
      </w:tblGrid>
      <w:tr w:rsidR="00F57AFF" w:rsidRPr="00BA6298" w14:paraId="7A38EE3F" w14:textId="77777777" w:rsidTr="00F57AFF">
        <w:tc>
          <w:tcPr>
            <w:tcW w:w="14785" w:type="dxa"/>
            <w:gridSpan w:val="17"/>
          </w:tcPr>
          <w:p w14:paraId="329F00C0" w14:textId="77777777" w:rsidR="00C03C85" w:rsidRDefault="00C03C85" w:rsidP="00C0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04DE70" w14:textId="524816C9" w:rsidR="00F57AFF" w:rsidRPr="005929AD" w:rsidRDefault="00F57AFF" w:rsidP="00C0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дел № 2: 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ведения об акциях акционерных обществ (АО) (при наличии)</w:t>
            </w:r>
          </w:p>
          <w:p w14:paraId="2AD64C46" w14:textId="02A354E6" w:rsidR="00F57AFF" w:rsidRPr="005929AD" w:rsidRDefault="00C26DBA" w:rsidP="00C0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остоянию 01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D05FC">
              <w:rPr>
                <w:rFonts w:ascii="Times New Roman" w:hAnsi="Times New Roman" w:cs="Times New Roman"/>
                <w:sz w:val="16"/>
                <w:szCs w:val="16"/>
              </w:rPr>
              <w:t>авгу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1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года </w:t>
            </w:r>
          </w:p>
        </w:tc>
      </w:tr>
      <w:tr w:rsidR="00F57AFF" w:rsidRPr="00BA6298" w14:paraId="54B2FE97" w14:textId="77777777" w:rsidTr="00F57AFF">
        <w:tc>
          <w:tcPr>
            <w:tcW w:w="392" w:type="dxa"/>
          </w:tcPr>
          <w:p w14:paraId="7518D866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333" w:type="dxa"/>
            <w:gridSpan w:val="2"/>
          </w:tcPr>
          <w:p w14:paraId="5532C873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Наименование АО - эмитента</w:t>
            </w:r>
          </w:p>
        </w:tc>
        <w:tc>
          <w:tcPr>
            <w:tcW w:w="1980" w:type="dxa"/>
            <w:gridSpan w:val="3"/>
          </w:tcPr>
          <w:p w14:paraId="1840C650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ГРН АО</w:t>
            </w:r>
          </w:p>
        </w:tc>
        <w:tc>
          <w:tcPr>
            <w:tcW w:w="3240" w:type="dxa"/>
            <w:gridSpan w:val="5"/>
          </w:tcPr>
          <w:p w14:paraId="08049912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Количество акций, выпущенных АО (с указанием количества привилегированных акций)</w:t>
            </w:r>
          </w:p>
        </w:tc>
        <w:tc>
          <w:tcPr>
            <w:tcW w:w="3960" w:type="dxa"/>
            <w:gridSpan w:val="4"/>
          </w:tcPr>
          <w:p w14:paraId="33710F3F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Размер доли в уставном капитале, принадлежащей муниципальному образованию, в %</w:t>
            </w:r>
          </w:p>
          <w:p w14:paraId="1362B736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  <w:gridSpan w:val="2"/>
          </w:tcPr>
          <w:p w14:paraId="4D1B457E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Номинальная стоимость акций</w:t>
            </w:r>
          </w:p>
          <w:p w14:paraId="2A45D96D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FF" w:rsidRPr="00BA6298" w14:paraId="5AD841F5" w14:textId="77777777" w:rsidTr="00F57AFF">
        <w:tc>
          <w:tcPr>
            <w:tcW w:w="392" w:type="dxa"/>
          </w:tcPr>
          <w:p w14:paraId="71DDD872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3" w:type="dxa"/>
            <w:gridSpan w:val="2"/>
          </w:tcPr>
          <w:p w14:paraId="66C57556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0" w:type="dxa"/>
            <w:gridSpan w:val="3"/>
          </w:tcPr>
          <w:p w14:paraId="4033620C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40" w:type="dxa"/>
            <w:gridSpan w:val="5"/>
          </w:tcPr>
          <w:p w14:paraId="0E453F3A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60" w:type="dxa"/>
            <w:gridSpan w:val="4"/>
          </w:tcPr>
          <w:p w14:paraId="119757E2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80" w:type="dxa"/>
            <w:gridSpan w:val="2"/>
          </w:tcPr>
          <w:p w14:paraId="76133B56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57AFF" w:rsidRPr="00BA6298" w14:paraId="0574100C" w14:textId="77777777" w:rsidTr="00F57AFF">
        <w:tc>
          <w:tcPr>
            <w:tcW w:w="392" w:type="dxa"/>
          </w:tcPr>
          <w:p w14:paraId="35674D9D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gridSpan w:val="2"/>
          </w:tcPr>
          <w:p w14:paraId="5719524E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980" w:type="dxa"/>
            <w:gridSpan w:val="3"/>
          </w:tcPr>
          <w:p w14:paraId="0177651D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240" w:type="dxa"/>
            <w:gridSpan w:val="5"/>
          </w:tcPr>
          <w:p w14:paraId="5C6EB6CA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960" w:type="dxa"/>
            <w:gridSpan w:val="4"/>
          </w:tcPr>
          <w:p w14:paraId="1E675880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880" w:type="dxa"/>
            <w:gridSpan w:val="2"/>
          </w:tcPr>
          <w:p w14:paraId="7DBAE1C4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5929AD" w14:paraId="0D7B2834" w14:textId="77777777" w:rsidTr="00F57AFF">
        <w:tc>
          <w:tcPr>
            <w:tcW w:w="14785" w:type="dxa"/>
            <w:gridSpan w:val="17"/>
          </w:tcPr>
          <w:p w14:paraId="4CEDD7FD" w14:textId="77777777" w:rsidR="00C03C85" w:rsidRDefault="00C03C85" w:rsidP="00C03C8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9848F1" w14:textId="72128E66" w:rsidR="00F57AFF" w:rsidRPr="005929AD" w:rsidRDefault="00F57AFF" w:rsidP="00C03C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b/>
                <w:sz w:val="16"/>
                <w:szCs w:val="16"/>
              </w:rPr>
              <w:t>Раздел № 2: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 долях (вкладах) в уставных (складочных) капиталах хозяйственных обществ и товариществ (при наличии)</w:t>
            </w:r>
          </w:p>
          <w:p w14:paraId="7D33224F" w14:textId="4DA15247" w:rsidR="00F57AFF" w:rsidRPr="005929AD" w:rsidRDefault="00F57AFF" w:rsidP="00C03C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по состоянию на 01 </w:t>
            </w:r>
            <w:r w:rsidR="00FD05FC">
              <w:rPr>
                <w:rFonts w:ascii="Times New Roman" w:hAnsi="Times New Roman" w:cs="Times New Roman"/>
                <w:sz w:val="16"/>
                <w:szCs w:val="16"/>
              </w:rPr>
              <w:t>авгу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 w:rsidR="00C03C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14:paraId="2DB82BF5" w14:textId="77777777" w:rsidR="00F57AFF" w:rsidRPr="005929AD" w:rsidRDefault="00F57AFF" w:rsidP="00F57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FF" w:rsidRPr="005929AD" w14:paraId="6DF68BE3" w14:textId="77777777" w:rsidTr="00F57AFF">
        <w:tc>
          <w:tcPr>
            <w:tcW w:w="392" w:type="dxa"/>
          </w:tcPr>
          <w:p w14:paraId="48C21055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873" w:type="dxa"/>
            <w:gridSpan w:val="3"/>
          </w:tcPr>
          <w:p w14:paraId="57F9649E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Наименовании хозяйственного общества, товарищества</w:t>
            </w:r>
          </w:p>
        </w:tc>
        <w:tc>
          <w:tcPr>
            <w:tcW w:w="2340" w:type="dxa"/>
            <w:gridSpan w:val="4"/>
          </w:tcPr>
          <w:p w14:paraId="1595F624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  <w:p w14:paraId="35107668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юридического лица</w:t>
            </w:r>
          </w:p>
        </w:tc>
        <w:tc>
          <w:tcPr>
            <w:tcW w:w="4140" w:type="dxa"/>
            <w:gridSpan w:val="5"/>
          </w:tcPr>
          <w:p w14:paraId="539B3784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Размер уставного (складочного) капитала </w:t>
            </w:r>
          </w:p>
          <w:p w14:paraId="04ADA497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0" w:type="dxa"/>
            <w:gridSpan w:val="4"/>
          </w:tcPr>
          <w:p w14:paraId="148FDBF9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Доли МО в уставном (складочном) капитале в %</w:t>
            </w:r>
          </w:p>
        </w:tc>
      </w:tr>
      <w:tr w:rsidR="00F57AFF" w:rsidRPr="005929AD" w14:paraId="58D60311" w14:textId="77777777" w:rsidTr="00F57AFF">
        <w:tc>
          <w:tcPr>
            <w:tcW w:w="392" w:type="dxa"/>
          </w:tcPr>
          <w:p w14:paraId="266178A8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73" w:type="dxa"/>
            <w:gridSpan w:val="3"/>
          </w:tcPr>
          <w:p w14:paraId="045E7BCF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0" w:type="dxa"/>
            <w:gridSpan w:val="4"/>
          </w:tcPr>
          <w:p w14:paraId="37C05F35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40" w:type="dxa"/>
            <w:gridSpan w:val="5"/>
          </w:tcPr>
          <w:p w14:paraId="6A115822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40" w:type="dxa"/>
            <w:gridSpan w:val="4"/>
          </w:tcPr>
          <w:p w14:paraId="366EEF10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57AFF" w:rsidRPr="005929AD" w14:paraId="0BC96A6E" w14:textId="77777777" w:rsidTr="00F57AFF">
        <w:tc>
          <w:tcPr>
            <w:tcW w:w="392" w:type="dxa"/>
          </w:tcPr>
          <w:p w14:paraId="25407D3E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3" w:type="dxa"/>
            <w:gridSpan w:val="3"/>
          </w:tcPr>
          <w:p w14:paraId="361173BD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340" w:type="dxa"/>
            <w:gridSpan w:val="4"/>
          </w:tcPr>
          <w:p w14:paraId="5691E6AF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4140" w:type="dxa"/>
            <w:gridSpan w:val="5"/>
          </w:tcPr>
          <w:p w14:paraId="364BBD4A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5040" w:type="dxa"/>
            <w:gridSpan w:val="4"/>
          </w:tcPr>
          <w:p w14:paraId="12A98113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5929AD" w14:paraId="1A95250F" w14:textId="77777777" w:rsidTr="00F57AFF">
        <w:tc>
          <w:tcPr>
            <w:tcW w:w="14785" w:type="dxa"/>
            <w:gridSpan w:val="17"/>
          </w:tcPr>
          <w:p w14:paraId="6E02320A" w14:textId="77777777" w:rsidR="00C03C85" w:rsidRDefault="00C03C85" w:rsidP="00F57A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904BE19" w14:textId="5B83E557" w:rsidR="00F57AFF" w:rsidRPr="005929AD" w:rsidRDefault="00F57AFF" w:rsidP="00C03C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аздел № 3: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 муниципальных унитарных предприятиях (МУП), муниципальных учреждениях (МУ), хозяйственных обществах, товариществах, акции, доли (вклады) в уставном (складочном) капитале которых принадлежат МО Ивановский сельсовет Оренбургского района, иных юридических лицах (ЮЛ), в которых МО Ивановский сельсовет Оренбургского района </w:t>
            </w:r>
          </w:p>
          <w:p w14:paraId="55FDB181" w14:textId="43A8E55B" w:rsidR="00F57AFF" w:rsidRPr="005929AD" w:rsidRDefault="00F57AFF" w:rsidP="00C03C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является учредителем (участнико</w:t>
            </w:r>
            <w:r w:rsidR="00AE4B79">
              <w:rPr>
                <w:rFonts w:ascii="Times New Roman" w:hAnsi="Times New Roman" w:cs="Times New Roman"/>
                <w:sz w:val="16"/>
                <w:szCs w:val="16"/>
              </w:rPr>
              <w:t>м) (при наличии) по состоянию 01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D05FC">
              <w:rPr>
                <w:rFonts w:ascii="Times New Roman" w:hAnsi="Times New Roman" w:cs="Times New Roman"/>
                <w:sz w:val="16"/>
                <w:szCs w:val="16"/>
              </w:rPr>
              <w:t>августа</w:t>
            </w:r>
            <w:r w:rsidR="00AE4B79">
              <w:rPr>
                <w:rFonts w:ascii="Times New Roman" w:hAnsi="Times New Roman" w:cs="Times New Roman"/>
                <w:sz w:val="16"/>
                <w:szCs w:val="16"/>
              </w:rPr>
              <w:t xml:space="preserve"> 2021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14:paraId="008F7556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FF" w:rsidRPr="005929AD" w14:paraId="5AC15B22" w14:textId="77777777" w:rsidTr="00F57AFF">
        <w:trPr>
          <w:trHeight w:val="1493"/>
        </w:trPr>
        <w:tc>
          <w:tcPr>
            <w:tcW w:w="392" w:type="dxa"/>
          </w:tcPr>
          <w:p w14:paraId="66BB687F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/п</w:t>
            </w:r>
          </w:p>
        </w:tc>
        <w:tc>
          <w:tcPr>
            <w:tcW w:w="1433" w:type="dxa"/>
          </w:tcPr>
          <w:p w14:paraId="3EA4B062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и ОПФ  ЮЛ</w:t>
            </w:r>
          </w:p>
        </w:tc>
        <w:tc>
          <w:tcPr>
            <w:tcW w:w="900" w:type="dxa"/>
          </w:tcPr>
          <w:p w14:paraId="4F0F7279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Адрес (местонахождение) ЮЛ</w:t>
            </w:r>
          </w:p>
          <w:p w14:paraId="1EA761C1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165DDBC5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ГРН  ЮЛ</w:t>
            </w:r>
          </w:p>
        </w:tc>
        <w:tc>
          <w:tcPr>
            <w:tcW w:w="1260" w:type="dxa"/>
            <w:gridSpan w:val="2"/>
          </w:tcPr>
          <w:p w14:paraId="29C4BFF4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Дата государственной регистрации ЮЛ</w:t>
            </w:r>
          </w:p>
          <w:p w14:paraId="7C04ADA2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14:paraId="5A861051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снования создания ЮЛ (реквизиты документа)</w:t>
            </w:r>
          </w:p>
        </w:tc>
        <w:tc>
          <w:tcPr>
            <w:tcW w:w="900" w:type="dxa"/>
          </w:tcPr>
          <w:p w14:paraId="642CE5FD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Размер уставного фонда (для МУП)</w:t>
            </w:r>
          </w:p>
          <w:p w14:paraId="298010B3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310D6B2F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Размер доли, принадлежащей МО в уставном (складочном) капитале, в % (для хозяйственных обществ и товариществ)</w:t>
            </w:r>
          </w:p>
          <w:p w14:paraId="6AD5C0D7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2553DEFC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 основных средств (фондов) для (для МУ и МУП)</w:t>
            </w:r>
          </w:p>
        </w:tc>
        <w:tc>
          <w:tcPr>
            <w:tcW w:w="1800" w:type="dxa"/>
            <w:gridSpan w:val="2"/>
          </w:tcPr>
          <w:p w14:paraId="1D9E2C29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статочная стоимость основных средств (фондов) (для МУ и МУП)</w:t>
            </w:r>
          </w:p>
          <w:p w14:paraId="5810E6BA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14:paraId="1B705280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реднесписочная численность работников (для МУ и МУП).</w:t>
            </w:r>
          </w:p>
          <w:p w14:paraId="3F19C5AD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FF" w:rsidRPr="005929AD" w14:paraId="32905806" w14:textId="77777777" w:rsidTr="00F57AFF">
        <w:trPr>
          <w:trHeight w:val="439"/>
        </w:trPr>
        <w:tc>
          <w:tcPr>
            <w:tcW w:w="392" w:type="dxa"/>
          </w:tcPr>
          <w:p w14:paraId="46D206A9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3" w:type="dxa"/>
          </w:tcPr>
          <w:p w14:paraId="02565D09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14:paraId="463BDB5D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gridSpan w:val="2"/>
          </w:tcPr>
          <w:p w14:paraId="015B685E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  <w:gridSpan w:val="2"/>
          </w:tcPr>
          <w:p w14:paraId="2ABF7FA5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  <w:gridSpan w:val="2"/>
          </w:tcPr>
          <w:p w14:paraId="0F9097D7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14:paraId="391DC93E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20" w:type="dxa"/>
            <w:gridSpan w:val="2"/>
          </w:tcPr>
          <w:p w14:paraId="46BE1F36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20" w:type="dxa"/>
            <w:gridSpan w:val="2"/>
          </w:tcPr>
          <w:p w14:paraId="06C027F2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00" w:type="dxa"/>
            <w:gridSpan w:val="2"/>
          </w:tcPr>
          <w:p w14:paraId="14C933C7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20" w:type="dxa"/>
          </w:tcPr>
          <w:p w14:paraId="05D40A00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F57AFF" w:rsidRPr="005929AD" w14:paraId="4F894017" w14:textId="77777777" w:rsidTr="00F57AFF">
        <w:trPr>
          <w:trHeight w:val="351"/>
        </w:trPr>
        <w:tc>
          <w:tcPr>
            <w:tcW w:w="392" w:type="dxa"/>
          </w:tcPr>
          <w:p w14:paraId="668DB698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3" w:type="dxa"/>
          </w:tcPr>
          <w:p w14:paraId="65A2CBF2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культуры Центр культуры и библиотечного обслуживания "Урал" муниципального образования  Ивановский сельсовет Оренбургского района Оренбургской области</w:t>
            </w:r>
          </w:p>
        </w:tc>
        <w:tc>
          <w:tcPr>
            <w:tcW w:w="900" w:type="dxa"/>
          </w:tcPr>
          <w:p w14:paraId="3176DDE1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,460528, Оренбургская область, Оренбургский район, село </w:t>
            </w:r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Ивановка,Кольцевая</w:t>
            </w:r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,8,А,</w:t>
            </w:r>
          </w:p>
        </w:tc>
        <w:tc>
          <w:tcPr>
            <w:tcW w:w="900" w:type="dxa"/>
            <w:gridSpan w:val="2"/>
          </w:tcPr>
          <w:p w14:paraId="382AC7D9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115658030993</w:t>
            </w:r>
          </w:p>
        </w:tc>
        <w:tc>
          <w:tcPr>
            <w:tcW w:w="1260" w:type="dxa"/>
            <w:gridSpan w:val="2"/>
          </w:tcPr>
          <w:p w14:paraId="5C4191C4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820669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4.10.11</w:t>
            </w:r>
          </w:p>
        </w:tc>
        <w:tc>
          <w:tcPr>
            <w:tcW w:w="1440" w:type="dxa"/>
            <w:gridSpan w:val="2"/>
          </w:tcPr>
          <w:p w14:paraId="493CCDCD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видетельство  серия 56 №003294169</w:t>
            </w:r>
          </w:p>
        </w:tc>
        <w:tc>
          <w:tcPr>
            <w:tcW w:w="900" w:type="dxa"/>
          </w:tcPr>
          <w:p w14:paraId="3CAFFB47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4647A969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463AFA16" w14:textId="77777777" w:rsidR="00F57AFF" w:rsidRPr="005929AD" w:rsidRDefault="000D424E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4074,56</w:t>
            </w:r>
          </w:p>
        </w:tc>
        <w:tc>
          <w:tcPr>
            <w:tcW w:w="1800" w:type="dxa"/>
            <w:gridSpan w:val="2"/>
          </w:tcPr>
          <w:p w14:paraId="5F98E8C5" w14:textId="77777777" w:rsidR="00F57AFF" w:rsidRPr="005929AD" w:rsidRDefault="000D424E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682,55</w:t>
            </w:r>
          </w:p>
        </w:tc>
        <w:tc>
          <w:tcPr>
            <w:tcW w:w="2520" w:type="dxa"/>
          </w:tcPr>
          <w:p w14:paraId="0826B20D" w14:textId="77777777" w:rsidR="00F57AFF" w:rsidRPr="005929AD" w:rsidRDefault="000D424E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57AFF" w:rsidRPr="005929AD" w14:paraId="3B9826E4" w14:textId="77777777" w:rsidTr="00F57AFF">
        <w:trPr>
          <w:trHeight w:val="351"/>
        </w:trPr>
        <w:tc>
          <w:tcPr>
            <w:tcW w:w="392" w:type="dxa"/>
          </w:tcPr>
          <w:p w14:paraId="5F6C8201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3" w:type="dxa"/>
          </w:tcPr>
          <w:p w14:paraId="60C43D6C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Муниципальное предприятие ЖКХ "Урал" муниципального образования Ивановский сельсовет Оренбургского района Оренбургской области</w:t>
            </w:r>
          </w:p>
        </w:tc>
        <w:tc>
          <w:tcPr>
            <w:tcW w:w="900" w:type="dxa"/>
          </w:tcPr>
          <w:p w14:paraId="63754900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,460528, Оренбургская область, Оренбургский район, село </w:t>
            </w:r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Ивановка,Кольцевая</w:t>
            </w:r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,1,А,</w:t>
            </w:r>
          </w:p>
        </w:tc>
        <w:tc>
          <w:tcPr>
            <w:tcW w:w="900" w:type="dxa"/>
            <w:gridSpan w:val="2"/>
          </w:tcPr>
          <w:p w14:paraId="257E6D01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085658015816</w:t>
            </w:r>
          </w:p>
        </w:tc>
        <w:tc>
          <w:tcPr>
            <w:tcW w:w="1260" w:type="dxa"/>
            <w:gridSpan w:val="2"/>
          </w:tcPr>
          <w:p w14:paraId="7E287755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3.05.2008</w:t>
            </w:r>
          </w:p>
        </w:tc>
        <w:tc>
          <w:tcPr>
            <w:tcW w:w="1440" w:type="dxa"/>
            <w:gridSpan w:val="2"/>
          </w:tcPr>
          <w:p w14:paraId="7176EC04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видетельство  серия 56 №002732858</w:t>
            </w:r>
          </w:p>
        </w:tc>
        <w:tc>
          <w:tcPr>
            <w:tcW w:w="900" w:type="dxa"/>
          </w:tcPr>
          <w:p w14:paraId="7A494445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620" w:type="dxa"/>
            <w:gridSpan w:val="2"/>
          </w:tcPr>
          <w:p w14:paraId="67CCFDC8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3E30BF18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14:paraId="6F1FC299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14:paraId="30796157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718BBF6" w14:textId="39A1403A" w:rsidR="00425BB2" w:rsidRDefault="00425BB2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A85178" w14:textId="7D4A382A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599FB7" w14:textId="4050FE15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3033DB" w14:textId="1A425CA9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E97BDC" w14:textId="5E41972A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5103FF" w14:textId="60130A07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7497D1" w14:textId="74F10EA1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CB314B" w14:textId="342EFF5C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074298" w14:textId="53927059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ECE9D6" w14:textId="22D398FA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A06751" w14:textId="66A8669D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758D38" w14:textId="69B784AB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698078" w14:textId="2A724819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44AC03" w14:textId="4E87F37D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94DAC0" w14:textId="7998D781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5B0442" w14:textId="1FE591A7" w:rsidR="00C03C85" w:rsidRPr="00C03C85" w:rsidRDefault="00C03C85" w:rsidP="00C03C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b/>
          <w:sz w:val="28"/>
          <w:szCs w:val="28"/>
        </w:rPr>
        <w:t xml:space="preserve">Раздел № 4: </w:t>
      </w:r>
      <w:r w:rsidRPr="00C03C85">
        <w:rPr>
          <w:rFonts w:ascii="Times New Roman" w:hAnsi="Times New Roman" w:cs="Times New Roman"/>
          <w:sz w:val="28"/>
          <w:szCs w:val="28"/>
        </w:rPr>
        <w:t>сведения о муниципальном движимом имуществе МО Ивановский сельсовет Оренбургского района</w:t>
      </w:r>
    </w:p>
    <w:p w14:paraId="6DBF5123" w14:textId="42228306" w:rsidR="00C03C85" w:rsidRPr="00C03C85" w:rsidRDefault="00C03C85" w:rsidP="00C03C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sz w:val="28"/>
          <w:szCs w:val="28"/>
        </w:rPr>
        <w:t xml:space="preserve">по состоянию на 01 </w:t>
      </w:r>
      <w:r w:rsidR="00FD05FC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21 года</w:t>
      </w:r>
    </w:p>
    <w:p w14:paraId="7790754F" w14:textId="7BF144DE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42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969"/>
        <w:gridCol w:w="1276"/>
        <w:gridCol w:w="2835"/>
        <w:gridCol w:w="1842"/>
        <w:gridCol w:w="2552"/>
        <w:gridCol w:w="2126"/>
      </w:tblGrid>
      <w:tr w:rsidR="00C03C85" w:rsidRPr="00C03C85" w14:paraId="724504EB" w14:textId="77777777" w:rsidTr="00C03C85">
        <w:tc>
          <w:tcPr>
            <w:tcW w:w="392" w:type="dxa"/>
          </w:tcPr>
          <w:p w14:paraId="61BD5FC9" w14:textId="77777777" w:rsidR="00C03C85" w:rsidRPr="00C03C85" w:rsidRDefault="00C03C85" w:rsidP="00C0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/п</w:t>
            </w:r>
          </w:p>
        </w:tc>
        <w:tc>
          <w:tcPr>
            <w:tcW w:w="3969" w:type="dxa"/>
          </w:tcPr>
          <w:p w14:paraId="39108DEB" w14:textId="77777777" w:rsidR="00C03C85" w:rsidRPr="00C03C85" w:rsidRDefault="00C03C85" w:rsidP="00C0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1276" w:type="dxa"/>
          </w:tcPr>
          <w:p w14:paraId="4B21396D" w14:textId="77777777" w:rsidR="00C03C85" w:rsidRPr="00C03C85" w:rsidRDefault="00C03C85" w:rsidP="00C0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Балансовая стоимость</w:t>
            </w:r>
          </w:p>
        </w:tc>
        <w:tc>
          <w:tcPr>
            <w:tcW w:w="2835" w:type="dxa"/>
          </w:tcPr>
          <w:p w14:paraId="556F07C3" w14:textId="77777777" w:rsidR="00C03C85" w:rsidRPr="00C03C85" w:rsidRDefault="00C03C85" w:rsidP="00C0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возникновения права собственности (реквизиты документов)</w:t>
            </w:r>
          </w:p>
        </w:tc>
        <w:tc>
          <w:tcPr>
            <w:tcW w:w="1842" w:type="dxa"/>
          </w:tcPr>
          <w:p w14:paraId="1F89B13D" w14:textId="77777777" w:rsidR="00C03C85" w:rsidRPr="00C03C85" w:rsidRDefault="00C03C85" w:rsidP="00C0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прекращения права собственности (реквизиты документов)</w:t>
            </w:r>
          </w:p>
        </w:tc>
        <w:tc>
          <w:tcPr>
            <w:tcW w:w="2552" w:type="dxa"/>
          </w:tcPr>
          <w:p w14:paraId="00612C22" w14:textId="77777777" w:rsidR="00C03C85" w:rsidRPr="00C03C85" w:rsidRDefault="00C03C85" w:rsidP="00C0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ообладатель имущества</w:t>
            </w:r>
          </w:p>
        </w:tc>
        <w:tc>
          <w:tcPr>
            <w:tcW w:w="2126" w:type="dxa"/>
          </w:tcPr>
          <w:p w14:paraId="2AE6C5F5" w14:textId="77777777" w:rsidR="00C03C85" w:rsidRPr="00C03C85" w:rsidRDefault="00C03C85" w:rsidP="00C0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граничения (обременения) имущества (дата возникновения, основание)</w:t>
            </w:r>
          </w:p>
        </w:tc>
      </w:tr>
      <w:tr w:rsidR="00C03C85" w:rsidRPr="00C03C85" w14:paraId="2887E490" w14:textId="77777777" w:rsidTr="00C03C85">
        <w:tc>
          <w:tcPr>
            <w:tcW w:w="392" w:type="dxa"/>
          </w:tcPr>
          <w:p w14:paraId="5CDAAD72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14:paraId="4C3CD4D7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54BE218F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14:paraId="13778EF0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14:paraId="6CB348C1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2" w:type="dxa"/>
          </w:tcPr>
          <w:p w14:paraId="34FAFD77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14:paraId="1BDA80B2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03C85" w:rsidRPr="00C03C85" w14:paraId="03B42315" w14:textId="77777777" w:rsidTr="00C03C85">
        <w:trPr>
          <w:trHeight w:val="502"/>
        </w:trPr>
        <w:tc>
          <w:tcPr>
            <w:tcW w:w="392" w:type="dxa"/>
          </w:tcPr>
          <w:p w14:paraId="00582F20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14:paraId="521484B0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ВАЗ 2123 Шевроле</w:t>
            </w:r>
          </w:p>
        </w:tc>
        <w:tc>
          <w:tcPr>
            <w:tcW w:w="1276" w:type="dxa"/>
          </w:tcPr>
          <w:p w14:paraId="78333844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499900.00</w:t>
            </w:r>
          </w:p>
        </w:tc>
        <w:tc>
          <w:tcPr>
            <w:tcW w:w="2835" w:type="dxa"/>
          </w:tcPr>
          <w:p w14:paraId="59F23921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ТС 63 МХ660568 11.03.2011</w:t>
            </w:r>
          </w:p>
        </w:tc>
        <w:tc>
          <w:tcPr>
            <w:tcW w:w="1842" w:type="dxa"/>
          </w:tcPr>
          <w:p w14:paraId="3C869FA0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13A6818A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75C43863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03C85" w:rsidRPr="00C03C85" w14:paraId="04E6171D" w14:textId="77777777" w:rsidTr="00C03C85">
        <w:trPr>
          <w:trHeight w:val="549"/>
        </w:trPr>
        <w:tc>
          <w:tcPr>
            <w:tcW w:w="392" w:type="dxa"/>
          </w:tcPr>
          <w:p w14:paraId="30B28C82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14:paraId="4CC533B0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мобиль ГАЗ 32213-216-1 </w:t>
            </w:r>
          </w:p>
        </w:tc>
        <w:tc>
          <w:tcPr>
            <w:tcW w:w="1276" w:type="dxa"/>
          </w:tcPr>
          <w:p w14:paraId="445CC652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440000.00</w:t>
            </w:r>
          </w:p>
        </w:tc>
        <w:tc>
          <w:tcPr>
            <w:tcW w:w="2835" w:type="dxa"/>
          </w:tcPr>
          <w:p w14:paraId="14CE7008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ТС 52 МТ 913209 от 23.04.2009</w:t>
            </w:r>
          </w:p>
        </w:tc>
        <w:tc>
          <w:tcPr>
            <w:tcW w:w="1842" w:type="dxa"/>
          </w:tcPr>
          <w:p w14:paraId="4EACA67E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507C0378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409DE850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03C85" w:rsidRPr="00C03C85" w14:paraId="1A4F226F" w14:textId="77777777" w:rsidTr="00C03C85">
        <w:trPr>
          <w:trHeight w:val="549"/>
        </w:trPr>
        <w:tc>
          <w:tcPr>
            <w:tcW w:w="392" w:type="dxa"/>
          </w:tcPr>
          <w:p w14:paraId="0A11630B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14:paraId="5811569D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ГАЗ 32212 автобус класса В</w:t>
            </w:r>
          </w:p>
        </w:tc>
        <w:tc>
          <w:tcPr>
            <w:tcW w:w="1276" w:type="dxa"/>
          </w:tcPr>
          <w:p w14:paraId="2C34B907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1020000,00</w:t>
            </w:r>
          </w:p>
        </w:tc>
        <w:tc>
          <w:tcPr>
            <w:tcW w:w="2835" w:type="dxa"/>
          </w:tcPr>
          <w:p w14:paraId="238F0698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ТС 52 МТ 913209 от 23.04.2018</w:t>
            </w:r>
          </w:p>
        </w:tc>
        <w:tc>
          <w:tcPr>
            <w:tcW w:w="1842" w:type="dxa"/>
          </w:tcPr>
          <w:p w14:paraId="40FCACE4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38817F18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5AF59482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03C85" w:rsidRPr="00C03C85" w14:paraId="2CB9D19B" w14:textId="77777777" w:rsidTr="00C03C85">
        <w:tc>
          <w:tcPr>
            <w:tcW w:w="392" w:type="dxa"/>
          </w:tcPr>
          <w:p w14:paraId="68E8C2AE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69" w:type="dxa"/>
          </w:tcPr>
          <w:p w14:paraId="44817C8E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ВАЗ 2123 Шевроле</w:t>
            </w:r>
          </w:p>
        </w:tc>
        <w:tc>
          <w:tcPr>
            <w:tcW w:w="1276" w:type="dxa"/>
          </w:tcPr>
          <w:p w14:paraId="36942A47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411010,00</w:t>
            </w:r>
          </w:p>
        </w:tc>
        <w:tc>
          <w:tcPr>
            <w:tcW w:w="2835" w:type="dxa"/>
          </w:tcPr>
          <w:p w14:paraId="037B510D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ТС 63МН 586675 от 26.11.2007</w:t>
            </w:r>
          </w:p>
        </w:tc>
        <w:tc>
          <w:tcPr>
            <w:tcW w:w="1842" w:type="dxa"/>
          </w:tcPr>
          <w:p w14:paraId="2CE11E4A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5353CA0F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507B7EBC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03C85" w:rsidRPr="00C03C85" w14:paraId="30A398EE" w14:textId="77777777" w:rsidTr="00C03C85">
        <w:tc>
          <w:tcPr>
            <w:tcW w:w="392" w:type="dxa"/>
          </w:tcPr>
          <w:p w14:paraId="6FAB02F1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14:paraId="0E9CDD60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</w:t>
            </w:r>
          </w:p>
        </w:tc>
        <w:tc>
          <w:tcPr>
            <w:tcW w:w="1276" w:type="dxa"/>
          </w:tcPr>
          <w:p w14:paraId="32E56F3D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2835" w:type="dxa"/>
          </w:tcPr>
          <w:p w14:paraId="5BC78D5B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</w:t>
            </w:r>
            <w:proofErr w:type="gramEnd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21125 от 30.05.2008</w:t>
            </w:r>
          </w:p>
        </w:tc>
        <w:tc>
          <w:tcPr>
            <w:tcW w:w="1842" w:type="dxa"/>
          </w:tcPr>
          <w:p w14:paraId="1186D359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7C66B766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0B96BB7E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03C85" w:rsidRPr="00C03C85" w14:paraId="52CCFB8B" w14:textId="77777777" w:rsidTr="00C03C85">
        <w:tc>
          <w:tcPr>
            <w:tcW w:w="392" w:type="dxa"/>
          </w:tcPr>
          <w:p w14:paraId="0F2EB93B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69" w:type="dxa"/>
          </w:tcPr>
          <w:p w14:paraId="0E84CCF3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</w:t>
            </w: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OUTLANER III </w:t>
            </w:r>
            <w:proofErr w:type="spell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style</w:t>
            </w:r>
            <w:proofErr w:type="spellEnd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4WD CVT VIN Z8NXTGMO10602 W76</w:t>
            </w:r>
          </w:p>
        </w:tc>
        <w:tc>
          <w:tcPr>
            <w:tcW w:w="1276" w:type="dxa"/>
          </w:tcPr>
          <w:p w14:paraId="17B748D1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 499 990,00</w:t>
            </w:r>
          </w:p>
        </w:tc>
        <w:tc>
          <w:tcPr>
            <w:tcW w:w="2835" w:type="dxa"/>
          </w:tcPr>
          <w:p w14:paraId="2B9C866F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ТС 40 ОА 570326от 18.12.2015</w:t>
            </w:r>
          </w:p>
        </w:tc>
        <w:tc>
          <w:tcPr>
            <w:tcW w:w="1842" w:type="dxa"/>
          </w:tcPr>
          <w:p w14:paraId="2EDE1D47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1A15F52D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576B84A8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03C85" w:rsidRPr="00C03C85" w14:paraId="29B86BD8" w14:textId="77777777" w:rsidTr="00C03C85">
        <w:tc>
          <w:tcPr>
            <w:tcW w:w="392" w:type="dxa"/>
          </w:tcPr>
          <w:p w14:paraId="1CDAED86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69" w:type="dxa"/>
          </w:tcPr>
          <w:p w14:paraId="15D6E1FC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ктор </w:t>
            </w:r>
            <w:proofErr w:type="spell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Беларус</w:t>
            </w:r>
            <w:proofErr w:type="spellEnd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2.1</w:t>
            </w:r>
          </w:p>
        </w:tc>
        <w:tc>
          <w:tcPr>
            <w:tcW w:w="1276" w:type="dxa"/>
          </w:tcPr>
          <w:p w14:paraId="6FA82BC7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662000,00</w:t>
            </w:r>
          </w:p>
        </w:tc>
        <w:tc>
          <w:tcPr>
            <w:tcW w:w="2835" w:type="dxa"/>
          </w:tcPr>
          <w:p w14:paraId="3B86539D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</w:t>
            </w:r>
            <w:proofErr w:type="gramEnd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48969 от 30.04.2008</w:t>
            </w:r>
          </w:p>
        </w:tc>
        <w:tc>
          <w:tcPr>
            <w:tcW w:w="1842" w:type="dxa"/>
          </w:tcPr>
          <w:p w14:paraId="2B42796A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3038A702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086BC6DB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03C85" w:rsidRPr="00C03C85" w14:paraId="58322A6E" w14:textId="77777777" w:rsidTr="00C03C85">
        <w:tc>
          <w:tcPr>
            <w:tcW w:w="392" w:type="dxa"/>
          </w:tcPr>
          <w:p w14:paraId="230DFE5C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69" w:type="dxa"/>
          </w:tcPr>
          <w:p w14:paraId="6AE3CE6F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Экскаватор-погрузчик ЭП-2626Е</w:t>
            </w:r>
          </w:p>
        </w:tc>
        <w:tc>
          <w:tcPr>
            <w:tcW w:w="1276" w:type="dxa"/>
          </w:tcPr>
          <w:p w14:paraId="40736F50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1030010,00</w:t>
            </w:r>
          </w:p>
        </w:tc>
        <w:tc>
          <w:tcPr>
            <w:tcW w:w="2835" w:type="dxa"/>
          </w:tcPr>
          <w:p w14:paraId="445DF952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</w:t>
            </w:r>
            <w:proofErr w:type="gramEnd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97889 от 16.06.2008</w:t>
            </w:r>
          </w:p>
        </w:tc>
        <w:tc>
          <w:tcPr>
            <w:tcW w:w="1842" w:type="dxa"/>
          </w:tcPr>
          <w:p w14:paraId="6432854B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01308B88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3E65887E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</w:tbl>
    <w:p w14:paraId="71EBEB83" w14:textId="77777777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EFC2FA" w14:textId="77777777" w:rsidR="005929AD" w:rsidRPr="005929AD" w:rsidRDefault="005929AD" w:rsidP="00AD4ABF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B17DF45" w14:textId="171B8011" w:rsidR="005929AD" w:rsidRDefault="005929AD" w:rsidP="005929AD">
      <w:pPr>
        <w:jc w:val="right"/>
        <w:rPr>
          <w:sz w:val="16"/>
          <w:szCs w:val="16"/>
        </w:rPr>
      </w:pPr>
    </w:p>
    <w:p w14:paraId="150CBC95" w14:textId="24AB60A5" w:rsidR="00C03C85" w:rsidRDefault="00C03C85" w:rsidP="005929AD">
      <w:pPr>
        <w:jc w:val="right"/>
        <w:rPr>
          <w:sz w:val="16"/>
          <w:szCs w:val="16"/>
        </w:rPr>
      </w:pPr>
    </w:p>
    <w:p w14:paraId="5DA75C7A" w14:textId="7893998C" w:rsidR="00C03C85" w:rsidRDefault="00C03C85" w:rsidP="005929AD">
      <w:pPr>
        <w:jc w:val="right"/>
        <w:rPr>
          <w:sz w:val="16"/>
          <w:szCs w:val="16"/>
        </w:rPr>
      </w:pPr>
    </w:p>
    <w:p w14:paraId="517678E8" w14:textId="49094F98" w:rsidR="00C03C85" w:rsidRDefault="00C03C85" w:rsidP="005929AD">
      <w:pPr>
        <w:jc w:val="right"/>
        <w:rPr>
          <w:sz w:val="16"/>
          <w:szCs w:val="16"/>
        </w:rPr>
      </w:pPr>
    </w:p>
    <w:p w14:paraId="053F68F7" w14:textId="6CAA9109" w:rsidR="00C03C85" w:rsidRDefault="00C03C85" w:rsidP="005929AD">
      <w:pPr>
        <w:jc w:val="right"/>
        <w:rPr>
          <w:sz w:val="16"/>
          <w:szCs w:val="16"/>
        </w:rPr>
      </w:pPr>
    </w:p>
    <w:p w14:paraId="668B0725" w14:textId="77777777" w:rsidR="00C03C85" w:rsidRDefault="00C03C85" w:rsidP="00C03C85">
      <w:pPr>
        <w:rPr>
          <w:sz w:val="16"/>
          <w:szCs w:val="16"/>
        </w:rPr>
      </w:pPr>
    </w:p>
    <w:p w14:paraId="7662DB9D" w14:textId="77777777" w:rsidR="00C03C85" w:rsidRDefault="00C03C85" w:rsidP="005929AD">
      <w:pPr>
        <w:jc w:val="right"/>
        <w:rPr>
          <w:sz w:val="16"/>
          <w:szCs w:val="16"/>
        </w:rPr>
      </w:pPr>
    </w:p>
    <w:p w14:paraId="2DDD03A7" w14:textId="77777777" w:rsidR="005929AD" w:rsidRPr="002F7643" w:rsidRDefault="005929AD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929AD" w:rsidRPr="002F7643" w:rsidSect="001A60E6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BB2"/>
    <w:rsid w:val="000A02F2"/>
    <w:rsid w:val="000B4319"/>
    <w:rsid w:val="000D424E"/>
    <w:rsid w:val="00120CE4"/>
    <w:rsid w:val="001963BE"/>
    <w:rsid w:val="001A60E6"/>
    <w:rsid w:val="0021160A"/>
    <w:rsid w:val="002E1148"/>
    <w:rsid w:val="002F7643"/>
    <w:rsid w:val="003265CD"/>
    <w:rsid w:val="00383FBA"/>
    <w:rsid w:val="003B5BA2"/>
    <w:rsid w:val="003C26BB"/>
    <w:rsid w:val="003C41D6"/>
    <w:rsid w:val="003E236E"/>
    <w:rsid w:val="00425BB2"/>
    <w:rsid w:val="00430216"/>
    <w:rsid w:val="00485588"/>
    <w:rsid w:val="004A19B9"/>
    <w:rsid w:val="00514A40"/>
    <w:rsid w:val="00515818"/>
    <w:rsid w:val="0053417F"/>
    <w:rsid w:val="00585A06"/>
    <w:rsid w:val="005929AD"/>
    <w:rsid w:val="005B016E"/>
    <w:rsid w:val="005B5321"/>
    <w:rsid w:val="006266ED"/>
    <w:rsid w:val="006A74A6"/>
    <w:rsid w:val="00740EAA"/>
    <w:rsid w:val="00741FBA"/>
    <w:rsid w:val="008E39B3"/>
    <w:rsid w:val="00903453"/>
    <w:rsid w:val="009807DC"/>
    <w:rsid w:val="00A55ED1"/>
    <w:rsid w:val="00AD4ABF"/>
    <w:rsid w:val="00AE4B79"/>
    <w:rsid w:val="00B41C82"/>
    <w:rsid w:val="00C03C85"/>
    <w:rsid w:val="00C26DBA"/>
    <w:rsid w:val="00CC312D"/>
    <w:rsid w:val="00CE6E41"/>
    <w:rsid w:val="00CF094D"/>
    <w:rsid w:val="00DA488F"/>
    <w:rsid w:val="00DD51D2"/>
    <w:rsid w:val="00E343E5"/>
    <w:rsid w:val="00E35A7A"/>
    <w:rsid w:val="00E93FE4"/>
    <w:rsid w:val="00ED5860"/>
    <w:rsid w:val="00F12669"/>
    <w:rsid w:val="00F57AFF"/>
    <w:rsid w:val="00F721D4"/>
    <w:rsid w:val="00F74D05"/>
    <w:rsid w:val="00FC1476"/>
    <w:rsid w:val="00FC7D2E"/>
    <w:rsid w:val="00FD05FC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CA3472"/>
  <w15:docId w15:val="{33FD753A-9A14-45FA-8C58-EADD8B66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8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A0BB-4AD4-4C30-AFEE-A301D419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4590</Words>
  <Characters>2616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7-30T07:16:00Z</cp:lastPrinted>
  <dcterms:created xsi:type="dcterms:W3CDTF">2021-07-29T11:29:00Z</dcterms:created>
  <dcterms:modified xsi:type="dcterms:W3CDTF">2021-07-29T11:29:00Z</dcterms:modified>
</cp:coreProperties>
</file>